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19" w:rsidRPr="00533F58" w:rsidRDefault="00533F58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80"/>
        </w:rPr>
      </w:pPr>
      <w:r w:rsidRPr="00533F58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รายงาน</w:t>
      </w:r>
      <w:r w:rsidR="008B24BA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สรุป</w:t>
      </w:r>
      <w:r w:rsidR="00E67D19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ผล</w:t>
      </w:r>
      <w:r w:rsidR="008F539A">
        <w:rPr>
          <w:rFonts w:ascii="TH SarabunPSK" w:hAnsi="TH SarabunPSK" w:cs="TH SarabunPSK" w:hint="cs"/>
          <w:b/>
          <w:bCs/>
          <w:i w:val="0"/>
          <w:iCs w:val="0"/>
          <w:color w:val="auto"/>
          <w:sz w:val="180"/>
          <w:szCs w:val="48"/>
          <w:cs/>
        </w:rPr>
        <w:t>การดำเนินโครงการ</w:t>
      </w:r>
    </w:p>
    <w:p w:rsidR="00F146CF" w:rsidRPr="001F344B" w:rsidRDefault="008F539A" w:rsidP="00F146CF">
      <w:pPr>
        <w:pStyle w:val="Subtitle"/>
        <w:jc w:val="center"/>
        <w:rPr>
          <w:rFonts w:ascii="TH SarabunPSK" w:hAnsi="TH SarabunPSK" w:cs="TH SarabunPSK" w:hint="cs"/>
          <w:b/>
          <w:bCs/>
          <w:i w:val="0"/>
          <w:iCs w:val="0"/>
          <w:color w:val="000000"/>
          <w:sz w:val="48"/>
          <w:szCs w:val="48"/>
          <w:cs/>
          <w:lang w:eastAsia="x-none"/>
        </w:rPr>
      </w:pPr>
      <w:r w:rsidRPr="001F344B">
        <w:rPr>
          <w:rFonts w:ascii="TH SarabunPSK" w:hAnsi="TH SarabunPSK" w:cs="TH SarabunPSK"/>
          <w:b/>
          <w:bCs/>
          <w:i w:val="0"/>
          <w:iCs w:val="0"/>
          <w:color w:val="000000"/>
          <w:sz w:val="48"/>
          <w:szCs w:val="48"/>
          <w:cs/>
        </w:rPr>
        <w:t>“</w:t>
      </w:r>
      <w:r w:rsidR="00F146CF" w:rsidRPr="001F344B">
        <w:rPr>
          <w:rFonts w:ascii="TH SarabunPSK" w:hAnsi="TH SarabunPSK" w:cs="TH SarabunPSK"/>
          <w:b/>
          <w:bCs/>
          <w:i w:val="0"/>
          <w:iCs w:val="0"/>
          <w:color w:val="000000"/>
          <w:sz w:val="48"/>
          <w:szCs w:val="48"/>
          <w:cs/>
          <w:lang w:eastAsia="x-none"/>
        </w:rPr>
        <w:t xml:space="preserve">พัฒนาบุคลากรสายวิชาการ </w:t>
      </w:r>
      <w:r w:rsidR="00F146CF" w:rsidRPr="001F344B">
        <w:rPr>
          <w:rFonts w:ascii="TH SarabunPSK" w:hAnsi="TH SarabunPSK" w:cs="TH SarabunPSK"/>
          <w:b/>
          <w:bCs/>
          <w:i w:val="0"/>
          <w:iCs w:val="0"/>
          <w:color w:val="000000"/>
          <w:sz w:val="48"/>
          <w:szCs w:val="48"/>
          <w:lang w:eastAsia="x-none"/>
        </w:rPr>
        <w:t xml:space="preserve">: </w:t>
      </w:r>
      <w:r w:rsidR="00F146CF" w:rsidRPr="001F344B">
        <w:rPr>
          <w:rFonts w:ascii="TH SarabunPSK" w:hAnsi="TH SarabunPSK" w:cs="TH SarabunPSK"/>
          <w:b/>
          <w:bCs/>
          <w:i w:val="0"/>
          <w:iCs w:val="0"/>
          <w:color w:val="000000"/>
          <w:sz w:val="48"/>
          <w:szCs w:val="48"/>
          <w:cs/>
          <w:lang w:eastAsia="x-none"/>
        </w:rPr>
        <w:t xml:space="preserve">ความเป็นครูและทักษะการสอนในยุค </w:t>
      </w:r>
      <w:r w:rsidR="00F146CF" w:rsidRPr="001F344B">
        <w:rPr>
          <w:rFonts w:ascii="TH SarabunPSK" w:hAnsi="TH SarabunPSK" w:cs="TH SarabunPSK"/>
          <w:b/>
          <w:bCs/>
          <w:i w:val="0"/>
          <w:iCs w:val="0"/>
          <w:color w:val="000000"/>
          <w:sz w:val="48"/>
          <w:szCs w:val="48"/>
          <w:lang w:eastAsia="x-none"/>
        </w:rPr>
        <w:t>Thailand 4.0</w:t>
      </w:r>
      <w:r w:rsidR="00F146CF" w:rsidRPr="001F344B">
        <w:rPr>
          <w:rFonts w:ascii="TH SarabunPSK" w:hAnsi="TH SarabunPSK" w:cs="TH SarabunPSK" w:hint="cs"/>
          <w:b/>
          <w:bCs/>
          <w:i w:val="0"/>
          <w:iCs w:val="0"/>
          <w:color w:val="000000"/>
          <w:sz w:val="48"/>
          <w:szCs w:val="48"/>
          <w:cs/>
          <w:lang w:eastAsia="x-none"/>
        </w:rPr>
        <w:t>”</w:t>
      </w:r>
    </w:p>
    <w:p w:rsidR="005F33B9" w:rsidRPr="001F344B" w:rsidRDefault="005F33B9" w:rsidP="00F146CF">
      <w:pPr>
        <w:pStyle w:val="Subtitle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F33B9" w:rsidRPr="00533F58" w:rsidRDefault="00C8597F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382260" cy="365188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F58" w:rsidRPr="00533F58" w:rsidRDefault="00533F58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2E61" w:rsidRPr="00533F58" w:rsidRDefault="008F539A" w:rsidP="000B1F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องบริหารงานบุคคล สำนักงานอธิการบดี</w:t>
      </w:r>
    </w:p>
    <w:p w:rsidR="008F539A" w:rsidRDefault="00552E61" w:rsidP="00313D9E">
      <w:pPr>
        <w:pStyle w:val="Subtitle"/>
        <w:jc w:val="center"/>
        <w:rPr>
          <w:rFonts w:ascii="TH SarabunPSK" w:hAnsi="TH SarabunPSK" w:cs="TH SarabunPSK" w:hint="cs"/>
          <w:b/>
          <w:bCs/>
          <w:i w:val="0"/>
          <w:iCs w:val="0"/>
          <w:color w:val="000000"/>
          <w:sz w:val="52"/>
          <w:szCs w:val="52"/>
        </w:rPr>
      </w:pPr>
      <w:r w:rsidRPr="00533F58">
        <w:rPr>
          <w:rFonts w:ascii="TH SarabunPSK" w:hAnsi="TH SarabunPSK" w:cs="TH SarabunPSK"/>
          <w:b/>
          <w:bCs/>
          <w:i w:val="0"/>
          <w:iCs w:val="0"/>
          <w:color w:val="000000"/>
          <w:sz w:val="52"/>
          <w:szCs w:val="52"/>
          <w:cs/>
        </w:rPr>
        <w:t>มหาวิทยาลัยราชภัฏ</w:t>
      </w:r>
      <w:r w:rsidR="008F539A">
        <w:rPr>
          <w:rFonts w:ascii="TH SarabunPSK" w:hAnsi="TH SarabunPSK" w:cs="TH SarabunPSK" w:hint="cs"/>
          <w:b/>
          <w:bCs/>
          <w:i w:val="0"/>
          <w:iCs w:val="0"/>
          <w:color w:val="000000"/>
          <w:sz w:val="52"/>
          <w:szCs w:val="52"/>
          <w:cs/>
        </w:rPr>
        <w:t>จันทรเกษม</w:t>
      </w:r>
    </w:p>
    <w:p w:rsidR="00313D9E" w:rsidRPr="00533F58" w:rsidRDefault="008F539A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60"/>
        </w:rPr>
      </w:pPr>
      <w:r w:rsidRPr="00533F58"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 xml:space="preserve"> </w:t>
      </w:r>
      <w:r w:rsidR="008B24BA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>ประจำ</w:t>
      </w:r>
      <w:r w:rsidR="00313D9E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>ปี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>งบประมาณ พ.ศ. 2560</w:t>
      </w:r>
    </w:p>
    <w:p w:rsidR="00E123E2" w:rsidRPr="00533F58" w:rsidRDefault="0097783C" w:rsidP="00216B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br w:type="page"/>
      </w:r>
      <w:r w:rsidR="00E123E2" w:rsidRPr="00533F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:rsidR="005F33B9" w:rsidRPr="00533F58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23181A" w:rsidRPr="008F539A" w:rsidRDefault="005F33B9" w:rsidP="00F146C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F58">
        <w:rPr>
          <w:rFonts w:ascii="TH SarabunPSK" w:hAnsi="TH SarabunPSK" w:cs="TH SarabunPSK"/>
          <w:sz w:val="32"/>
          <w:szCs w:val="32"/>
          <w:cs/>
        </w:rPr>
        <w:tab/>
        <w:t>รายงาน</w:t>
      </w:r>
      <w:r w:rsidR="00E67D19" w:rsidRPr="00533F58">
        <w:rPr>
          <w:rFonts w:ascii="TH SarabunPSK" w:hAnsi="TH SarabunPSK" w:cs="TH SarabunPSK"/>
          <w:sz w:val="32"/>
          <w:szCs w:val="32"/>
          <w:cs/>
        </w:rPr>
        <w:t>สรุป</w:t>
      </w:r>
      <w:r w:rsidR="008F539A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 w:rsidRPr="00533F5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8F539A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การพัฒนาบุคลากรสายวิชาการ </w:t>
      </w:r>
      <w:r w:rsidR="00F146CF">
        <w:rPr>
          <w:rFonts w:ascii="TH SarabunPSK" w:hAnsi="TH SarabunPSK" w:cs="TH SarabunPSK"/>
          <w:sz w:val="32"/>
          <w:szCs w:val="32"/>
        </w:rPr>
        <w:t xml:space="preserve">: 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ความเป็นครูและทักษะการสอนในยุค </w:t>
      </w:r>
      <w:r w:rsidR="00F146CF">
        <w:rPr>
          <w:rFonts w:ascii="TH SarabunPSK" w:hAnsi="TH SarabunPSK" w:cs="TH SarabunPSK"/>
          <w:sz w:val="32"/>
          <w:szCs w:val="32"/>
        </w:rPr>
        <w:t>Thailand 4.0</w:t>
      </w:r>
      <w:r w:rsidR="000F1208">
        <w:rPr>
          <w:rFonts w:ascii="TH SarabunPSK" w:hAnsi="TH SarabunPSK" w:cs="TH SarabunPSK" w:hint="cs"/>
          <w:sz w:val="32"/>
          <w:szCs w:val="32"/>
          <w:cs/>
        </w:rPr>
        <w:t>”</w:t>
      </w:r>
      <w:r w:rsidR="008F539A">
        <w:rPr>
          <w:rFonts w:ascii="TH SarabunPSK" w:hAnsi="TH SarabunPSK" w:cs="TH SarabunPSK"/>
          <w:sz w:val="32"/>
          <w:szCs w:val="32"/>
        </w:rPr>
        <w:t xml:space="preserve"> </w:t>
      </w:r>
      <w:r w:rsidRPr="00533F58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  <w:r w:rsidR="008F539A">
        <w:rPr>
          <w:rFonts w:ascii="TH SarabunPSK" w:hAnsi="TH SarabunPSK" w:cs="TH SarabunPSK"/>
          <w:sz w:val="32"/>
          <w:szCs w:val="32"/>
          <w:cs/>
        </w:rPr>
        <w:t>เป็น</w:t>
      </w:r>
      <w:r w:rsidRPr="00533F58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8F539A">
        <w:rPr>
          <w:rFonts w:ascii="TH SarabunPSK" w:hAnsi="TH SarabunPSK" w:cs="TH SarabunPSK"/>
          <w:sz w:val="32"/>
          <w:szCs w:val="32"/>
          <w:cs/>
        </w:rPr>
        <w:t>ของ</w:t>
      </w:r>
      <w:r w:rsidR="008F539A">
        <w:rPr>
          <w:rFonts w:ascii="TH SarabunPSK" w:hAnsi="TH SarabunPSK" w:cs="TH SarabunPSK" w:hint="cs"/>
          <w:sz w:val="32"/>
          <w:szCs w:val="32"/>
          <w:cs/>
        </w:rPr>
        <w:t xml:space="preserve">กองบริหารงานบุคคล </w:t>
      </w:r>
      <w:r w:rsidRPr="00533F58">
        <w:rPr>
          <w:rFonts w:ascii="TH SarabunPSK" w:hAnsi="TH SarabunPSK" w:cs="TH SarabunPSK"/>
          <w:sz w:val="32"/>
          <w:szCs w:val="32"/>
          <w:cs/>
        </w:rPr>
        <w:t>ซึ่งจัดขึ้น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 </w:t>
      </w:r>
      <w:r w:rsidR="003071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F146CF" w:rsidRPr="00F146CF">
        <w:rPr>
          <w:rFonts w:ascii="TH SarabunPSK" w:hAnsi="TH SarabunPSK" w:cs="TH SarabunPSK" w:hint="cs"/>
          <w:spacing w:val="-10"/>
          <w:sz w:val="32"/>
          <w:szCs w:val="32"/>
          <w:cs/>
        </w:rPr>
        <w:t>สิงหาคม  - 1 กันยายน 2560  ณ ห้องประชุมจันทร์จรัส ชั้น 3 อาคารสำนักงานอธิการบดี มหาวิทยาลัยราช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ภัฏจันทรเกษม </w:t>
      </w:r>
      <w:r w:rsidR="008F539A" w:rsidRPr="008F53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016B7" w:rsidRDefault="00A705BF" w:rsidP="008016B7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>โดยมี</w:t>
      </w:r>
      <w:r w:rsidR="008016B7" w:rsidRPr="00533F58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146CF" w:rsidRDefault="00F146CF" w:rsidP="00F146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46CF">
        <w:rPr>
          <w:rFonts w:ascii="TH SarabunPSK" w:hAnsi="TH SarabunPSK" w:cs="TH SarabunPSK" w:hint="cs"/>
          <w:spacing w:val="-12"/>
          <w:sz w:val="32"/>
          <w:szCs w:val="32"/>
          <w:cs/>
        </w:rPr>
        <w:t>1. เพื่อให้ผู้เข้ารับการอบรมมีความรู้ ความเข้าใจ เกี่ยวกับความเป็นครูและทักษะการสอน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 </w:t>
      </w:r>
    </w:p>
    <w:p w:rsidR="00F146CF" w:rsidRDefault="00F146CF" w:rsidP="00F146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46CF">
        <w:rPr>
          <w:rFonts w:ascii="TH SarabunPSK" w:hAnsi="TH SarabunPSK" w:cs="TH SarabunPSK"/>
          <w:spacing w:val="-10"/>
          <w:sz w:val="32"/>
          <w:szCs w:val="32"/>
        </w:rPr>
        <w:t xml:space="preserve">2. </w:t>
      </w:r>
      <w:r w:rsidRPr="00F146CF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ผู้เข้ารับการอบรมนำความรู้ที่ได้จากการอบรมไปประยุกต์ใช้ให้เกิดประโยชน์ใ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การสอน</w:t>
      </w:r>
    </w:p>
    <w:p w:rsidR="00CF6F2D" w:rsidRPr="00533F58" w:rsidRDefault="00A705BF" w:rsidP="000F12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>สรุป</w:t>
      </w:r>
      <w:r w:rsidR="008016B7" w:rsidRPr="00533F58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533F58">
        <w:rPr>
          <w:rFonts w:ascii="TH SarabunPSK" w:hAnsi="TH SarabunPSK" w:cs="TH SarabunPSK"/>
          <w:sz w:val="32"/>
          <w:szCs w:val="32"/>
          <w:cs/>
        </w:rPr>
        <w:t>และผลประเมินโครงการ</w:t>
      </w:r>
      <w:r w:rsidR="000F1208">
        <w:rPr>
          <w:rFonts w:ascii="TH SarabunPSK" w:hAnsi="TH SarabunPSK" w:cs="TH SarabunPSK" w:hint="cs"/>
          <w:sz w:val="32"/>
          <w:szCs w:val="32"/>
          <w:cs/>
        </w:rPr>
        <w:t>“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การพัฒนาบุคลากรสายวิชาการ </w:t>
      </w:r>
      <w:r w:rsidR="00F146CF">
        <w:rPr>
          <w:rFonts w:ascii="TH SarabunPSK" w:hAnsi="TH SarabunPSK" w:cs="TH SarabunPSK"/>
          <w:sz w:val="32"/>
          <w:szCs w:val="32"/>
        </w:rPr>
        <w:t xml:space="preserve">: </w:t>
      </w:r>
      <w:r w:rsidR="00F146CF">
        <w:rPr>
          <w:rFonts w:ascii="TH SarabunPSK" w:hAnsi="TH SarabunPSK" w:cs="TH SarabunPSK" w:hint="cs"/>
          <w:sz w:val="32"/>
          <w:szCs w:val="32"/>
          <w:cs/>
        </w:rPr>
        <w:t xml:space="preserve">ความเป็นครูและทักษะการสอนในยุค </w:t>
      </w:r>
      <w:r w:rsidR="00F146CF">
        <w:rPr>
          <w:rFonts w:ascii="TH SarabunPSK" w:hAnsi="TH SarabunPSK" w:cs="TH SarabunPSK"/>
          <w:sz w:val="32"/>
          <w:szCs w:val="32"/>
        </w:rPr>
        <w:t>Thailand 4.0</w:t>
      </w:r>
      <w:r w:rsidR="000F1208">
        <w:rPr>
          <w:rFonts w:ascii="TH SarabunPSK" w:hAnsi="TH SarabunPSK" w:cs="TH SarabunPSK" w:hint="cs"/>
          <w:sz w:val="32"/>
          <w:szCs w:val="32"/>
          <w:cs/>
        </w:rPr>
        <w:t>” กองบริหารงานบุคคล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>ได้รับมอบหมายให้</w:t>
      </w:r>
      <w:r w:rsidR="0023181A" w:rsidRPr="00533F58">
        <w:rPr>
          <w:rFonts w:ascii="TH SarabunPSK" w:hAnsi="TH SarabunPSK" w:cs="TH SarabunPSK"/>
          <w:sz w:val="32"/>
          <w:szCs w:val="32"/>
          <w:cs/>
        </w:rPr>
        <w:t>ดำเนินการจัดทำ</w:t>
      </w:r>
      <w:r w:rsidRPr="00533F58">
        <w:rPr>
          <w:rFonts w:ascii="TH SarabunPSK" w:hAnsi="TH SarabunPSK" w:cs="TH SarabunPSK"/>
          <w:sz w:val="32"/>
          <w:szCs w:val="32"/>
          <w:cs/>
        </w:rPr>
        <w:t xml:space="preserve">รายงานสรุป  </w:t>
      </w:r>
      <w:r w:rsidR="000F12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>เพื่อเป็นข้อมูลแก่</w:t>
      </w:r>
      <w:r w:rsidR="00AE4EDD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 w:rsidR="00AE4EDD">
        <w:rPr>
          <w:rFonts w:ascii="TH SarabunPSK" w:hAnsi="TH SarabunPSK" w:cs="TH SarabunPSK" w:hint="cs"/>
          <w:sz w:val="32"/>
          <w:szCs w:val="32"/>
          <w:cs/>
        </w:rPr>
        <w:t>ฏ</w:t>
      </w:r>
      <w:r w:rsidR="000F1208">
        <w:rPr>
          <w:rFonts w:ascii="TH SarabunPSK" w:hAnsi="TH SarabunPSK" w:cs="TH SarabunPSK" w:hint="cs"/>
          <w:sz w:val="32"/>
          <w:szCs w:val="32"/>
          <w:cs/>
        </w:rPr>
        <w:t>จันทรเกษม</w:t>
      </w:r>
      <w:r w:rsidR="002668D4" w:rsidRPr="00533F58">
        <w:rPr>
          <w:rFonts w:ascii="TH SarabunPSK" w:hAnsi="TH SarabunPSK" w:cs="TH SarabunPSK"/>
          <w:sz w:val="32"/>
          <w:szCs w:val="32"/>
          <w:cs/>
        </w:rPr>
        <w:t>และหน่วยงาน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>ที่เกี่ยวข้องในการ</w:t>
      </w:r>
      <w:r w:rsidR="00CF6F2D" w:rsidRPr="00533F58">
        <w:rPr>
          <w:rFonts w:ascii="TH SarabunPSK" w:hAnsi="TH SarabunPSK" w:cs="TH SarabunPSK"/>
          <w:sz w:val="32"/>
          <w:szCs w:val="32"/>
          <w:cs/>
        </w:rPr>
        <w:t>นำไปใช้</w:t>
      </w:r>
      <w:r w:rsidR="00E53CFC" w:rsidRPr="00533F58">
        <w:rPr>
          <w:rFonts w:ascii="TH SarabunPSK" w:hAnsi="TH SarabunPSK" w:cs="TH SarabunPSK"/>
          <w:sz w:val="32"/>
          <w:szCs w:val="32"/>
          <w:cs/>
        </w:rPr>
        <w:t xml:space="preserve">และเป็นประโยชน์ </w:t>
      </w:r>
    </w:p>
    <w:p w:rsidR="005F33B9" w:rsidRPr="00533F58" w:rsidRDefault="00E53CFC" w:rsidP="002318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>และ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 xml:space="preserve">ในโอกาสนี้ </w:t>
      </w:r>
      <w:r w:rsidR="000F1208">
        <w:rPr>
          <w:rFonts w:ascii="TH SarabunPSK" w:hAnsi="TH SarabunPSK" w:cs="TH SarabunPSK" w:hint="cs"/>
          <w:sz w:val="32"/>
          <w:szCs w:val="32"/>
          <w:cs/>
        </w:rPr>
        <w:t>กองบริหารงานบุคคล</w:t>
      </w:r>
      <w:r w:rsidR="005F33B9" w:rsidRPr="00533F58">
        <w:rPr>
          <w:rFonts w:ascii="TH SarabunPSK" w:hAnsi="TH SarabunPSK" w:cs="TH SarabunPSK"/>
          <w:spacing w:val="-4"/>
          <w:sz w:val="32"/>
          <w:szCs w:val="32"/>
          <w:cs/>
        </w:rPr>
        <w:t>ขอขอบคุณผู้</w:t>
      </w:r>
      <w:r w:rsidR="00CF6F2D" w:rsidRPr="00533F58">
        <w:rPr>
          <w:rFonts w:ascii="TH SarabunPSK" w:hAnsi="TH SarabunPSK" w:cs="TH SarabunPSK"/>
          <w:spacing w:val="-4"/>
          <w:sz w:val="32"/>
          <w:szCs w:val="32"/>
          <w:cs/>
        </w:rPr>
        <w:t>ที่มีส่วนร่วมในการจัดทำ</w:t>
      </w:r>
      <w:r w:rsidRPr="00533F58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="00CF6F2D" w:rsidRPr="00533F58">
        <w:rPr>
          <w:rFonts w:ascii="TH SarabunPSK" w:hAnsi="TH SarabunPSK" w:cs="TH SarabunPSK"/>
          <w:spacing w:val="-4"/>
          <w:sz w:val="32"/>
          <w:szCs w:val="32"/>
          <w:cs/>
        </w:rPr>
        <w:t>ครั้งนี้</w:t>
      </w:r>
      <w:r w:rsidR="005F33B9" w:rsidRPr="00533F58">
        <w:rPr>
          <w:rFonts w:ascii="TH SarabunPSK" w:hAnsi="TH SarabunPSK" w:cs="TH SarabunPSK"/>
          <w:spacing w:val="-4"/>
          <w:sz w:val="32"/>
          <w:szCs w:val="32"/>
          <w:cs/>
        </w:rPr>
        <w:t xml:space="preserve">ทุกท่าน </w:t>
      </w:r>
      <w:r w:rsidR="000F120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5F33B9" w:rsidRPr="00533F58">
        <w:rPr>
          <w:rFonts w:ascii="TH SarabunPSK" w:hAnsi="TH SarabunPSK" w:cs="TH SarabunPSK"/>
          <w:spacing w:val="-4"/>
          <w:sz w:val="32"/>
          <w:szCs w:val="32"/>
          <w:cs/>
        </w:rPr>
        <w:t>ที่ได้ให้ความร่วมมือเป็นอย่างดี</w:t>
      </w:r>
    </w:p>
    <w:p w:rsidR="005F33B9" w:rsidRPr="00533F58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5F33B9" w:rsidRPr="00533F58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5F33B9" w:rsidRDefault="00C10A8B" w:rsidP="00C10A8B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บริหารงานบุคคล </w:t>
      </w:r>
    </w:p>
    <w:p w:rsidR="00C10A8B" w:rsidRDefault="00C10A8B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 มหาวิทยาลัยราชภัฏจันทรเกษม</w:t>
      </w: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A144A8" w:rsidRPr="00533F58" w:rsidRDefault="00A144A8" w:rsidP="00C10A8B">
      <w:pPr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5F33B9" w:rsidRPr="00F859AE" w:rsidRDefault="00A144A8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</w:t>
      </w:r>
      <w:r w:rsidR="005F33B9" w:rsidRPr="00F859AE">
        <w:rPr>
          <w:rFonts w:ascii="TH SarabunPSK" w:hAnsi="TH SarabunPSK" w:cs="TH SarabunPSK"/>
          <w:b/>
          <w:bCs/>
          <w:sz w:val="36"/>
          <w:szCs w:val="36"/>
          <w:cs/>
        </w:rPr>
        <w:t>ารบัญ</w:t>
      </w:r>
    </w:p>
    <w:p w:rsidR="005F33B9" w:rsidRPr="00F859AE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F859AE" w:rsidRDefault="005F33B9" w:rsidP="005F33B9">
      <w:pPr>
        <w:rPr>
          <w:rFonts w:ascii="TH SarabunPSK" w:hAnsi="TH SarabunPSK" w:cs="TH SarabunPSK"/>
          <w:b/>
          <w:bCs/>
          <w:sz w:val="36"/>
          <w:szCs w:val="36"/>
        </w:rPr>
      </w:pPr>
      <w:r w:rsidRPr="00F859A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859AE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</w:t>
      </w:r>
      <w:r w:rsidRPr="00F859AE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786540" w:rsidRPr="00B234DF" w:rsidRDefault="00786540" w:rsidP="005F33B9">
      <w:pPr>
        <w:rPr>
          <w:rFonts w:ascii="TH SarabunPSK" w:hAnsi="TH SarabunPSK" w:cs="TH SarabunPSK" w:hint="cs"/>
          <w:sz w:val="16"/>
          <w:szCs w:val="16"/>
        </w:rPr>
      </w:pPr>
    </w:p>
    <w:p w:rsidR="008559F6" w:rsidRPr="00085FD0" w:rsidRDefault="008559F6" w:rsidP="005F33B9">
      <w:pPr>
        <w:rPr>
          <w:rFonts w:ascii="TH SarabunPSK" w:hAnsi="TH SarabunPSK" w:cs="TH SarabunPSK"/>
          <w:sz w:val="32"/>
          <w:szCs w:val="32"/>
          <w:cs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>ก</w:t>
      </w:r>
    </w:p>
    <w:p w:rsidR="0018465D" w:rsidRPr="00085FD0" w:rsidRDefault="006E085D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สรุป</w:t>
      </w:r>
      <w:r w:rsidR="00AD0A99" w:rsidRPr="00085FD0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085FD0">
        <w:rPr>
          <w:rFonts w:ascii="TH SarabunPSK" w:hAnsi="TH SarabunPSK" w:cs="TH SarabunPSK"/>
          <w:sz w:val="32"/>
          <w:szCs w:val="32"/>
          <w:cs/>
        </w:rPr>
        <w:t>ผลการประเมินโครงการ</w:t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 xml:space="preserve"> “การพัฒนาบุคลากรสายวิชาการ</w:t>
      </w:r>
      <w:r w:rsidR="0018465D" w:rsidRPr="00085FD0">
        <w:rPr>
          <w:rFonts w:ascii="TH SarabunPSK" w:hAnsi="TH SarabunPSK" w:cs="TH SarabunPSK"/>
          <w:sz w:val="32"/>
          <w:szCs w:val="32"/>
        </w:rPr>
        <w:t>: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1</w:t>
      </w:r>
    </w:p>
    <w:p w:rsidR="00F859AE" w:rsidRPr="00085FD0" w:rsidRDefault="0018465D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 xml:space="preserve">ความเป็นครูและทักษะการสอนในยุค </w:t>
      </w:r>
      <w:r w:rsidRPr="00085FD0">
        <w:rPr>
          <w:rFonts w:ascii="TH SarabunPSK" w:hAnsi="TH SarabunPSK" w:cs="TH SarabunPSK"/>
          <w:sz w:val="32"/>
          <w:szCs w:val="32"/>
        </w:rPr>
        <w:t>Thailand 4.0</w:t>
      </w:r>
      <w:r w:rsidRPr="00085FD0">
        <w:rPr>
          <w:rFonts w:ascii="TH SarabunPSK" w:hAnsi="TH SarabunPSK" w:cs="TH SarabunPSK"/>
          <w:sz w:val="32"/>
          <w:szCs w:val="32"/>
        </w:rPr>
        <w:tab/>
      </w:r>
      <w:r w:rsidRPr="00085FD0">
        <w:rPr>
          <w:rFonts w:ascii="TH SarabunPSK" w:hAnsi="TH SarabunPSK" w:cs="TH SarabunPSK"/>
          <w:sz w:val="32"/>
          <w:szCs w:val="32"/>
        </w:rPr>
        <w:tab/>
      </w:r>
      <w:r w:rsidRPr="00085FD0">
        <w:rPr>
          <w:rFonts w:ascii="TH SarabunPSK" w:hAnsi="TH SarabunPSK" w:cs="TH SarabunPSK"/>
          <w:sz w:val="32"/>
          <w:szCs w:val="32"/>
        </w:rPr>
        <w:tab/>
      </w:r>
      <w:r w:rsidRPr="00085FD0">
        <w:rPr>
          <w:rFonts w:ascii="TH SarabunPSK" w:hAnsi="TH SarabunPSK" w:cs="TH SarabunPSK"/>
          <w:sz w:val="32"/>
          <w:szCs w:val="32"/>
        </w:rPr>
        <w:tab/>
      </w:r>
      <w:r w:rsidRPr="00085FD0">
        <w:rPr>
          <w:rFonts w:ascii="TH SarabunPSK" w:hAnsi="TH SarabunPSK" w:cs="TH SarabunPSK"/>
          <w:sz w:val="32"/>
          <w:szCs w:val="32"/>
        </w:rPr>
        <w:tab/>
      </w:r>
    </w:p>
    <w:p w:rsidR="00F859AE" w:rsidRPr="00085FD0" w:rsidRDefault="00F859AE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1</w:t>
      </w:r>
    </w:p>
    <w:p w:rsidR="00A83521" w:rsidRPr="00085FD0" w:rsidRDefault="00A83521" w:rsidP="00A83521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1</w:t>
      </w:r>
    </w:p>
    <w:p w:rsidR="00F859AE" w:rsidRPr="00085FD0" w:rsidRDefault="00EC3D1B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งบประมาณประจำปีงบประมาณ พ.ศ. 2560 มหาวิทยาลัยราชภัฏจันทรเกษม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1</w:t>
      </w:r>
    </w:p>
    <w:p w:rsidR="00A83521" w:rsidRPr="00085FD0" w:rsidRDefault="00EC3D1B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ผลผลิต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2</w:t>
      </w:r>
    </w:p>
    <w:p w:rsidR="00A83521" w:rsidRPr="00085FD0" w:rsidRDefault="00EC3D1B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ประเภทโครงการ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2</w:t>
      </w:r>
    </w:p>
    <w:p w:rsidR="00A83521" w:rsidRPr="00085FD0" w:rsidRDefault="00EC3D1B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ความสอดคล้องกับยุทธศาสตร์มหาวิทยาลัย/พันธกิจ/ตัวชี้วัด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3</w:t>
      </w:r>
    </w:p>
    <w:p w:rsidR="00A83521" w:rsidRPr="00085FD0" w:rsidRDefault="00EC3D1B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ความสอดคล้องของตัวบ่งชี้ สกอ</w:t>
      </w:r>
      <w:r w:rsidR="0018465D" w:rsidRPr="00085FD0">
        <w:rPr>
          <w:rFonts w:ascii="TH SarabunPSK" w:hAnsi="TH SarabunPSK" w:cs="TH SarabunPSK"/>
          <w:sz w:val="32"/>
          <w:szCs w:val="32"/>
        </w:rPr>
        <w:t>.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3</w:t>
      </w:r>
    </w:p>
    <w:p w:rsidR="00A83521" w:rsidRPr="00085FD0" w:rsidRDefault="00EC3D1B" w:rsidP="005F33B9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สรุปการดำเนินงานตามแผน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3</w:t>
      </w:r>
    </w:p>
    <w:p w:rsidR="00635B11" w:rsidRPr="00085FD0" w:rsidRDefault="00EC3D1B" w:rsidP="00635B11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3</w:t>
      </w:r>
    </w:p>
    <w:p w:rsidR="00635B11" w:rsidRPr="00085FD0" w:rsidRDefault="00EC3D1B" w:rsidP="00635B11">
      <w:pPr>
        <w:rPr>
          <w:rFonts w:ascii="TH SarabunPSK" w:hAnsi="TH SarabunPSK" w:cs="TH SarabunPSK"/>
          <w:sz w:val="32"/>
          <w:szCs w:val="32"/>
          <w:cs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</w:r>
      <w:r w:rsidR="0018465D" w:rsidRPr="00085FD0">
        <w:rPr>
          <w:rFonts w:ascii="TH SarabunPSK" w:hAnsi="TH SarabunPSK" w:cs="TH SarabunPSK"/>
          <w:sz w:val="32"/>
          <w:szCs w:val="32"/>
          <w:cs/>
        </w:rPr>
        <w:tab/>
        <w:t>4</w:t>
      </w:r>
    </w:p>
    <w:p w:rsidR="006E3AC2" w:rsidRPr="00085FD0" w:rsidRDefault="00EC3D1B" w:rsidP="00786540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ผลการประเมินโครงการ/กิจกรรม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>4</w:t>
      </w:r>
    </w:p>
    <w:p w:rsidR="00A144A8" w:rsidRPr="00085FD0" w:rsidRDefault="00EC3D1B" w:rsidP="00786540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เปรียบเทียบกับเป้าหมายโครงการ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  <w:t>6</w:t>
      </w:r>
    </w:p>
    <w:p w:rsidR="00EC3D1B" w:rsidRPr="00085FD0" w:rsidRDefault="00EC3D1B" w:rsidP="00786540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ปัญหา อุปสรรค และข้อเสนอแนะ</w:t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ab/>
      </w:r>
      <w:r w:rsidR="00085FD0">
        <w:rPr>
          <w:rFonts w:ascii="TH SarabunPSK" w:hAnsi="TH SarabunPSK" w:cs="TH SarabunPSK"/>
          <w:sz w:val="32"/>
          <w:szCs w:val="32"/>
        </w:rPr>
        <w:tab/>
      </w:r>
      <w:r w:rsidR="0018465D" w:rsidRPr="00085FD0">
        <w:rPr>
          <w:rFonts w:ascii="TH SarabunPSK" w:hAnsi="TH SarabunPSK" w:cs="TH SarabunPSK"/>
          <w:sz w:val="32"/>
          <w:szCs w:val="32"/>
        </w:rPr>
        <w:t>6</w:t>
      </w:r>
    </w:p>
    <w:p w:rsidR="00A144A8" w:rsidRDefault="00085FD0" w:rsidP="00786540">
      <w:pPr>
        <w:rPr>
          <w:rFonts w:ascii="TH Niramit AS" w:hAnsi="TH Niramit AS" w:cs="TH Niramit AS" w:hint="cs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085FD0">
        <w:rPr>
          <w:rFonts w:ascii="TH SarabunPSK" w:hAnsi="TH SarabunPSK" w:cs="TH SarabunPSK"/>
          <w:sz w:val="32"/>
          <w:szCs w:val="32"/>
          <w:cs/>
        </w:rPr>
        <w:tab/>
      </w:r>
      <w:r w:rsidRPr="00085FD0">
        <w:rPr>
          <w:rFonts w:ascii="TH SarabunPSK" w:hAnsi="TH SarabunPSK" w:cs="TH SarabunPSK"/>
          <w:sz w:val="32"/>
          <w:szCs w:val="32"/>
          <w:cs/>
        </w:rPr>
        <w:tab/>
      </w:r>
      <w:r w:rsidRPr="00085F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8</w:t>
      </w:r>
    </w:p>
    <w:p w:rsidR="00A144A8" w:rsidRDefault="00A144A8" w:rsidP="00786540">
      <w:pPr>
        <w:rPr>
          <w:rFonts w:ascii="TH Niramit AS" w:hAnsi="TH Niramit AS" w:cs="TH Niramit AS" w:hint="cs"/>
          <w:sz w:val="32"/>
          <w:szCs w:val="32"/>
        </w:rPr>
      </w:pPr>
    </w:p>
    <w:p w:rsidR="00A144A8" w:rsidRDefault="00A144A8" w:rsidP="00786540">
      <w:pPr>
        <w:rPr>
          <w:rFonts w:ascii="TH Niramit AS" w:hAnsi="TH Niramit AS" w:cs="TH Niramit AS" w:hint="cs"/>
          <w:sz w:val="32"/>
          <w:szCs w:val="32"/>
        </w:rPr>
      </w:pPr>
    </w:p>
    <w:p w:rsidR="00A144A8" w:rsidRDefault="00A144A8" w:rsidP="00786540">
      <w:pPr>
        <w:rPr>
          <w:rFonts w:ascii="TH Niramit AS" w:hAnsi="TH Niramit AS" w:cs="TH Niramit AS"/>
          <w:sz w:val="32"/>
          <w:szCs w:val="32"/>
        </w:rPr>
      </w:pPr>
    </w:p>
    <w:p w:rsidR="0018465D" w:rsidRDefault="0018465D" w:rsidP="00786540">
      <w:pPr>
        <w:rPr>
          <w:rFonts w:ascii="TH Niramit AS" w:hAnsi="TH Niramit AS" w:cs="TH Niramit AS"/>
          <w:sz w:val="32"/>
          <w:szCs w:val="32"/>
        </w:rPr>
      </w:pPr>
    </w:p>
    <w:p w:rsidR="0018465D" w:rsidRDefault="0018465D" w:rsidP="00786540">
      <w:pPr>
        <w:rPr>
          <w:rFonts w:ascii="TH Niramit AS" w:hAnsi="TH Niramit AS" w:cs="TH Niramit AS"/>
          <w:sz w:val="32"/>
          <w:szCs w:val="32"/>
        </w:rPr>
      </w:pPr>
    </w:p>
    <w:p w:rsidR="0018465D" w:rsidRDefault="0018465D" w:rsidP="00786540">
      <w:pPr>
        <w:rPr>
          <w:rFonts w:ascii="TH Niramit AS" w:hAnsi="TH Niramit AS" w:cs="TH Niramit AS" w:hint="cs"/>
          <w:sz w:val="32"/>
          <w:szCs w:val="32"/>
        </w:rPr>
      </w:pPr>
    </w:p>
    <w:p w:rsidR="00A144A8" w:rsidRDefault="00A144A8" w:rsidP="00786540">
      <w:pPr>
        <w:rPr>
          <w:rFonts w:ascii="TH Niramit AS" w:hAnsi="TH Niramit AS" w:cs="TH Niramit AS" w:hint="cs"/>
          <w:sz w:val="32"/>
          <w:szCs w:val="32"/>
        </w:rPr>
      </w:pPr>
    </w:p>
    <w:p w:rsidR="00A144A8" w:rsidRDefault="00A144A8" w:rsidP="00786540">
      <w:pPr>
        <w:rPr>
          <w:rFonts w:ascii="TH Niramit AS" w:hAnsi="TH Niramit AS" w:cs="TH Niramit AS" w:hint="cs"/>
          <w:sz w:val="32"/>
          <w:szCs w:val="32"/>
        </w:rPr>
      </w:pPr>
    </w:p>
    <w:p w:rsidR="00A144A8" w:rsidRDefault="00A144A8" w:rsidP="00786540">
      <w:pPr>
        <w:rPr>
          <w:rFonts w:ascii="TH Niramit AS" w:hAnsi="TH Niramit AS" w:cs="TH Niramit AS"/>
          <w:sz w:val="32"/>
          <w:szCs w:val="32"/>
        </w:rPr>
      </w:pPr>
    </w:p>
    <w:p w:rsidR="004F13E9" w:rsidRDefault="004F13E9" w:rsidP="00786540">
      <w:pPr>
        <w:rPr>
          <w:rFonts w:ascii="TH Niramit AS" w:hAnsi="TH Niramit AS" w:cs="TH Niramit AS" w:hint="cs"/>
          <w:sz w:val="32"/>
          <w:szCs w:val="32"/>
        </w:rPr>
      </w:pPr>
    </w:p>
    <w:p w:rsidR="00A144A8" w:rsidRDefault="00A144A8" w:rsidP="00786540">
      <w:pPr>
        <w:rPr>
          <w:rFonts w:ascii="TH Niramit AS" w:hAnsi="TH Niramit AS" w:cs="TH Niramit AS" w:hint="cs"/>
          <w:sz w:val="32"/>
          <w:szCs w:val="32"/>
        </w:rPr>
      </w:pPr>
    </w:p>
    <w:p w:rsidR="00A144A8" w:rsidRDefault="00A144A8" w:rsidP="00A144A8">
      <w:pPr>
        <w:jc w:val="center"/>
        <w:rPr>
          <w:rFonts w:ascii="TH Niramit AS" w:hAnsi="TH Niramit AS" w:cs="TH Niramit AS"/>
          <w:sz w:val="32"/>
          <w:szCs w:val="32"/>
        </w:rPr>
      </w:pPr>
    </w:p>
    <w:p w:rsidR="005F33B9" w:rsidRPr="008E7EB2" w:rsidRDefault="005F33B9" w:rsidP="005F33B9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รายงานผลการประเมิน</w:t>
      </w:r>
    </w:p>
    <w:p w:rsidR="00E7181A" w:rsidRPr="00C10A8B" w:rsidRDefault="005F33B9" w:rsidP="00C10A8B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E7181A">
        <w:rPr>
          <w:rFonts w:ascii="TH SarabunPSK" w:hAnsi="TH SarabunPSK" w:cs="TH SarabunPSK" w:hint="cs"/>
          <w:sz w:val="32"/>
          <w:szCs w:val="32"/>
          <w:cs/>
        </w:rPr>
        <w:t>“</w:t>
      </w:r>
      <w:r w:rsidR="00C1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บุคลากรสายวิชาการ </w:t>
      </w:r>
      <w:r w:rsidR="00C10A8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10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ครูและทักษะการสอนในยุค </w:t>
      </w:r>
      <w:r w:rsidR="00C10A8B">
        <w:rPr>
          <w:rFonts w:ascii="TH SarabunPSK" w:hAnsi="TH SarabunPSK" w:cs="TH SarabunPSK"/>
          <w:b/>
          <w:bCs/>
          <w:sz w:val="32"/>
          <w:szCs w:val="32"/>
        </w:rPr>
        <w:t>Thailand 4.0</w:t>
      </w:r>
      <w:r w:rsidR="00C10A8B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533F58" w:rsidRPr="008E7EB2" w:rsidRDefault="00533F58" w:rsidP="00533F58">
      <w:pPr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B83F89" w:rsidRDefault="00B5417D" w:rsidP="00B83F89">
      <w:pPr>
        <w:pStyle w:val="Default"/>
        <w:rPr>
          <w:rFonts w:hint="cs"/>
          <w:b/>
          <w:bCs/>
          <w:sz w:val="32"/>
          <w:szCs w:val="32"/>
        </w:rPr>
      </w:pPr>
      <w:r w:rsidRPr="008E7EB2">
        <w:rPr>
          <w:b/>
          <w:bCs/>
          <w:sz w:val="32"/>
          <w:szCs w:val="32"/>
          <w:cs/>
        </w:rPr>
        <w:t>1</w:t>
      </w:r>
      <w:r w:rsidR="00533F58" w:rsidRPr="008E7EB2">
        <w:rPr>
          <w:b/>
          <w:bCs/>
          <w:sz w:val="32"/>
          <w:szCs w:val="32"/>
          <w:cs/>
        </w:rPr>
        <w:t>. หลักการและเหตุผล</w:t>
      </w:r>
      <w:r w:rsidR="00533F58" w:rsidRPr="008E7EB2">
        <w:rPr>
          <w:b/>
          <w:bCs/>
          <w:sz w:val="32"/>
          <w:szCs w:val="32"/>
          <w:cs/>
        </w:rPr>
        <w:tab/>
      </w:r>
    </w:p>
    <w:p w:rsidR="00C10A8B" w:rsidRPr="00C10A8B" w:rsidRDefault="00C10A8B" w:rsidP="0018465D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ครู  เป็นบุคลากรวิชาชีพที่ทำหน้าที่หลักทางด้านการเรียนการสอนและส่งเสริมการเรียนรู้ของผู้เรียนด้วยวิธีการต่าง ๆ  ในสถานศึกษาทั้งของรัฐและเอกชน ซึ่งมีความสำคัญต่อการจัดการศึกษาเป็นอย่างยิ่ง ซึ่งการจัดการศึกษาในยุค </w:t>
      </w:r>
      <w:r w:rsidRPr="00C10A8B">
        <w:rPr>
          <w:rFonts w:ascii="TH SarabunPSK" w:hAnsi="TH SarabunPSK" w:cs="TH SarabunPSK"/>
          <w:sz w:val="32"/>
          <w:szCs w:val="32"/>
          <w:lang w:eastAsia="x-none"/>
        </w:rPr>
        <w:t xml:space="preserve">Thailand 4.0 </w:t>
      </w: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จำเป็นต้องมีการเปลี่ยนแปลง เพื่อพัฒนาคนให้มีคุณภาพเป็นบุคคลที่ใฝ่รู้ และมีการเรียนรู้ตลอดชีวิต ส่งเสริมให้ผู้เรียนเกิดการเรียนรู้  ทั้งนี้ ตามแนวคิดในการปรับยุทธศาสตร์มหาวิทยาลัยราชภัฏจันทรเกษมสู่ความเป็นเลิศ  </w:t>
      </w:r>
      <w:r w:rsidRPr="00C10A8B">
        <w:rPr>
          <w:rFonts w:ascii="TH SarabunPSK" w:hAnsi="TH SarabunPSK" w:cs="TH SarabunPSK"/>
          <w:sz w:val="32"/>
          <w:szCs w:val="32"/>
          <w:lang w:eastAsia="x-none"/>
        </w:rPr>
        <w:t xml:space="preserve">Reprofiling  </w:t>
      </w: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ก็ยังให้มีความสอดคล้องกับทิศทางการพัฒนาของประเทศ โดยใช้ “ศาสตร์พระราชา” มาศึกษา เผยแพร่ค้นคว้า และประยุกต์ใช้เพื่อให้เกิดประโยชน์ </w:t>
      </w:r>
      <w:r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  </w:t>
      </w: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>เกิดความสุขที่แท้จริงและเกิดการพัฒนาอย่างยั่งยืน คือ</w:t>
      </w:r>
    </w:p>
    <w:p w:rsidR="00C10A8B" w:rsidRPr="00C10A8B" w:rsidRDefault="00C10A8B" w:rsidP="00C10A8B">
      <w:pPr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ab/>
        <w:t>พัฒนาครูและบุคลากรทางการศึกษาที่สอดคล้องกับการเรียนการสอนในศตวรรษที่ 21 และการเตรียมคนไทย 4.0  โดยเป็นศูนย์การพัฒนาต้นแบบ “ครูจันทรเกษม 4.0 “ ที่มีคุณลักษณะ</w:t>
      </w:r>
    </w:p>
    <w:p w:rsidR="00C10A8B" w:rsidRPr="00C10A8B" w:rsidRDefault="00C10A8B" w:rsidP="00C10A8B">
      <w:pPr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ab/>
        <w:t>(1) มีความรู้ด้านเนื้อหาและการจัดการเรียนการสอน</w:t>
      </w:r>
    </w:p>
    <w:p w:rsidR="00C10A8B" w:rsidRPr="00C10A8B" w:rsidRDefault="00C10A8B" w:rsidP="00C10A8B">
      <w:pPr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ab/>
        <w:t>(2) มีจิตวิญญาณความเป็นครู</w:t>
      </w:r>
    </w:p>
    <w:p w:rsidR="00C10A8B" w:rsidRPr="00C10A8B" w:rsidRDefault="00C10A8B" w:rsidP="00C10A8B">
      <w:pPr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ab/>
        <w:t>(3) มีทักษะทางดิจิทัล</w:t>
      </w:r>
    </w:p>
    <w:p w:rsidR="00C10A8B" w:rsidRPr="00C10A8B" w:rsidRDefault="00C10A8B" w:rsidP="00C10A8B">
      <w:pPr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ab/>
        <w:t>(4) มีความสามารถในการสื่อสารด้วยพหุภาษา</w:t>
      </w:r>
    </w:p>
    <w:p w:rsidR="00C10A8B" w:rsidRPr="00C10A8B" w:rsidRDefault="00C10A8B" w:rsidP="00C10A8B">
      <w:pPr>
        <w:jc w:val="thaiDistribute"/>
        <w:outlineLvl w:val="1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C10A8B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  <w:t>จากแผนยุทธศาสตร์ดังกล่าว มหาวิทยาลัยจึงจัดโครงการ</w:t>
      </w: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 xml:space="preserve">พัฒนาบุคลากรสายวิชาการ </w:t>
      </w:r>
      <w:r w:rsidRPr="00C10A8B">
        <w:rPr>
          <w:rFonts w:ascii="TH SarabunPSK" w:hAnsi="TH SarabunPSK" w:cs="TH SarabunPSK"/>
          <w:sz w:val="32"/>
          <w:szCs w:val="32"/>
          <w:lang w:eastAsia="x-none"/>
        </w:rPr>
        <w:t xml:space="preserve">: </w:t>
      </w:r>
      <w:r w:rsidRPr="00C10A8B">
        <w:rPr>
          <w:rFonts w:ascii="TH SarabunPSK" w:hAnsi="TH SarabunPSK" w:cs="TH SarabunPSK"/>
          <w:sz w:val="32"/>
          <w:szCs w:val="32"/>
          <w:cs/>
          <w:lang w:eastAsia="x-none"/>
        </w:rPr>
        <w:t>ความเป็นครูและทักษะการสอน  ซึ่งการอบรมถือเป็นแนวทางหนึ่งในการพัฒนาครูซึ่งเป็นบุคลากรสำคัญของมหาวิทยาลัย โดยมีวัตถุประสงค์เพื่อพัฒนาความเป็นครูและทักษะการสอนให้อาจารย์เข้าใจเกี่ยวกับความเป็นครู มีทักษะในกระบวนการและวิธีการสอนที่เหมาะสม และสอดคล้องกับการเปลี่ยนแปลงทางเทคโนโลยีการศึกษา อันจะส่งผลการเรียนรู้ของนักศึกษาในเนื้อหาที่ดียิ่งขึ้น และสนับสนุนให้ผู้เข้ารับการอบรมสามารถนำความรู้ที่ได้จากการอบรมในครั้งนี้ ไปประยุกต์ใช้ในการปฏิบัติงานเพื่อให้เกิดประโยชน์ต่อหน่วยงาน สังคม และชุมชนได้</w:t>
      </w:r>
    </w:p>
    <w:p w:rsidR="00B83F89" w:rsidRPr="00B83F89" w:rsidRDefault="00B83F89" w:rsidP="00B83F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33F58" w:rsidRPr="008E7EB2" w:rsidRDefault="00B5417D" w:rsidP="00B83F89">
      <w:pPr>
        <w:rPr>
          <w:rFonts w:ascii="TH SarabunPSK" w:hAnsi="TH SarabunPSK" w:cs="TH SarabunPSK"/>
          <w:sz w:val="32"/>
          <w:szCs w:val="32"/>
          <w:cs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33F58" w:rsidRPr="008E7EB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533F58" w:rsidRPr="008E7EB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10A8B" w:rsidRDefault="00C10A8B" w:rsidP="00C10A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46CF">
        <w:rPr>
          <w:rFonts w:ascii="TH SarabunPSK" w:hAnsi="TH SarabunPSK" w:cs="TH SarabunPSK" w:hint="cs"/>
          <w:spacing w:val="-12"/>
          <w:sz w:val="32"/>
          <w:szCs w:val="32"/>
          <w:cs/>
        </w:rPr>
        <w:t>1. เพื่อให้ผู้เข้ารับการอบรมมีความรู้ ความเข้าใจ เกี่ยวกับความเป็นครูและทักษะการสอน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 </w:t>
      </w:r>
    </w:p>
    <w:p w:rsidR="00C10A8B" w:rsidRDefault="00C10A8B" w:rsidP="00C10A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146CF">
        <w:rPr>
          <w:rFonts w:ascii="TH SarabunPSK" w:hAnsi="TH SarabunPSK" w:cs="TH SarabunPSK"/>
          <w:spacing w:val="-10"/>
          <w:sz w:val="32"/>
          <w:szCs w:val="32"/>
        </w:rPr>
        <w:t xml:space="preserve">2. </w:t>
      </w:r>
      <w:r w:rsidRPr="00F146CF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ให้ผู้เข้ารับการอบรมนำความรู้ที่ได้จากการอบรมไปประยุกต์ใช้ให้เกิดประโยชน์ใน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การสอน</w:t>
      </w:r>
    </w:p>
    <w:p w:rsidR="00AD0A99" w:rsidRPr="00AD0A99" w:rsidRDefault="00AD0A99" w:rsidP="00AD0A99">
      <w:pPr>
        <w:spacing w:line="0" w:lineRule="atLeast"/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:rsidR="00C10A8B" w:rsidRPr="00A144A8" w:rsidRDefault="00B83F89" w:rsidP="00B83F89">
      <w:pPr>
        <w:spacing w:after="60"/>
        <w:ind w:left="720" w:hanging="720"/>
        <w:jc w:val="thaiDistribute"/>
        <w:outlineLvl w:val="1"/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3. </w:t>
      </w:r>
      <w:r w:rsidR="00C10A8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 w:rsidR="00C10A8B" w:rsidRPr="00A144A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งบประมาณประจำปีงบประมาณ พ.ศ. 2560 มหาวิทยาลัยราชภัฏจันทรเกษม</w:t>
      </w:r>
    </w:p>
    <w:p w:rsidR="00C10A8B" w:rsidRPr="00A144A8" w:rsidRDefault="00C10A8B" w:rsidP="00B83F89">
      <w:pPr>
        <w:spacing w:after="60"/>
        <w:ind w:left="720" w:hanging="720"/>
        <w:jc w:val="thaiDistribute"/>
        <w:outlineLvl w:val="1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A144A8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     แหล่งที่มาของโครงการ  </w:t>
      </w:r>
      <w:r w:rsidRPr="00A144A8">
        <w:rPr>
          <w:rFonts w:ascii="TH SarabunPSK" w:hAnsi="TH SarabunPSK" w:cs="TH SarabunPSK"/>
          <w:sz w:val="28"/>
        </w:rPr>
        <w:sym w:font="Wingdings" w:char="F0FE"/>
      </w:r>
      <w:r w:rsidRPr="00A144A8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   </w:t>
      </w:r>
      <w:r w:rsidRPr="00A144A8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    </w:t>
      </w:r>
    </w:p>
    <w:p w:rsidR="00C10A8B" w:rsidRDefault="00C10A8B" w:rsidP="00C10A8B">
      <w:pPr>
        <w:tabs>
          <w:tab w:val="left" w:pos="284"/>
        </w:tabs>
        <w:spacing w:after="60"/>
        <w:ind w:left="720" w:hanging="720"/>
        <w:jc w:val="thaiDistribute"/>
        <w:outlineLvl w:val="1"/>
        <w:rPr>
          <w:rFonts w:ascii="TH SarabunPSK" w:hAnsi="TH SarabunPSK" w:cs="TH SarabunPSK" w:hint="cs"/>
          <w:b/>
          <w:bCs/>
          <w:sz w:val="32"/>
          <w:szCs w:val="32"/>
          <w:lang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="00A144A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วงเงินงบประมาณ   251</w:t>
      </w:r>
      <w:r>
        <w:rPr>
          <w:rFonts w:ascii="TH SarabunPSK" w:hAnsi="TH SarabunPSK" w:cs="TH SarabunPSK"/>
          <w:b/>
          <w:bCs/>
          <w:sz w:val="32"/>
          <w:szCs w:val="32"/>
          <w:lang w:eastAsia="x-none"/>
        </w:rPr>
        <w:t xml:space="preserve">,60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>บาท</w:t>
      </w:r>
    </w:p>
    <w:p w:rsidR="00C8597F" w:rsidRDefault="00C8597F" w:rsidP="00A144A8">
      <w:pPr>
        <w:tabs>
          <w:tab w:val="left" w:pos="284"/>
        </w:tabs>
        <w:spacing w:after="60"/>
        <w:ind w:left="720" w:hanging="720"/>
        <w:jc w:val="center"/>
        <w:outlineLvl w:val="1"/>
        <w:rPr>
          <w:rFonts w:ascii="TH SarabunPSK" w:hAnsi="TH SarabunPSK" w:cs="TH SarabunPSK" w:hint="cs"/>
          <w:b/>
          <w:bCs/>
          <w:sz w:val="32"/>
          <w:szCs w:val="32"/>
          <w:lang w:eastAsia="x-none"/>
        </w:rPr>
      </w:pPr>
    </w:p>
    <w:p w:rsidR="00C10A8B" w:rsidRPr="00C10A8B" w:rsidRDefault="00A144A8" w:rsidP="00A144A8">
      <w:pPr>
        <w:tabs>
          <w:tab w:val="left" w:pos="284"/>
        </w:tabs>
        <w:spacing w:after="60"/>
        <w:ind w:left="720" w:hanging="720"/>
        <w:jc w:val="center"/>
        <w:outlineLvl w:val="1"/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>1</w:t>
      </w:r>
    </w:p>
    <w:p w:rsidR="00B83F89" w:rsidRPr="00B83F89" w:rsidRDefault="00C10A8B" w:rsidP="00C10A8B">
      <w:pPr>
        <w:tabs>
          <w:tab w:val="left" w:pos="426"/>
        </w:tabs>
        <w:spacing w:after="60"/>
        <w:ind w:left="720" w:hanging="720"/>
        <w:jc w:val="thaiDistribute"/>
        <w:outlineLvl w:val="1"/>
        <w:rPr>
          <w:rFonts w:ascii="TH SarabunPSK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lastRenderedPageBreak/>
        <w:t xml:space="preserve">     </w:t>
      </w:r>
      <w:r w:rsidR="00B83F89"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แผนงาน</w:t>
      </w:r>
      <w:r w:rsidR="00B83F89"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  <w:t xml:space="preserve"> </w:t>
      </w:r>
      <w:r w:rsidR="00B83F89"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="00B83F89"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="00B83F89"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แผนงานบุคลากรภาครัฐ ( ส่วนกลางมหาวิทยาลัย</w:t>
      </w:r>
      <w:r w:rsidR="00B83F89"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)</w:t>
      </w:r>
      <w:r w:rsidR="00B83F89"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</w:p>
    <w:p w:rsidR="00B83F89" w:rsidRDefault="00B83F89" w:rsidP="00B83F89">
      <w:pPr>
        <w:spacing w:after="60"/>
        <w:ind w:left="1440" w:firstLine="720"/>
        <w:jc w:val="thaiDistribute"/>
        <w:outlineLvl w:val="1"/>
        <w:rPr>
          <w:rFonts w:ascii="TH SarabunPSK" w:hAnsi="TH SarabunPSK" w:cs="TH SarabunPSK" w:hint="cs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1. แผนงานรองบุคลากรภาครัฐ ยกระดับคุณภาพการศึกษาและการเรียน</w:t>
      </w:r>
    </w:p>
    <w:p w:rsidR="00B83F89" w:rsidRPr="00B83F89" w:rsidRDefault="00B83F89" w:rsidP="00B83F89">
      <w:pPr>
        <w:spacing w:after="60"/>
        <w:ind w:left="1440" w:firstLine="720"/>
        <w:jc w:val="thaiDistribute"/>
        <w:outlineLvl w:val="1"/>
        <w:rPr>
          <w:rFonts w:ascii="TH SarabunPSK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     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รู้ตลอดชีวิต       </w:t>
      </w:r>
    </w:p>
    <w:p w:rsidR="00B83F89" w:rsidRPr="00B83F89" w:rsidRDefault="00B83F89" w:rsidP="00B83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25"/>
        </w:tabs>
        <w:rPr>
          <w:rFonts w:ascii="TH SarabunPSK" w:hAnsi="TH SarabunPSK" w:cs="TH SarabunPSK"/>
          <w:sz w:val="32"/>
          <w:szCs w:val="32"/>
          <w:cs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FE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</w:rPr>
        <w:t>แผนงานภารกิจพื้นฐาน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</w:p>
    <w:p w:rsidR="00B83F89" w:rsidRPr="00B83F89" w:rsidRDefault="00B83F89" w:rsidP="00B83F89">
      <w:pPr>
        <w:ind w:left="1440" w:firstLine="720"/>
        <w:rPr>
          <w:rFonts w:ascii="TH SarabunPSK" w:hAnsi="TH SarabunPSK" w:cs="TH SarabunPSK"/>
          <w:spacing w:val="-16"/>
          <w:sz w:val="32"/>
          <w:szCs w:val="32"/>
        </w:rPr>
      </w:pPr>
      <w:r w:rsidRPr="00B83F89">
        <w:rPr>
          <w:rFonts w:ascii="TH SarabunPSK" w:hAnsi="TH SarabunPSK" w:cs="TH SarabunPSK"/>
          <w:spacing w:val="-16"/>
          <w:sz w:val="32"/>
          <w:szCs w:val="32"/>
        </w:rPr>
        <w:sym w:font="Wingdings" w:char="F0FE"/>
      </w:r>
      <w:r w:rsidRPr="00B83F89">
        <w:rPr>
          <w:rFonts w:ascii="TH SarabunPSK" w:hAnsi="TH SarabunPSK" w:cs="TH SarabunPSK"/>
          <w:spacing w:val="-16"/>
          <w:sz w:val="32"/>
          <w:szCs w:val="32"/>
          <w:cs/>
        </w:rPr>
        <w:t xml:space="preserve">  2</w:t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. แผนงานรองยกระดับคุณภาพการศึกษาและการเรียนรู้ตลอดชีวิต </w:t>
      </w:r>
    </w:p>
    <w:p w:rsidR="00B83F89" w:rsidRPr="00B83F89" w:rsidRDefault="00B83F89" w:rsidP="00B83F8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3. แผนงานรองส่งเสริมการวิจัยและพัฒนา </w:t>
      </w:r>
    </w:p>
    <w:p w:rsidR="00B83F89" w:rsidRPr="00B83F89" w:rsidRDefault="00B83F89" w:rsidP="00B83F89">
      <w:pPr>
        <w:rPr>
          <w:rFonts w:ascii="TH SarabunPSK" w:hAnsi="TH SarabunPSK" w:cs="TH SarabunPSK"/>
          <w:sz w:val="32"/>
          <w:szCs w:val="32"/>
          <w:cs/>
        </w:rPr>
      </w:pPr>
      <w:r w:rsidRPr="00B83F89">
        <w:rPr>
          <w:rFonts w:ascii="TH SarabunPSK" w:hAnsi="TH SarabunPSK" w:cs="TH SarabunPSK"/>
          <w:sz w:val="32"/>
          <w:szCs w:val="32"/>
          <w:cs/>
        </w:rPr>
        <w:tab/>
      </w:r>
      <w:r w:rsidRPr="00B83F89">
        <w:rPr>
          <w:rFonts w:ascii="TH SarabunPSK" w:hAnsi="TH SarabunPSK" w:cs="TH SarabunPSK"/>
          <w:sz w:val="32"/>
          <w:szCs w:val="32"/>
          <w:cs/>
        </w:rPr>
        <w:tab/>
      </w:r>
      <w:r w:rsidRPr="00B83F89">
        <w:rPr>
          <w:rFonts w:ascii="TH SarabunPSK" w:hAnsi="TH SarabunPSK" w:cs="TH SarabunPSK"/>
          <w:sz w:val="32"/>
          <w:szCs w:val="32"/>
          <w:cs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4. แผนงานรองส่งเสริมพัฒนาศาสนาศิลปะและวัฒนธรรม </w:t>
      </w:r>
    </w:p>
    <w:p w:rsidR="00B83F89" w:rsidRPr="00B83F89" w:rsidRDefault="00B83F89" w:rsidP="00B83F89">
      <w:pPr>
        <w:rPr>
          <w:rFonts w:ascii="TH SarabunPSK" w:hAnsi="TH SarabunPSK" w:cs="TH SarabunPSK"/>
          <w:sz w:val="32"/>
          <w:szCs w:val="32"/>
        </w:rPr>
      </w:pP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</w:rPr>
        <w:t>แผนงานยุทธศาสตร์</w:t>
      </w:r>
    </w:p>
    <w:p w:rsidR="00B83F89" w:rsidRPr="00B83F89" w:rsidRDefault="00B83F89" w:rsidP="00B83F89">
      <w:pPr>
        <w:rPr>
          <w:rFonts w:ascii="TH SarabunPSK" w:hAnsi="TH SarabunPSK" w:cs="TH SarabunPSK"/>
          <w:sz w:val="32"/>
          <w:szCs w:val="32"/>
        </w:rPr>
      </w:pPr>
      <w:r w:rsidRPr="00B83F89">
        <w:rPr>
          <w:rFonts w:ascii="TH SarabunPSK" w:hAnsi="TH SarabunPSK" w:cs="TH SarabunPSK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5. แผนงานยุทธศาสตร์พัฒนาจุดเน้น จุดเด่น และนโยบายรัฐบาล </w:t>
      </w:r>
    </w:p>
    <w:p w:rsidR="00B83F89" w:rsidRPr="00B83F89" w:rsidRDefault="00B83F89" w:rsidP="00B83F89">
      <w:pPr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</w:p>
    <w:p w:rsidR="00B83F89" w:rsidRPr="00B83F89" w:rsidRDefault="00B83F89" w:rsidP="00B83F89">
      <w:pPr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4.ผลผลิต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1.1 รายการบุคลากรภาครัฐ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2.1 ผู้สำเร็จการศึกษาด้านวิทยาศาสตร์และเทคโนโลยี  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2.2 ผู้สำเร็จการศึกษาด้านสังคมศาสตร์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FE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2.</w:t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3 ผลงานการให้บริการวิชาการ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</w:p>
    <w:p w:rsidR="00A144A8" w:rsidRDefault="00B83F89" w:rsidP="00B83F89">
      <w:pPr>
        <w:jc w:val="thaiDistribute"/>
        <w:rPr>
          <w:rFonts w:ascii="TH SarabunPSK" w:hAnsi="TH SarabunPSK" w:cs="TH SarabunPSK" w:hint="cs"/>
          <w:spacing w:val="-4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 xml:space="preserve"> 2.4 โครงการสนับสนุนค่าใช้จ่ายในการจัดการศึกษาตั้งแต่ระดับอนุบาลจน</w:t>
      </w:r>
    </w:p>
    <w:p w:rsidR="00B83F89" w:rsidRPr="00B83F89" w:rsidRDefault="00B83F89" w:rsidP="00A144A8">
      <w:pPr>
        <w:ind w:left="216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</w:pP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จบการศึกษาขั้นพื้นฐาน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2.5 การสนับสนุนพันธกิจหลักของมหาวิทยาลัย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3.1 ผลงานวิจัยเพื่อสร้างองค์ความรู้ 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4.1 ผลงานทำนุบำรุงศิลปวัฒนธรรม    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 xml:space="preserve"> 5.1 พัฒนาจุดเน้น จุดเด่น และนโยบายรัฐบาล </w:t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ab/>
        <w:t xml:space="preserve">      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</w:pPr>
    </w:p>
    <w:p w:rsidR="00B83F89" w:rsidRPr="00B83F89" w:rsidRDefault="00B83F89" w:rsidP="00B83F89">
      <w:pPr>
        <w:spacing w:after="60"/>
        <w:outlineLvl w:val="1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5.ประเภทโครงการ 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           </w:t>
      </w: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งานประจำ       </w:t>
      </w: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FE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ตามพันธกิจ       </w:t>
      </w: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ขับเคลื่อนยุทธศาสตร์</w:t>
      </w: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A144A8" w:rsidRDefault="00A144A8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A144A8" w:rsidRDefault="00A144A8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 w:hint="cs"/>
          <w:sz w:val="16"/>
          <w:szCs w:val="16"/>
          <w:lang w:val="x-none" w:eastAsia="x-none"/>
        </w:rPr>
      </w:pPr>
    </w:p>
    <w:p w:rsidR="00B83F89" w:rsidRPr="00B83F89" w:rsidRDefault="00B83F89" w:rsidP="00B83F89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B83F89" w:rsidRPr="00A144A8" w:rsidRDefault="00A144A8" w:rsidP="00A144A8">
      <w:pPr>
        <w:jc w:val="center"/>
        <w:rPr>
          <w:rFonts w:ascii="TH SarabunPSK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2</w:t>
      </w:r>
    </w:p>
    <w:p w:rsidR="00B83F89" w:rsidRPr="00B83F89" w:rsidRDefault="00B83F89" w:rsidP="00B83F89">
      <w:pPr>
        <w:spacing w:after="60"/>
        <w:outlineLvl w:val="1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lastRenderedPageBreak/>
        <w:t>6. ความสอดคล้องกับยุทธศาสตร์มหาวิทยาลัย/พันธกิจ/กลยุทธ์/ตัวชี้วัด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2816"/>
        <w:gridCol w:w="2409"/>
        <w:gridCol w:w="2410"/>
      </w:tblGrid>
      <w:tr w:rsidR="00B83F89" w:rsidRPr="00B83F89" w:rsidTr="00362D0C">
        <w:tc>
          <w:tcPr>
            <w:tcW w:w="2713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ยุทธศาสตร์</w:t>
            </w:r>
          </w:p>
        </w:tc>
        <w:tc>
          <w:tcPr>
            <w:tcW w:w="2816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พันธกิจ</w:t>
            </w:r>
          </w:p>
        </w:tc>
        <w:tc>
          <w:tcPr>
            <w:tcW w:w="2409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กลยุทธ์</w:t>
            </w:r>
          </w:p>
        </w:tc>
        <w:tc>
          <w:tcPr>
            <w:tcW w:w="2410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ตัวชี้วัด</w:t>
            </w:r>
          </w:p>
        </w:tc>
      </w:tr>
      <w:tr w:rsidR="00C10A8B" w:rsidRPr="00B83F89" w:rsidTr="00362D0C">
        <w:trPr>
          <w:trHeight w:val="3967"/>
        </w:trPr>
        <w:tc>
          <w:tcPr>
            <w:tcW w:w="2713" w:type="dxa"/>
          </w:tcPr>
          <w:p w:rsidR="00C10A8B" w:rsidRPr="00B83F89" w:rsidRDefault="00C10A8B" w:rsidP="00B83F89">
            <w:pPr>
              <w:spacing w:after="60"/>
              <w:outlineLvl w:val="1"/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FE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เป็นแหล่งเรียนรู้ตลอดชีวิต และ</w:t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br/>
              <w:t xml:space="preserve">      ผลิตบัณฑิตให้มีคุณภาพ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ส่งเสริมความเป็นเลิศด้านงานวิจัย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ส่งเสริมการบริการวิชาการ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เป็นแหล่งเรียนรู้ด้าน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     ศิลปวัฒนธรรม  ภูมิปัญญาและ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     อนุรักษ์ความเป็นไทย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พัฒนาระบบบริหารจัดการตาม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     หลักธรรมาภิบาลและมาตรฐาน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</w:p>
          <w:p w:rsidR="00C10A8B" w:rsidRPr="00B83F89" w:rsidRDefault="00C10A8B" w:rsidP="00B83F8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val="x-none" w:eastAsia="x-none"/>
              </w:rPr>
            </w:pPr>
          </w:p>
        </w:tc>
        <w:tc>
          <w:tcPr>
            <w:tcW w:w="2816" w:type="dxa"/>
          </w:tcPr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FE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83F89">
              <w:rPr>
                <w:rFonts w:ascii="TH SarabunPSK" w:hAnsi="TH SarabunPSK" w:cs="TH SarabunPSK"/>
                <w:szCs w:val="24"/>
                <w:lang w:eastAsia="x-none"/>
              </w:rPr>
              <w:t xml:space="preserve"> </w:t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ผลิตบัณฑิตให้มีความรู้คู่คุณธรรม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>วิจัยและพัฒนาองค์ความรู้ภูมิปัญญา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และถ่ายทอดสู่ชุมชนและสังคม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 w:val="28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>บริการทางวิชาการที่สอดคล้องกับ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ความต้องการของชุมชนและสังคม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ทำนุบำรุงเผยแพร่ศิลปะและ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วัฒนธรรมไทย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พัฒนาชุมชนและสังคมที่สอดคล้อง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กับแนวทางตามพระราชดำริ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และนโยบายการพัฒนาประเทศ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พัฒนาครูและบุคลากรทางการศึกษา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ตามมาตรฐานวิชาชีพครูชั้นสูง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 w:val="28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สนับสนุนทุกพันธกิจ</w:t>
            </w:r>
          </w:p>
          <w:p w:rsidR="00C10A8B" w:rsidRPr="00B83F89" w:rsidRDefault="00C10A8B" w:rsidP="00B83F89">
            <w:pPr>
              <w:rPr>
                <w:rFonts w:ascii="TH SarabunPSK" w:hAnsi="TH SarabunPSK" w:cs="TH SarabunPSK"/>
                <w:sz w:val="28"/>
                <w:cs/>
              </w:rPr>
            </w:pPr>
            <w:r w:rsidRPr="00B83F89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B83F89">
              <w:rPr>
                <w:rFonts w:ascii="TH SarabunPSK" w:hAnsi="TH SarabunPSK" w:cs="TH SarabunPSK"/>
                <w:b/>
                <w:bCs/>
                <w:szCs w:val="24"/>
                <w:cs/>
                <w:lang w:val="x-none" w:eastAsia="x-none"/>
              </w:rPr>
              <w:t>(ระบุเพียง 1 ตัว เท่านั้น)</w:t>
            </w:r>
          </w:p>
        </w:tc>
        <w:tc>
          <w:tcPr>
            <w:tcW w:w="2409" w:type="dxa"/>
          </w:tcPr>
          <w:p w:rsidR="00C10A8B" w:rsidRPr="005B632A" w:rsidRDefault="00C10A8B" w:rsidP="001F344B">
            <w:pPr>
              <w:rPr>
                <w:rFonts w:ascii="Angsana New" w:hAnsi="Angsana New" w:hint="cs"/>
                <w:szCs w:val="24"/>
                <w:cs/>
                <w:lang w:eastAsia="x-none"/>
              </w:rPr>
            </w:pPr>
            <w:r>
              <w:rPr>
                <w:rFonts w:ascii="Angsana New" w:hAnsi="Angsana New" w:hint="cs"/>
                <w:szCs w:val="24"/>
                <w:cs/>
                <w:lang w:val="x-none" w:eastAsia="x-none"/>
              </w:rPr>
              <w:t>กลยุทธ์ที่ 5.3 พัฒนาศักยภาพบุคลากรสายวิชาการ เป็นนักวิชาการ มีจิตวิญญาณความเป็นครู มีจิตอาสา ก้าวหน้าเทคโนโลยี เพื่อเป็น “อาจารย์มืออาชีพ”</w:t>
            </w:r>
          </w:p>
        </w:tc>
        <w:tc>
          <w:tcPr>
            <w:tcW w:w="2410" w:type="dxa"/>
          </w:tcPr>
          <w:p w:rsidR="00C10A8B" w:rsidRDefault="00C10A8B" w:rsidP="001F344B">
            <w:pPr>
              <w:rPr>
                <w:rFonts w:ascii="Angsana New" w:hAnsi="Angsana New" w:hint="cs"/>
                <w:szCs w:val="24"/>
              </w:rPr>
            </w:pPr>
            <w:r w:rsidRPr="00351E96">
              <w:rPr>
                <w:rFonts w:ascii="Angsana New" w:hAnsi="Angsana New" w:hint="cs"/>
                <w:szCs w:val="24"/>
                <w:cs/>
                <w:lang w:val="x-none" w:eastAsia="x-none"/>
              </w:rPr>
              <w:t xml:space="preserve">ตัวชี้วัดที่  </w:t>
            </w:r>
            <w:r w:rsidRPr="00351E96">
              <w:rPr>
                <w:rFonts w:ascii="Angsana New" w:hAnsi="Angsana New" w:hint="cs"/>
                <w:szCs w:val="24"/>
                <w:cs/>
              </w:rPr>
              <w:t>1 2 ระดับ</w:t>
            </w:r>
            <w:r>
              <w:rPr>
                <w:rFonts w:ascii="Angsana New" w:hAnsi="Angsana New" w:hint="cs"/>
                <w:szCs w:val="24"/>
                <w:cs/>
              </w:rPr>
              <w:t>คุณภาพของ</w:t>
            </w:r>
          </w:p>
          <w:p w:rsidR="00C10A8B" w:rsidRPr="00351E96" w:rsidRDefault="00C10A8B" w:rsidP="001F344B">
            <w:pPr>
              <w:rPr>
                <w:rFonts w:ascii="Angsana New" w:hAnsi="Angsana New" w:hint="cs"/>
                <w:szCs w:val="24"/>
                <w:cs/>
              </w:rPr>
            </w:pPr>
            <w:r>
              <w:rPr>
                <w:rFonts w:ascii="Angsana New" w:hAnsi="Angsana New" w:hint="cs"/>
                <w:szCs w:val="24"/>
                <w:cs/>
              </w:rPr>
              <w:t>บุคลากรสายวิชาการ</w:t>
            </w:r>
          </w:p>
        </w:tc>
      </w:tr>
    </w:tbl>
    <w:p w:rsidR="00B83F89" w:rsidRPr="00B83F89" w:rsidRDefault="00B83F89" w:rsidP="00B83F89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B83F89" w:rsidRPr="00B83F89" w:rsidRDefault="00B83F89" w:rsidP="00B83F89">
      <w:pPr>
        <w:spacing w:after="60"/>
        <w:outlineLvl w:val="1"/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7.ความสอดคล้องของตัวบ่งชี้ สกอ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B83F89" w:rsidRPr="00B83F89" w:rsidTr="00362D0C">
        <w:tc>
          <w:tcPr>
            <w:tcW w:w="3227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ระดับหลักสูตร</w:t>
            </w:r>
          </w:p>
        </w:tc>
        <w:tc>
          <w:tcPr>
            <w:tcW w:w="3402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ระดับคณะ/สำนัก</w:t>
            </w:r>
          </w:p>
        </w:tc>
        <w:tc>
          <w:tcPr>
            <w:tcW w:w="3118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ระดับสถาบัน</w:t>
            </w:r>
          </w:p>
        </w:tc>
      </w:tr>
      <w:tr w:rsidR="00B83F89" w:rsidRPr="00B83F89" w:rsidTr="00DE2355">
        <w:trPr>
          <w:trHeight w:val="956"/>
        </w:trPr>
        <w:tc>
          <w:tcPr>
            <w:tcW w:w="3227" w:type="dxa"/>
          </w:tcPr>
          <w:p w:rsidR="00B83F89" w:rsidRPr="00B83F89" w:rsidRDefault="00B83F89" w:rsidP="00B83F89">
            <w:pPr>
              <w:jc w:val="center"/>
              <w:rPr>
                <w:rFonts w:ascii="TH SarabunPSK" w:hAnsi="TH SarabunPSK" w:cs="TH SarabunPSK"/>
                <w:lang w:eastAsia="x-none"/>
              </w:rPr>
            </w:pPr>
            <w:r w:rsidRPr="00B83F89">
              <w:rPr>
                <w:rFonts w:ascii="TH SarabunPSK" w:hAnsi="TH SarabunPSK" w:cs="TH SarabunPSK"/>
                <w:cs/>
                <w:lang w:eastAsia="x-none"/>
              </w:rPr>
              <w:t>-</w:t>
            </w:r>
          </w:p>
        </w:tc>
        <w:tc>
          <w:tcPr>
            <w:tcW w:w="3402" w:type="dxa"/>
          </w:tcPr>
          <w:p w:rsidR="00B83F89" w:rsidRPr="00B83F89" w:rsidRDefault="00B83F89" w:rsidP="00B83F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3F89">
              <w:rPr>
                <w:rFonts w:ascii="TH SarabunPSK" w:hAnsi="TH SarabunPSK" w:cs="TH SarabunPSK"/>
                <w:sz w:val="28"/>
              </w:rPr>
              <w:t>-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B83F89" w:rsidRPr="00B83F89" w:rsidRDefault="00B83F89" w:rsidP="00B83F89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</w:rPr>
              <w:t>5.1 การบริหารของสถาบันเพื่อการกำกับติดตามผลลัพธ์ตามพันธกิจ กลุ่มสถาบันและเอกลักษณ์ของสถาบัน</w:t>
            </w:r>
          </w:p>
        </w:tc>
      </w:tr>
    </w:tbl>
    <w:p w:rsidR="00B83F89" w:rsidRDefault="00B83F89" w:rsidP="000360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274" w:rsidRPr="008E7EB2" w:rsidRDefault="00B83F89" w:rsidP="000360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3605A" w:rsidRPr="008E7E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91274" w:rsidRPr="008E7EB2">
        <w:rPr>
          <w:rFonts w:ascii="TH SarabunPSK" w:hAnsi="TH SarabunPSK" w:cs="TH SarabunPSK"/>
          <w:b/>
          <w:bCs/>
          <w:sz w:val="32"/>
          <w:szCs w:val="32"/>
          <w:cs/>
        </w:rPr>
        <w:t>สรุปการดำเนินงานตามแผน</w:t>
      </w:r>
    </w:p>
    <w:p w:rsidR="00191274" w:rsidRPr="008E7EB2" w:rsidRDefault="00865CA6" w:rsidP="00191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1274" w:rsidRPr="008E7EB2">
        <w:rPr>
          <w:rFonts w:ascii="TH SarabunPSK" w:hAnsi="TH SarabunPSK" w:cs="TH SarabunPSK"/>
          <w:sz w:val="32"/>
          <w:szCs w:val="32"/>
        </w:rPr>
        <w:sym w:font="Wingdings" w:char="F071"/>
      </w:r>
      <w:r w:rsidR="00191274" w:rsidRPr="008E7EB2">
        <w:rPr>
          <w:rFonts w:ascii="TH SarabunPSK" w:hAnsi="TH SarabunPSK" w:cs="TH SarabunPSK"/>
          <w:sz w:val="32"/>
          <w:szCs w:val="32"/>
        </w:rPr>
        <w:t xml:space="preserve">  </w:t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 xml:space="preserve">ล่าช้ากว่าแผน </w:t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ab/>
      </w:r>
      <w:r w:rsidR="00B62417" w:rsidRPr="008E7EB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83F89">
        <w:rPr>
          <w:rFonts w:ascii="TH SarabunPSK" w:hAnsi="TH SarabunPSK" w:cs="TH SarabunPSK"/>
          <w:sz w:val="32"/>
          <w:szCs w:val="32"/>
        </w:rPr>
        <w:sym w:font="Wingdings" w:char="F0FE"/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 xml:space="preserve">  ตามแผน</w:t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ab/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91274" w:rsidRPr="008E7EB2">
        <w:rPr>
          <w:rFonts w:ascii="TH SarabunPSK" w:hAnsi="TH SarabunPSK" w:cs="TH SarabunPSK"/>
          <w:sz w:val="32"/>
          <w:szCs w:val="32"/>
        </w:rPr>
        <w:sym w:font="Wingdings" w:char="F071"/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 xml:space="preserve">  เร็วกว่าแผน</w:t>
      </w:r>
    </w:p>
    <w:p w:rsidR="008E7EB2" w:rsidRDefault="008E7EB2" w:rsidP="00331FC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83521" w:rsidRPr="008E7EB2" w:rsidRDefault="00B83F89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3521" w:rsidRPr="008E7EB2" w:rsidRDefault="00A83521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83F8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ของโครงการ</w:t>
      </w:r>
    </w:p>
    <w:p w:rsidR="00A83521" w:rsidRPr="008E7EB2" w:rsidRDefault="00A83521" w:rsidP="00A8352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 / กิจกรรม ทั้งหมด </w:t>
      </w:r>
      <w:r w:rsidRPr="008E7EB2">
        <w:rPr>
          <w:rFonts w:ascii="TH SarabunPSK" w:hAnsi="TH SarabunPSK" w:cs="TH SarabunPSK"/>
          <w:sz w:val="32"/>
          <w:szCs w:val="32"/>
          <w:cs/>
        </w:rPr>
        <w:tab/>
      </w:r>
      <w:r w:rsidR="00606B03">
        <w:rPr>
          <w:rFonts w:ascii="TH SarabunPSK" w:hAnsi="TH SarabunPSK" w:cs="TH SarabunPSK" w:hint="cs"/>
          <w:sz w:val="32"/>
          <w:szCs w:val="32"/>
          <w:cs/>
        </w:rPr>
        <w:t>90</w:t>
      </w:r>
      <w:r w:rsidRPr="008E7E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7EB2">
        <w:rPr>
          <w:rFonts w:ascii="TH SarabunPSK" w:hAnsi="TH SarabunPSK" w:cs="TH SarabunPSK"/>
          <w:sz w:val="32"/>
          <w:szCs w:val="32"/>
          <w:cs/>
        </w:rPr>
        <w:tab/>
      </w:r>
      <w:r w:rsidR="00476979">
        <w:rPr>
          <w:rFonts w:ascii="TH SarabunPSK" w:hAnsi="TH SarabunPSK" w:cs="TH SarabunPSK" w:hint="cs"/>
          <w:sz w:val="32"/>
          <w:szCs w:val="32"/>
          <w:cs/>
        </w:rPr>
        <w:tab/>
      </w:r>
      <w:r w:rsidRPr="008E7EB2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A83521" w:rsidRDefault="00A83521" w:rsidP="00A8352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:rsidR="00606B03" w:rsidRPr="008E7EB2" w:rsidRDefault="00606B03" w:rsidP="00A83521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A83521" w:rsidRDefault="00606B03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1</w:t>
      </w:r>
      <w:r w:rsidR="00A83521" w:rsidRPr="008E7EB2">
        <w:rPr>
          <w:rFonts w:ascii="TH SarabunPSK" w:hAnsi="TH SarabunPSK" w:cs="TH SarabunPSK"/>
          <w:sz w:val="32"/>
          <w:szCs w:val="32"/>
        </w:rPr>
        <w:tab/>
      </w:r>
      <w:r w:rsidR="00476979">
        <w:rPr>
          <w:rFonts w:ascii="TH SarabunPSK" w:hAnsi="TH SarabunPSK" w:cs="TH SarabunPSK"/>
          <w:sz w:val="32"/>
          <w:szCs w:val="32"/>
        </w:rPr>
        <w:tab/>
      </w:r>
      <w:r w:rsidR="00A83521" w:rsidRPr="008E7EB2">
        <w:rPr>
          <w:rFonts w:ascii="TH SarabunPSK" w:hAnsi="TH SarabunPSK" w:cs="TH SarabunPSK"/>
          <w:sz w:val="32"/>
          <w:szCs w:val="32"/>
          <w:cs/>
        </w:rPr>
        <w:t>คน</w:t>
      </w:r>
    </w:p>
    <w:p w:rsidR="00476979" w:rsidRDefault="00606B03" w:rsidP="00A83521">
      <w:pPr>
        <w:ind w:left="144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1</w:t>
      </w:r>
      <w:r w:rsidR="00476979">
        <w:rPr>
          <w:rFonts w:ascii="TH SarabunPSK" w:hAnsi="TH SarabunPSK" w:cs="TH SarabunPSK" w:hint="cs"/>
          <w:sz w:val="32"/>
          <w:szCs w:val="32"/>
          <w:cs/>
        </w:rPr>
        <w:tab/>
      </w:r>
      <w:r w:rsidR="00476979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A83521" w:rsidRDefault="00A83521" w:rsidP="00A83521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697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ปริมาณกลุ่มเป้าหมาย</w:t>
      </w:r>
      <w:r w:rsidR="0047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ผู้เข้ารับการอบรม)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กำหนดไว้   </w:t>
      </w:r>
      <w:r w:rsidR="00606B03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476979">
        <w:rPr>
          <w:rFonts w:ascii="TH SarabunPSK" w:hAnsi="TH SarabunPSK" w:cs="TH SarabunPSK"/>
          <w:b/>
          <w:bCs/>
          <w:sz w:val="32"/>
          <w:szCs w:val="32"/>
        </w:rPr>
        <w:tab/>
      </w:r>
      <w:r w:rsidR="00476979">
        <w:rPr>
          <w:rFonts w:ascii="TH SarabunPSK" w:hAnsi="TH SarabunPSK" w:cs="TH SarabunPSK"/>
          <w:b/>
          <w:bCs/>
          <w:sz w:val="32"/>
          <w:szCs w:val="32"/>
        </w:rPr>
        <w:tab/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</w:t>
      </w:r>
    </w:p>
    <w:p w:rsidR="00A83521" w:rsidRDefault="00A83521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2355" w:rsidRDefault="00DE2355" w:rsidP="00A835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Default="00DE2355" w:rsidP="00A835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Pr="008E7EB2" w:rsidRDefault="00A144A8" w:rsidP="00A144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F33B9" w:rsidRPr="008E7EB2" w:rsidRDefault="00AD0A99" w:rsidP="00331FC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606B0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31FC7" w:rsidRPr="008E7EB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E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F33B9" w:rsidRPr="00BF0927" w:rsidRDefault="00E123E2" w:rsidP="00B5417D">
      <w:pPr>
        <w:rPr>
          <w:rFonts w:ascii="TH SarabunPSK" w:hAnsi="TH SarabunPSK" w:cs="TH SarabunPSK"/>
          <w:sz w:val="32"/>
          <w:szCs w:val="32"/>
          <w:cs/>
        </w:rPr>
      </w:pPr>
      <w:r w:rsidRPr="008E7EB2">
        <w:rPr>
          <w:rFonts w:ascii="TH SarabunPSK" w:hAnsi="TH SarabunPSK" w:cs="TH SarabunPSK"/>
          <w:b/>
          <w:bCs/>
          <w:sz w:val="32"/>
          <w:szCs w:val="32"/>
        </w:rPr>
        <w:tab/>
      </w:r>
      <w:r w:rsidR="005F33B9" w:rsidRPr="00BF0927">
        <w:rPr>
          <w:rFonts w:ascii="TH SarabunPSK" w:hAnsi="TH SarabunPSK" w:cs="TH SarabunPSK"/>
          <w:sz w:val="32"/>
          <w:szCs w:val="32"/>
          <w:cs/>
        </w:rPr>
        <w:t>จ</w:t>
      </w:r>
      <w:r w:rsidR="00476979" w:rsidRPr="00BF0927">
        <w:rPr>
          <w:rFonts w:ascii="TH SarabunPSK" w:hAnsi="TH SarabunPSK" w:cs="TH SarabunPSK"/>
          <w:sz w:val="32"/>
          <w:szCs w:val="32"/>
          <w:cs/>
        </w:rPr>
        <w:t>ำนวนที่ได้รับ</w:t>
      </w:r>
      <w:r w:rsidR="00606B03" w:rsidRPr="00BF0927">
        <w:rPr>
          <w:rFonts w:ascii="TH SarabunPSK" w:hAnsi="TH SarabunPSK" w:cs="TH SarabunPSK"/>
          <w:sz w:val="32"/>
          <w:szCs w:val="32"/>
          <w:cs/>
        </w:rPr>
        <w:t xml:space="preserve">  251</w:t>
      </w:r>
      <w:r w:rsidR="00606B03" w:rsidRPr="00BF0927">
        <w:rPr>
          <w:rFonts w:ascii="TH SarabunPSK" w:hAnsi="TH SarabunPSK" w:cs="TH SarabunPSK"/>
          <w:sz w:val="32"/>
          <w:szCs w:val="32"/>
        </w:rPr>
        <w:t>,6</w:t>
      </w:r>
      <w:r w:rsidR="00476979" w:rsidRPr="00BF0927">
        <w:rPr>
          <w:rFonts w:ascii="TH SarabunPSK" w:hAnsi="TH SarabunPSK" w:cs="TH SarabunPSK"/>
          <w:sz w:val="32"/>
          <w:szCs w:val="32"/>
        </w:rPr>
        <w:t xml:space="preserve">00 </w:t>
      </w:r>
      <w:r w:rsidR="005F33B9" w:rsidRPr="00BF0927">
        <w:rPr>
          <w:rFonts w:ascii="TH SarabunPSK" w:hAnsi="TH SarabunPSK" w:cs="TH SarabunPSK"/>
          <w:sz w:val="32"/>
          <w:szCs w:val="32"/>
          <w:cs/>
        </w:rPr>
        <w:t>บาท</w:t>
      </w:r>
      <w:r w:rsidR="001902D6" w:rsidRPr="00BF09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3B9" w:rsidRPr="00BF0927">
        <w:rPr>
          <w:rFonts w:ascii="TH SarabunPSK" w:hAnsi="TH SarabunPSK" w:cs="TH SarabunPSK"/>
          <w:sz w:val="32"/>
          <w:szCs w:val="32"/>
          <w:cs/>
        </w:rPr>
        <w:t>ใช้จริง</w:t>
      </w:r>
      <w:r w:rsidR="00476979" w:rsidRPr="00BF09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B03" w:rsidRPr="00BF0927">
        <w:rPr>
          <w:rFonts w:ascii="TH SarabunPSK" w:hAnsi="TH SarabunPSK" w:cs="TH SarabunPSK"/>
          <w:sz w:val="32"/>
          <w:szCs w:val="32"/>
        </w:rPr>
        <w:t xml:space="preserve">129,398 </w:t>
      </w:r>
      <w:r w:rsidR="005F33B9" w:rsidRPr="00BF0927">
        <w:rPr>
          <w:rFonts w:ascii="TH SarabunPSK" w:hAnsi="TH SarabunPSK" w:cs="TH SarabunPSK"/>
          <w:sz w:val="32"/>
          <w:szCs w:val="32"/>
          <w:cs/>
        </w:rPr>
        <w:t>บาท</w:t>
      </w:r>
      <w:r w:rsidR="00476979" w:rsidRPr="00BF0927">
        <w:rPr>
          <w:rFonts w:ascii="TH SarabunPSK" w:hAnsi="TH SarabunPSK" w:cs="TH SarabunPSK"/>
          <w:sz w:val="32"/>
          <w:szCs w:val="32"/>
        </w:rPr>
        <w:t xml:space="preserve">  </w:t>
      </w:r>
      <w:r w:rsidR="00476979" w:rsidRPr="00BF0927">
        <w:rPr>
          <w:rFonts w:ascii="TH SarabunPSK" w:hAnsi="TH SarabunPSK" w:cs="TH SarabunPSK"/>
          <w:sz w:val="32"/>
          <w:szCs w:val="32"/>
          <w:cs/>
        </w:rPr>
        <w:t>คงเหลือ</w:t>
      </w:r>
      <w:r w:rsidR="00476979" w:rsidRPr="00BF09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6B03" w:rsidRPr="00BF0927">
        <w:rPr>
          <w:rFonts w:ascii="TH SarabunPSK" w:hAnsi="TH SarabunPSK" w:cs="TH SarabunPSK"/>
          <w:sz w:val="32"/>
          <w:szCs w:val="32"/>
        </w:rPr>
        <w:t>122,202</w:t>
      </w:r>
      <w:r w:rsidR="00476979" w:rsidRPr="00BF0927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476979" w:rsidRPr="00BF0927">
        <w:rPr>
          <w:rFonts w:ascii="TH SarabunPSK" w:hAnsi="TH SarabunPSK" w:cs="TH SarabunPSK"/>
          <w:sz w:val="32"/>
          <w:szCs w:val="32"/>
          <w:cs/>
        </w:rPr>
        <w:tab/>
      </w:r>
    </w:p>
    <w:p w:rsidR="005F33B9" w:rsidRPr="008E7EB2" w:rsidRDefault="00B62417" w:rsidP="0012181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>มูลค่าใช้จ่าย</w:t>
      </w:r>
      <w:r w:rsidR="00B5417D" w:rsidRPr="008E7EB2">
        <w:rPr>
          <w:rFonts w:ascii="TH SarabunPSK" w:hAnsi="TH SarabunPSK" w:cs="TH SarabunPSK"/>
          <w:b/>
          <w:bCs/>
          <w:sz w:val="32"/>
          <w:szCs w:val="32"/>
          <w:cs/>
        </w:rPr>
        <w:t>จริง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F33B9" w:rsidRPr="008E7EB2" w:rsidRDefault="009C333B" w:rsidP="00121816">
      <w:pPr>
        <w:rPr>
          <w:rFonts w:ascii="TH SarabunPSK" w:hAnsi="TH SarabunPSK" w:cs="TH SarabunPSK" w:hint="cs"/>
          <w:sz w:val="32"/>
          <w:szCs w:val="32"/>
          <w:cs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รายการ และมูลค่าใช้จ่ายของโครงการ / กิจกรรม</w:t>
      </w:r>
    </w:p>
    <w:p w:rsidR="005F33B9" w:rsidRPr="008E7EB2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ค่า</w:t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ตอบแทน</w:t>
      </w:r>
      <w:r w:rsidR="005F33B9" w:rsidRPr="008E7EB2">
        <w:rPr>
          <w:rFonts w:ascii="TH SarabunPSK" w:hAnsi="TH SarabunPSK" w:cs="TH SarabunPSK"/>
          <w:sz w:val="32"/>
          <w:szCs w:val="32"/>
        </w:rPr>
        <w:tab/>
      </w:r>
      <w:r w:rsidR="00382710" w:rsidRPr="008E7EB2">
        <w:rPr>
          <w:rFonts w:ascii="TH SarabunPSK" w:hAnsi="TH SarabunPSK" w:cs="TH SarabunPSK"/>
          <w:sz w:val="32"/>
          <w:szCs w:val="32"/>
        </w:rPr>
        <w:tab/>
      </w:r>
      <w:r w:rsidR="00606B03">
        <w:rPr>
          <w:rFonts w:ascii="TH SarabunPSK" w:hAnsi="TH SarabunPSK" w:cs="TH SarabunPSK"/>
          <w:sz w:val="32"/>
          <w:szCs w:val="32"/>
        </w:rPr>
        <w:t xml:space="preserve">   12,9</w:t>
      </w:r>
      <w:r w:rsidR="00476979">
        <w:rPr>
          <w:rFonts w:ascii="TH SarabunPSK" w:hAnsi="TH SarabunPSK" w:cs="TH SarabunPSK"/>
          <w:sz w:val="32"/>
          <w:szCs w:val="32"/>
        </w:rPr>
        <w:t>00</w:t>
      </w:r>
      <w:r w:rsidR="005F33B9" w:rsidRPr="008E7EB2">
        <w:rPr>
          <w:rFonts w:ascii="TH SarabunPSK" w:hAnsi="TH SarabunPSK" w:cs="TH SarabunPSK"/>
          <w:sz w:val="32"/>
          <w:szCs w:val="32"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33B9" w:rsidRPr="008E7EB2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ค่า</w:t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ใช้สอย</w:t>
      </w:r>
      <w:r w:rsidR="005F33B9" w:rsidRPr="008E7EB2">
        <w:rPr>
          <w:rFonts w:ascii="TH SarabunPSK" w:hAnsi="TH SarabunPSK" w:cs="TH SarabunPSK"/>
          <w:sz w:val="32"/>
          <w:szCs w:val="32"/>
        </w:rPr>
        <w:tab/>
      </w:r>
      <w:r w:rsidR="00382710" w:rsidRPr="008E7EB2">
        <w:rPr>
          <w:rFonts w:ascii="TH SarabunPSK" w:hAnsi="TH SarabunPSK" w:cs="TH SarabunPSK"/>
          <w:sz w:val="32"/>
          <w:szCs w:val="32"/>
        </w:rPr>
        <w:tab/>
      </w:r>
      <w:r w:rsidR="00476979">
        <w:rPr>
          <w:rFonts w:ascii="TH SarabunPSK" w:hAnsi="TH SarabunPSK" w:cs="TH SarabunPSK"/>
          <w:sz w:val="32"/>
          <w:szCs w:val="32"/>
        </w:rPr>
        <w:t xml:space="preserve">   </w:t>
      </w:r>
      <w:r w:rsidR="00606B03">
        <w:rPr>
          <w:rFonts w:ascii="TH SarabunPSK" w:hAnsi="TH SarabunPSK" w:cs="TH SarabunPSK"/>
          <w:sz w:val="32"/>
          <w:szCs w:val="32"/>
        </w:rPr>
        <w:t>68,8</w:t>
      </w:r>
      <w:r w:rsidR="00476979">
        <w:rPr>
          <w:rFonts w:ascii="TH SarabunPSK" w:hAnsi="TH SarabunPSK" w:cs="TH SarabunPSK"/>
          <w:sz w:val="32"/>
          <w:szCs w:val="32"/>
        </w:rPr>
        <w:t>00</w:t>
      </w:r>
      <w:r w:rsidR="00476979">
        <w:rPr>
          <w:rFonts w:ascii="TH SarabunPSK" w:hAnsi="TH SarabunPSK" w:cs="TH SarabunPSK"/>
          <w:sz w:val="32"/>
          <w:szCs w:val="32"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บาท</w:t>
      </w:r>
    </w:p>
    <w:p w:rsidR="00B5417D" w:rsidRPr="008E7EB2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ab/>
      </w:r>
      <w:r w:rsidR="00B5417D" w:rsidRPr="008E7EB2">
        <w:rPr>
          <w:rFonts w:ascii="TH SarabunPSK" w:hAnsi="TH SarabunPSK" w:cs="TH SarabunPSK"/>
          <w:sz w:val="32"/>
          <w:szCs w:val="32"/>
        </w:rPr>
        <w:tab/>
      </w:r>
      <w:r w:rsidR="00B5417D" w:rsidRPr="008E7EB2">
        <w:rPr>
          <w:rFonts w:ascii="TH SarabunPSK" w:hAnsi="TH SarabunPSK" w:cs="TH SarabunPSK"/>
          <w:sz w:val="32"/>
          <w:szCs w:val="32"/>
        </w:rPr>
        <w:tab/>
      </w:r>
      <w:r w:rsidR="00476979">
        <w:rPr>
          <w:rFonts w:ascii="TH SarabunPSK" w:hAnsi="TH SarabunPSK" w:cs="TH SarabunPSK"/>
          <w:sz w:val="32"/>
          <w:szCs w:val="32"/>
        </w:rPr>
        <w:t xml:space="preserve">   </w:t>
      </w:r>
      <w:r w:rsidR="00606B03">
        <w:rPr>
          <w:rFonts w:ascii="TH SarabunPSK" w:hAnsi="TH SarabunPSK" w:cs="TH SarabunPSK"/>
          <w:sz w:val="32"/>
          <w:szCs w:val="32"/>
        </w:rPr>
        <w:t>47,698</w:t>
      </w:r>
      <w:r w:rsidR="00B5417D" w:rsidRPr="008E7EB2">
        <w:rPr>
          <w:rFonts w:ascii="TH SarabunPSK" w:hAnsi="TH SarabunPSK" w:cs="TH SarabunPSK"/>
          <w:sz w:val="32"/>
          <w:szCs w:val="32"/>
        </w:rPr>
        <w:tab/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33B9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382710" w:rsidRPr="008E7EB2">
        <w:rPr>
          <w:rFonts w:ascii="TH SarabunPSK" w:hAnsi="TH SarabunPSK" w:cs="TH SarabunPSK"/>
          <w:b/>
          <w:bCs/>
          <w:sz w:val="32"/>
          <w:szCs w:val="32"/>
          <w:cs/>
        </w:rPr>
        <w:t>มูลค่าใช้จ่าย</w:t>
      </w:r>
      <w:r w:rsidR="009C333B" w:rsidRPr="008E7EB2">
        <w:rPr>
          <w:rFonts w:ascii="TH SarabunPSK" w:hAnsi="TH SarabunPSK" w:cs="TH SarabunPSK"/>
          <w:sz w:val="32"/>
          <w:szCs w:val="32"/>
        </w:rPr>
        <w:tab/>
      </w:r>
      <w:r w:rsidR="009C333B" w:rsidRPr="008E7EB2">
        <w:rPr>
          <w:rFonts w:ascii="TH SarabunPSK" w:hAnsi="TH SarabunPSK" w:cs="TH SarabunPSK"/>
          <w:sz w:val="32"/>
          <w:szCs w:val="32"/>
        </w:rPr>
        <w:tab/>
      </w:r>
      <w:r w:rsidR="00606B03">
        <w:rPr>
          <w:rFonts w:ascii="TH SarabunPSK" w:hAnsi="TH SarabunPSK" w:cs="TH SarabunPSK"/>
          <w:sz w:val="32"/>
          <w:szCs w:val="32"/>
        </w:rPr>
        <w:t xml:space="preserve"> 129,398</w:t>
      </w:r>
      <w:r w:rsidR="00476979">
        <w:rPr>
          <w:rFonts w:ascii="TH SarabunPSK" w:hAnsi="TH SarabunPSK" w:cs="TH SarabunPSK" w:hint="cs"/>
          <w:sz w:val="32"/>
          <w:szCs w:val="32"/>
          <w:cs/>
        </w:rPr>
        <w:tab/>
        <w:t>บ</w:t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าท</w:t>
      </w:r>
    </w:p>
    <w:p w:rsidR="00DB3F8F" w:rsidRPr="008E7EB2" w:rsidRDefault="00AD0A99" w:rsidP="00DB3F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218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ครงการ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8E7EB2" w:rsidRPr="008E7EB2" w:rsidRDefault="00865CA6" w:rsidP="008E7E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D0A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218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8E7EB2" w:rsidRPr="008E7EB2" w:rsidRDefault="008E7EB2" w:rsidP="008E7EB2">
      <w:pPr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D0A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7EB2">
        <w:rPr>
          <w:rFonts w:ascii="TH SarabunPSK" w:hAnsi="TH SarabunPSK" w:cs="TH SarabunPSK"/>
          <w:sz w:val="32"/>
          <w:szCs w:val="32"/>
          <w:cs/>
        </w:rPr>
        <w:t>จากการสอบถามความคิดเห็นขอ</w:t>
      </w:r>
      <w:r w:rsidR="00AD0A99">
        <w:rPr>
          <w:rFonts w:ascii="TH SarabunPSK" w:hAnsi="TH SarabunPSK" w:cs="TH SarabunPSK" w:hint="cs"/>
          <w:sz w:val="32"/>
          <w:szCs w:val="32"/>
          <w:cs/>
        </w:rPr>
        <w:t>ง</w:t>
      </w:r>
      <w:r w:rsidR="00B80501">
        <w:rPr>
          <w:rFonts w:ascii="TH SarabunPSK" w:hAnsi="TH SarabunPSK" w:cs="TH SarabunPSK" w:hint="cs"/>
          <w:sz w:val="32"/>
          <w:szCs w:val="32"/>
          <w:cs/>
        </w:rPr>
        <w:t xml:space="preserve">ผู้เข้ารับการอบรม </w:t>
      </w:r>
      <w:r w:rsidRPr="008E7EB2">
        <w:rPr>
          <w:rFonts w:ascii="TH SarabunPSK" w:hAnsi="TH SarabunPSK" w:cs="TH SarabunPSK"/>
          <w:sz w:val="32"/>
          <w:szCs w:val="32"/>
          <w:cs/>
        </w:rPr>
        <w:t>ได้รับข้อมูลกลับคืน จำนวน</w:t>
      </w:r>
      <w:r w:rsidR="00D96B04">
        <w:rPr>
          <w:rFonts w:ascii="TH SarabunPSK" w:hAnsi="TH SarabunPSK" w:cs="TH SarabunPSK" w:hint="cs"/>
          <w:sz w:val="32"/>
          <w:szCs w:val="32"/>
          <w:cs/>
        </w:rPr>
        <w:t xml:space="preserve">  61</w:t>
      </w:r>
      <w:r w:rsidR="00D225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0A99">
        <w:rPr>
          <w:rFonts w:ascii="TH SarabunPSK" w:hAnsi="TH SarabunPSK" w:cs="TH SarabunPSK" w:hint="cs"/>
          <w:sz w:val="32"/>
          <w:szCs w:val="32"/>
          <w:cs/>
        </w:rPr>
        <w:t>ฉ</w:t>
      </w:r>
      <w:r w:rsidRPr="008E7EB2">
        <w:rPr>
          <w:rFonts w:ascii="TH SarabunPSK" w:hAnsi="TH SarabunPSK" w:cs="TH SarabunPSK"/>
          <w:sz w:val="32"/>
          <w:szCs w:val="32"/>
          <w:cs/>
        </w:rPr>
        <w:t xml:space="preserve">บับ </w:t>
      </w:r>
      <w:r w:rsidR="00B805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550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7EB2">
        <w:rPr>
          <w:rFonts w:ascii="TH SarabunPSK" w:hAnsi="TH SarabunPSK" w:cs="TH SarabunPSK"/>
          <w:sz w:val="32"/>
          <w:szCs w:val="32"/>
          <w:cs/>
        </w:rPr>
        <w:t>มีรายละเอียด ดังนี้</w:t>
      </w:r>
      <w:r w:rsidR="00476979">
        <w:rPr>
          <w:rFonts w:ascii="TH SarabunPSK" w:hAnsi="TH SarabunPSK" w:cs="TH SarabunPSK"/>
          <w:sz w:val="32"/>
          <w:szCs w:val="32"/>
        </w:rPr>
        <w:t xml:space="preserve"> </w:t>
      </w:r>
    </w:p>
    <w:p w:rsidR="008E7EB2" w:rsidRPr="008E7EB2" w:rsidRDefault="008E7EB2" w:rsidP="008E7EB2">
      <w:pPr>
        <w:spacing w:before="120" w:after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50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</w:t>
      </w:r>
      <w:r w:rsidR="006050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050C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แสดงข</w:t>
      </w:r>
      <w:r w:rsidR="00B80501">
        <w:rPr>
          <w:rFonts w:ascii="TH SarabunPSK" w:hAnsi="TH SarabunPSK" w:cs="TH SarabunPSK"/>
          <w:b/>
          <w:bCs/>
          <w:sz w:val="32"/>
          <w:szCs w:val="32"/>
          <w:cs/>
        </w:rPr>
        <w:t>้อมูลเกี่ยวกับผู้เข้า</w:t>
      </w:r>
      <w:r w:rsidR="00B80501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2224"/>
        <w:gridCol w:w="2222"/>
      </w:tblGrid>
      <w:tr w:rsidR="008E7EB2" w:rsidRPr="008E7EB2" w:rsidTr="00B80501">
        <w:trPr>
          <w:jc w:val="center"/>
        </w:trPr>
        <w:tc>
          <w:tcPr>
            <w:tcW w:w="2561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ผู้เข้าร่วมกิจกรรม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E7EB2" w:rsidRPr="008E7EB2">
        <w:trPr>
          <w:jc w:val="center"/>
        </w:trPr>
        <w:tc>
          <w:tcPr>
            <w:tcW w:w="5000" w:type="pct"/>
            <w:gridSpan w:val="3"/>
            <w:shd w:val="clear" w:color="auto" w:fill="FFCC99"/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- ชาย</w:t>
            </w:r>
          </w:p>
        </w:tc>
        <w:tc>
          <w:tcPr>
            <w:tcW w:w="1220" w:type="pct"/>
          </w:tcPr>
          <w:p w:rsidR="008E7EB2" w:rsidRPr="008E7EB2" w:rsidRDefault="00D225B6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19" w:type="pct"/>
          </w:tcPr>
          <w:p w:rsidR="008E7EB2" w:rsidRPr="008E7EB2" w:rsidRDefault="00D225B6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6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- หญิง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E7EB2" w:rsidRPr="008E7EB2" w:rsidRDefault="00D225B6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8E7EB2" w:rsidRPr="008E7EB2" w:rsidRDefault="00D225B6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3</w:t>
            </w:r>
          </w:p>
        </w:tc>
      </w:tr>
      <w:tr w:rsidR="008E7EB2" w:rsidRPr="008E7EB2">
        <w:trPr>
          <w:jc w:val="center"/>
        </w:trPr>
        <w:tc>
          <w:tcPr>
            <w:tcW w:w="5000" w:type="pct"/>
            <w:gridSpan w:val="3"/>
            <w:shd w:val="clear" w:color="auto" w:fill="FFCC99"/>
          </w:tcPr>
          <w:p w:rsidR="008E7EB2" w:rsidRPr="008E7EB2" w:rsidRDefault="008E7EB2" w:rsidP="00B8050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5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05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E7EB2" w:rsidRPr="008E7EB2" w:rsidRDefault="00D225B6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8E7EB2" w:rsidRPr="008E7EB2" w:rsidRDefault="007D53B7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- </w:t>
            </w:r>
            <w:r w:rsidR="00B805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20" w:type="pct"/>
          </w:tcPr>
          <w:p w:rsidR="008E7EB2" w:rsidRPr="008E7EB2" w:rsidRDefault="00D225B6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19" w:type="pct"/>
          </w:tcPr>
          <w:p w:rsidR="008E7EB2" w:rsidRPr="008E7EB2" w:rsidRDefault="007D53B7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</w:tbl>
    <w:p w:rsidR="008E7EB2" w:rsidRPr="00D225B6" w:rsidRDefault="008E7EB2" w:rsidP="00296162">
      <w:pPr>
        <w:pStyle w:val="Heading4"/>
        <w:rPr>
          <w:rFonts w:ascii="TH SarabunPSK" w:hAnsi="TH SarabunPSK" w:cs="TH SarabunPSK"/>
        </w:rPr>
      </w:pPr>
      <w:r w:rsidRPr="00D225B6">
        <w:rPr>
          <w:rFonts w:ascii="TH SarabunPSK" w:hAnsi="TH SarabunPSK" w:cs="TH SarabunPSK"/>
          <w:cs/>
        </w:rPr>
        <w:t xml:space="preserve">จากตารางที่ </w:t>
      </w:r>
      <w:r w:rsidRPr="00D225B6">
        <w:rPr>
          <w:rFonts w:ascii="TH SarabunPSK" w:hAnsi="TH SarabunPSK" w:cs="TH SarabunPSK"/>
          <w:b/>
          <w:bCs/>
        </w:rPr>
        <w:t xml:space="preserve">1  </w:t>
      </w:r>
      <w:r w:rsidRPr="00D225B6">
        <w:rPr>
          <w:rFonts w:ascii="TH SarabunPSK" w:hAnsi="TH SarabunPSK" w:cs="TH SarabunPSK"/>
          <w:cs/>
        </w:rPr>
        <w:t>แสดงข้อมูลเกี่ยวกับผู้เข้าร่วมกิจกรรม ผู้ตอบแบบสอบถามส่วนใหญ่เป็นเพศ</w:t>
      </w:r>
      <w:r w:rsidR="00B80501" w:rsidRPr="00D225B6">
        <w:rPr>
          <w:rFonts w:ascii="TH SarabunPSK" w:hAnsi="TH SarabunPSK" w:cs="TH SarabunPSK"/>
          <w:cs/>
        </w:rPr>
        <w:t>หญิง</w:t>
      </w:r>
      <w:r w:rsidRPr="00D225B6">
        <w:rPr>
          <w:rFonts w:ascii="TH SarabunPSK" w:hAnsi="TH SarabunPSK" w:cs="TH SarabunPSK"/>
          <w:cs/>
        </w:rPr>
        <w:t>คิ</w:t>
      </w:r>
      <w:r w:rsidR="00B80501" w:rsidRPr="00D225B6">
        <w:rPr>
          <w:rFonts w:ascii="TH SarabunPSK" w:hAnsi="TH SarabunPSK" w:cs="TH SarabunPSK"/>
          <w:cs/>
        </w:rPr>
        <w:t>ดเป็นร้อยละ</w:t>
      </w:r>
      <w:r w:rsidR="00D225B6">
        <w:rPr>
          <w:rFonts w:ascii="TH SarabunPSK" w:hAnsi="TH SarabunPSK" w:cs="TH SarabunPSK"/>
          <w:cs/>
        </w:rPr>
        <w:t xml:space="preserve"> </w:t>
      </w:r>
      <w:r w:rsidR="00D225B6">
        <w:rPr>
          <w:rFonts w:ascii="TH SarabunPSK" w:hAnsi="TH SarabunPSK" w:cs="TH SarabunPSK" w:hint="cs"/>
          <w:cs/>
        </w:rPr>
        <w:t>63</w:t>
      </w:r>
      <w:r w:rsidR="00D225B6">
        <w:rPr>
          <w:rFonts w:ascii="TH SarabunPSK" w:hAnsi="TH SarabunPSK" w:cs="TH SarabunPSK"/>
          <w:cs/>
        </w:rPr>
        <w:t>.</w:t>
      </w:r>
      <w:r w:rsidR="00D225B6">
        <w:rPr>
          <w:rFonts w:ascii="TH SarabunPSK" w:hAnsi="TH SarabunPSK" w:cs="TH SarabunPSK" w:hint="cs"/>
          <w:cs/>
        </w:rPr>
        <w:t>3</w:t>
      </w:r>
      <w:r w:rsidR="00D225B6">
        <w:rPr>
          <w:rFonts w:ascii="TH SarabunPSK" w:hAnsi="TH SarabunPSK" w:cs="TH SarabunPSK"/>
          <w:cs/>
        </w:rPr>
        <w:t xml:space="preserve"> ระดับการศึกษาปริญญา</w:t>
      </w:r>
      <w:r w:rsidR="00D225B6">
        <w:rPr>
          <w:rFonts w:ascii="TH SarabunPSK" w:hAnsi="TH SarabunPSK" w:cs="TH SarabunPSK" w:hint="cs"/>
          <w:cs/>
        </w:rPr>
        <w:t xml:space="preserve">โท </w:t>
      </w:r>
      <w:r w:rsidR="00B80501" w:rsidRPr="00D225B6">
        <w:rPr>
          <w:rFonts w:ascii="TH SarabunPSK" w:hAnsi="TH SarabunPSK" w:cs="TH SarabunPSK"/>
          <w:cs/>
        </w:rPr>
        <w:t xml:space="preserve"> </w:t>
      </w:r>
      <w:r w:rsidRPr="00D225B6">
        <w:rPr>
          <w:rFonts w:ascii="TH SarabunPSK" w:hAnsi="TH SarabunPSK" w:cs="TH SarabunPSK"/>
          <w:cs/>
        </w:rPr>
        <w:t>คิดเป็นร้อยละ</w:t>
      </w:r>
      <w:r w:rsidR="00D225B6">
        <w:rPr>
          <w:rFonts w:ascii="TH SarabunPSK" w:hAnsi="TH SarabunPSK" w:cs="TH SarabunPSK" w:hint="cs"/>
          <w:cs/>
        </w:rPr>
        <w:t>45</w:t>
      </w:r>
    </w:p>
    <w:p w:rsidR="008E7EB2" w:rsidRPr="008E7EB2" w:rsidRDefault="00E01FCF" w:rsidP="00082181">
      <w:pPr>
        <w:spacing w:before="24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050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="008E7EB2" w:rsidRPr="006050C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จัดโครงการ</w:t>
      </w:r>
      <w:r w:rsidR="007D5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080"/>
        <w:gridCol w:w="1080"/>
        <w:gridCol w:w="1440"/>
      </w:tblGrid>
      <w:tr w:rsidR="008E7EB2" w:rsidRPr="008E7EB2">
        <w:tc>
          <w:tcPr>
            <w:tcW w:w="5688" w:type="dxa"/>
            <w:vMerge w:val="restart"/>
            <w:vAlign w:val="center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ประเด็น</w:t>
            </w:r>
          </w:p>
        </w:tc>
        <w:tc>
          <w:tcPr>
            <w:tcW w:w="3600" w:type="dxa"/>
            <w:gridSpan w:val="3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E7EB2" w:rsidRPr="008E7EB2">
        <w:tc>
          <w:tcPr>
            <w:tcW w:w="5688" w:type="dxa"/>
            <w:vMerge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7EB2" w:rsidRPr="008E7EB2" w:rsidRDefault="00C8597F" w:rsidP="008D644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9855</wp:posOffset>
                      </wp:positionV>
                      <wp:extent cx="114300" cy="0"/>
                      <wp:effectExtent l="10795" t="5080" r="8255" b="13970"/>
                      <wp:wrapNone/>
                      <wp:docPr id="1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8.65pt" to="26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W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"/>
                  </w:pict>
                </mc:Fallback>
              </mc:AlternateContent>
            </w:r>
            <w:r w:rsidR="008E7EB2" w:rsidRPr="008E7E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7EB2" w:rsidRPr="008E7EB2" w:rsidRDefault="008E7EB2" w:rsidP="008D644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EB2" w:rsidRPr="008E7EB2" w:rsidRDefault="008E7EB2" w:rsidP="008D644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8E7EB2" w:rsidRPr="008E7EB2">
        <w:tc>
          <w:tcPr>
            <w:tcW w:w="9288" w:type="dxa"/>
            <w:gridSpan w:val="4"/>
            <w:shd w:val="clear" w:color="auto" w:fill="FFCC99"/>
          </w:tcPr>
          <w:p w:rsidR="008E7EB2" w:rsidRPr="008E7EB2" w:rsidRDefault="008E7EB2" w:rsidP="008D644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/ขั้นตอนการให้บริการ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ข่าวสาโครงการอบรม</w:t>
            </w:r>
          </w:p>
        </w:tc>
        <w:tc>
          <w:tcPr>
            <w:tcW w:w="1080" w:type="dxa"/>
          </w:tcPr>
          <w:p w:rsidR="008E7EB2" w:rsidRPr="00B67873" w:rsidRDefault="00696B22" w:rsidP="008D6447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B678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108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75B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65E0F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่อประสานงานโครงการอย่างต่อเนื่อง</w:t>
            </w:r>
          </w:p>
        </w:tc>
        <w:tc>
          <w:tcPr>
            <w:tcW w:w="1080" w:type="dxa"/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108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8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้อนรับและการลงทะเบียนมีความสะดวก</w:t>
            </w:r>
          </w:p>
        </w:tc>
        <w:tc>
          <w:tcPr>
            <w:tcW w:w="1080" w:type="dxa"/>
          </w:tcPr>
          <w:p w:rsidR="008E7EB2" w:rsidRPr="008E7EB2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108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165E0F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 w:rsidTr="00A144A8">
        <w:trPr>
          <w:trHeight w:val="475"/>
        </w:trPr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อบรมมีความเหมาะสม</w:t>
            </w:r>
          </w:p>
        </w:tc>
        <w:tc>
          <w:tcPr>
            <w:tcW w:w="1080" w:type="dxa"/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108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5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9E552F" w:rsidRPr="00BF0927" w:rsidRDefault="009E552F" w:rsidP="009E552F">
      <w:pPr>
        <w:jc w:val="center"/>
        <w:rPr>
          <w:rFonts w:ascii="TH SarabunPSK" w:hAnsi="TH SarabunPSK" w:cs="TH SarabunPSK"/>
          <w:sz w:val="32"/>
          <w:szCs w:val="32"/>
        </w:rPr>
      </w:pPr>
      <w:r w:rsidRPr="00BF0927">
        <w:rPr>
          <w:rFonts w:ascii="TH SarabunPSK" w:hAnsi="TH SarabunPSK" w:cs="TH SarabunPSK"/>
          <w:sz w:val="32"/>
          <w:szCs w:val="32"/>
          <w:cs/>
        </w:rPr>
        <w:t>4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080"/>
        <w:gridCol w:w="1080"/>
        <w:gridCol w:w="1440"/>
      </w:tblGrid>
      <w:tr w:rsidR="008E7EB2" w:rsidRPr="008E7EB2">
        <w:tc>
          <w:tcPr>
            <w:tcW w:w="9288" w:type="dxa"/>
            <w:gridSpan w:val="4"/>
            <w:shd w:val="clear" w:color="auto" w:fill="FFCC99"/>
          </w:tcPr>
          <w:p w:rsidR="008E7EB2" w:rsidRPr="008E7EB2" w:rsidRDefault="00D225B6" w:rsidP="008D644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สิ่งอำนวยความสะดว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D22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E7EB2" w:rsidRPr="008E7E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E7EB2"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25B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ในการจัดอบรมมีความเหมาะสม</w:t>
            </w:r>
          </w:p>
        </w:tc>
        <w:tc>
          <w:tcPr>
            <w:tcW w:w="1080" w:type="dxa"/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48</w:t>
            </w:r>
          </w:p>
        </w:tc>
        <w:tc>
          <w:tcPr>
            <w:tcW w:w="108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44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  <w:tcBorders>
              <w:bottom w:val="single" w:sz="4" w:space="0" w:color="auto"/>
            </w:tcBorders>
          </w:tcPr>
          <w:p w:rsidR="008E7EB2" w:rsidRPr="008E7EB2" w:rsidRDefault="00D225B6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เอกสารประกอบการอบรมครอบคลุมเนื้อหาที่จัดอบร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  <w:tcBorders>
              <w:bottom w:val="single" w:sz="4" w:space="0" w:color="auto"/>
            </w:tcBorders>
          </w:tcPr>
          <w:p w:rsidR="008E7EB2" w:rsidRPr="008E7EB2" w:rsidRDefault="00D225B6" w:rsidP="007D53B7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696B2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696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เหมาะสมของอุปกรณ์/โสตทัศนูปกรณ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0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</w:t>
            </w:r>
            <w:r w:rsidR="00165E0F"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9288" w:type="dxa"/>
            <w:gridSpan w:val="4"/>
            <w:shd w:val="clear" w:color="auto" w:fill="FFCC99"/>
          </w:tcPr>
          <w:p w:rsidR="008E7EB2" w:rsidRPr="004F13E9" w:rsidRDefault="00696B22" w:rsidP="008D644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1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วิทยากร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696B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E7EB2" w:rsidRPr="008E7E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96B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ร้อมในการบรรยาย</w:t>
            </w:r>
          </w:p>
        </w:tc>
        <w:tc>
          <w:tcPr>
            <w:tcW w:w="1080" w:type="dxa"/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108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</w:t>
            </w:r>
            <w:r w:rsidR="00BF09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96B22" w:rsidRPr="008E7EB2">
        <w:tc>
          <w:tcPr>
            <w:tcW w:w="5688" w:type="dxa"/>
          </w:tcPr>
          <w:p w:rsidR="00696B22" w:rsidRDefault="00696B2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การถ่ายทอดของวิทยากร</w:t>
            </w:r>
          </w:p>
        </w:tc>
        <w:tc>
          <w:tcPr>
            <w:tcW w:w="1080" w:type="dxa"/>
          </w:tcPr>
          <w:p w:rsidR="00696B2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108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44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96B22" w:rsidRPr="008E7EB2">
        <w:tc>
          <w:tcPr>
            <w:tcW w:w="5688" w:type="dxa"/>
          </w:tcPr>
          <w:p w:rsidR="00696B22" w:rsidRDefault="00696B2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เปิดโอกาสให้ซักถามหรือมีส่วนร่วม</w:t>
            </w:r>
          </w:p>
        </w:tc>
        <w:tc>
          <w:tcPr>
            <w:tcW w:w="1080" w:type="dxa"/>
          </w:tcPr>
          <w:p w:rsidR="00696B2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18</w:t>
            </w:r>
          </w:p>
        </w:tc>
        <w:tc>
          <w:tcPr>
            <w:tcW w:w="108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</w:t>
            </w:r>
          </w:p>
        </w:tc>
        <w:tc>
          <w:tcPr>
            <w:tcW w:w="144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96B22" w:rsidRPr="008E7EB2">
        <w:tc>
          <w:tcPr>
            <w:tcW w:w="5688" w:type="dxa"/>
          </w:tcPr>
          <w:p w:rsidR="00696B22" w:rsidRPr="00696B22" w:rsidRDefault="00696B2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การตอบคำถามชัดเจนและตรงประเด็น</w:t>
            </w:r>
          </w:p>
        </w:tc>
        <w:tc>
          <w:tcPr>
            <w:tcW w:w="1080" w:type="dxa"/>
          </w:tcPr>
          <w:p w:rsidR="00696B2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108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</w:t>
            </w:r>
            <w:r w:rsidR="00165E0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44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96B22" w:rsidRPr="008E7EB2">
        <w:tc>
          <w:tcPr>
            <w:tcW w:w="5688" w:type="dxa"/>
          </w:tcPr>
          <w:p w:rsidR="00696B22" w:rsidRPr="00696B22" w:rsidRDefault="00696B2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บรรยากาศการบรรยายน่าสนใจ</w:t>
            </w:r>
          </w:p>
        </w:tc>
        <w:tc>
          <w:tcPr>
            <w:tcW w:w="1080" w:type="dxa"/>
          </w:tcPr>
          <w:p w:rsidR="00696B2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</w:tc>
        <w:tc>
          <w:tcPr>
            <w:tcW w:w="108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</w:t>
            </w:r>
          </w:p>
        </w:tc>
        <w:tc>
          <w:tcPr>
            <w:tcW w:w="144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  <w:shd w:val="clear" w:color="auto" w:fill="FFCC99"/>
          </w:tcPr>
          <w:p w:rsidR="008E7EB2" w:rsidRPr="008E7EB2" w:rsidRDefault="008E7EB2" w:rsidP="007D53B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="007D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1080" w:type="dxa"/>
            <w:shd w:val="clear" w:color="auto" w:fill="FFCC99"/>
          </w:tcPr>
          <w:p w:rsidR="008E7EB2" w:rsidRPr="004F13E9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CC99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CC99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8E7EB2" w:rsidRPr="008E7EB2">
        <w:tc>
          <w:tcPr>
            <w:tcW w:w="5688" w:type="dxa"/>
          </w:tcPr>
          <w:p w:rsidR="008E7EB2" w:rsidRPr="008E7EB2" w:rsidRDefault="00337AA4" w:rsidP="007D53B7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7D53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ความเข้าใจ ก่อน การอบรม</w:t>
            </w:r>
          </w:p>
        </w:tc>
        <w:tc>
          <w:tcPr>
            <w:tcW w:w="1080" w:type="dxa"/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03</w:t>
            </w:r>
          </w:p>
        </w:tc>
        <w:tc>
          <w:tcPr>
            <w:tcW w:w="108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</w:t>
            </w:r>
            <w:r w:rsidR="00165E0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440" w:type="dxa"/>
          </w:tcPr>
          <w:p w:rsidR="008E7EB2" w:rsidRPr="008E7EB2" w:rsidRDefault="008E7EB2" w:rsidP="00F75B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337AA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337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ความเข้าใจ หลัง</w:t>
            </w:r>
            <w:r w:rsidR="002B1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อบรม </w:t>
            </w:r>
          </w:p>
        </w:tc>
        <w:tc>
          <w:tcPr>
            <w:tcW w:w="1080" w:type="dxa"/>
          </w:tcPr>
          <w:p w:rsidR="008E7EB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337AA4" w:rsidRPr="004F13E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80" w:type="dxa"/>
          </w:tcPr>
          <w:p w:rsidR="008E7EB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</w:t>
            </w:r>
            <w:r w:rsidR="00337A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8E7EB2" w:rsidRPr="008E7EB2" w:rsidRDefault="00F75BDF" w:rsidP="00F75B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96B22" w:rsidRPr="008E7EB2">
        <w:tc>
          <w:tcPr>
            <w:tcW w:w="5688" w:type="dxa"/>
          </w:tcPr>
          <w:p w:rsidR="00696B22" w:rsidRDefault="00337AA4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696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สามารถนำความรู้ไปใช้ประโยชน์</w:t>
            </w:r>
          </w:p>
        </w:tc>
        <w:tc>
          <w:tcPr>
            <w:tcW w:w="1080" w:type="dxa"/>
          </w:tcPr>
          <w:p w:rsidR="00696B2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12</w:t>
            </w:r>
          </w:p>
        </w:tc>
        <w:tc>
          <w:tcPr>
            <w:tcW w:w="1080" w:type="dxa"/>
          </w:tcPr>
          <w:p w:rsidR="00696B22" w:rsidRPr="008E7EB2" w:rsidRDefault="00702756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</w:t>
            </w:r>
            <w:r w:rsidR="00F75BDF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696B22" w:rsidRPr="008E7EB2">
        <w:tc>
          <w:tcPr>
            <w:tcW w:w="5688" w:type="dxa"/>
          </w:tcPr>
          <w:p w:rsidR="00696B22" w:rsidRPr="00696B22" w:rsidRDefault="00337AA4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="00696B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สามารถนำความรู้ที่ได้รับไปถ่ายทอดให้ผู้อื่น</w:t>
            </w:r>
          </w:p>
        </w:tc>
        <w:tc>
          <w:tcPr>
            <w:tcW w:w="1080" w:type="dxa"/>
          </w:tcPr>
          <w:p w:rsidR="00696B22" w:rsidRPr="004F13E9" w:rsidRDefault="00696B2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4.17</w:t>
            </w:r>
          </w:p>
        </w:tc>
        <w:tc>
          <w:tcPr>
            <w:tcW w:w="108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</w:t>
            </w:r>
            <w:r w:rsidR="007027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440" w:type="dxa"/>
          </w:tcPr>
          <w:p w:rsidR="00696B22" w:rsidRPr="008E7EB2" w:rsidRDefault="00F75BDF" w:rsidP="008D644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  <w:shd w:val="clear" w:color="auto" w:fill="99CCFF"/>
          </w:tcPr>
          <w:p w:rsidR="008E7EB2" w:rsidRPr="002B19B9" w:rsidRDefault="008E7EB2" w:rsidP="008D6447">
            <w:pPr>
              <w:spacing w:before="60" w:after="6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B1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ในภาพรวมต่อการจัดโครงการ</w:t>
            </w:r>
          </w:p>
        </w:tc>
        <w:tc>
          <w:tcPr>
            <w:tcW w:w="1080" w:type="dxa"/>
            <w:shd w:val="clear" w:color="auto" w:fill="99CCFF"/>
          </w:tcPr>
          <w:p w:rsidR="008E7EB2" w:rsidRPr="004F13E9" w:rsidRDefault="0018465D" w:rsidP="008D644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3E9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="00F75BDF" w:rsidRPr="004F13E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13E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  <w:shd w:val="clear" w:color="auto" w:fill="99CCFF"/>
          </w:tcPr>
          <w:p w:rsidR="008E7EB2" w:rsidRPr="008E7EB2" w:rsidRDefault="00165E0F" w:rsidP="008D6447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68</w:t>
            </w:r>
            <w:r w:rsidR="00A5590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shd w:val="clear" w:color="auto" w:fill="99CCFF"/>
          </w:tcPr>
          <w:p w:rsidR="008E7EB2" w:rsidRPr="008E7EB2" w:rsidRDefault="00C72BB5" w:rsidP="008D6447">
            <w:pPr>
              <w:spacing w:before="60" w:after="60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มาก</w:t>
            </w:r>
          </w:p>
        </w:tc>
      </w:tr>
    </w:tbl>
    <w:p w:rsidR="00865CA6" w:rsidRPr="00865CA6" w:rsidRDefault="00A55906" w:rsidP="008E7EB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                         </w:t>
      </w:r>
    </w:p>
    <w:p w:rsidR="008E7EB2" w:rsidRDefault="008E7EB2" w:rsidP="008E7EB2">
      <w:pPr>
        <w:rPr>
          <w:rFonts w:ascii="TH SarabunPSK" w:hAnsi="TH SarabunPSK" w:cs="TH SarabunPSK"/>
          <w:iCs/>
          <w:sz w:val="32"/>
          <w:szCs w:val="32"/>
        </w:rPr>
      </w:pPr>
      <w:r w:rsidRPr="00865CA6">
        <w:rPr>
          <w:rFonts w:ascii="TH SarabunPSK" w:hAnsi="TH SarabunPSK" w:cs="TH SarabunPSK"/>
          <w:sz w:val="32"/>
          <w:szCs w:val="32"/>
          <w:cs/>
        </w:rPr>
        <w:tab/>
      </w:r>
      <w:r w:rsidR="00E01FCF" w:rsidRPr="00865CA6">
        <w:rPr>
          <w:rFonts w:ascii="TH SarabunPSK" w:hAnsi="TH SarabunPSK" w:cs="TH SarabunPSK"/>
          <w:sz w:val="32"/>
          <w:szCs w:val="32"/>
          <w:cs/>
        </w:rPr>
        <w:t xml:space="preserve">จากตารางที่ 2 </w:t>
      </w:r>
      <w:r w:rsidRPr="00865CA6">
        <w:rPr>
          <w:rFonts w:ascii="TH SarabunPSK" w:hAnsi="TH SarabunPSK" w:cs="TH SarabunPSK"/>
          <w:sz w:val="32"/>
          <w:szCs w:val="32"/>
          <w:cs/>
        </w:rPr>
        <w:t>ผู้ตอบแบบสอบถามมีความคิดเห็นเกี่ยวกับ</w:t>
      </w:r>
      <w:r w:rsidR="00D7078B" w:rsidRPr="00082181">
        <w:rPr>
          <w:rFonts w:ascii="TH SarabunPSK" w:hAnsi="TH SarabunPSK" w:cs="TH SarabunPSK" w:hint="cs"/>
          <w:sz w:val="32"/>
          <w:szCs w:val="32"/>
          <w:cs/>
        </w:rPr>
        <w:t>ความพึงพอใจในภาพรวมต่อการจัดโครงการเฉ</w:t>
      </w:r>
      <w:r w:rsidRPr="00082181">
        <w:rPr>
          <w:rFonts w:ascii="TH SarabunPSK" w:hAnsi="TH SarabunPSK" w:cs="TH SarabunPSK"/>
          <w:sz w:val="32"/>
          <w:szCs w:val="32"/>
          <w:cs/>
        </w:rPr>
        <w:t>ลี่ยรวมอยู่</w:t>
      </w:r>
      <w:r w:rsidRPr="00865CA6">
        <w:rPr>
          <w:rFonts w:ascii="TH SarabunPSK" w:hAnsi="TH SarabunPSK" w:cs="TH SarabunPSK"/>
          <w:sz w:val="32"/>
          <w:szCs w:val="32"/>
          <w:cs/>
        </w:rPr>
        <w:t>ใน</w:t>
      </w:r>
      <w:r w:rsidR="00337AA4">
        <w:rPr>
          <w:rFonts w:ascii="TH SarabunPSK" w:hAnsi="TH SarabunPSK" w:cs="TH SarabunPSK" w:hint="cs"/>
          <w:sz w:val="32"/>
          <w:szCs w:val="32"/>
          <w:cs/>
        </w:rPr>
        <w:t>ระดับมาก ร้อยละ 85.40</w:t>
      </w:r>
      <w:r w:rsidR="00D70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CA6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พบว่าอยู่ในระดับ</w:t>
      </w:r>
      <w:r w:rsidR="00D7078B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A14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AA4">
        <w:rPr>
          <w:rFonts w:ascii="TH SarabunPSK" w:hAnsi="TH SarabunPSK" w:cs="TH SarabunPSK" w:hint="cs"/>
          <w:sz w:val="32"/>
          <w:szCs w:val="32"/>
          <w:cs/>
        </w:rPr>
        <w:t>ทั้ง 16</w:t>
      </w:r>
      <w:r w:rsidR="005C334F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Pr="00865CA6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5C334F">
        <w:rPr>
          <w:rFonts w:ascii="TH SarabunPSK" w:hAnsi="TH SarabunPSK" w:cs="TH SarabunPSK"/>
          <w:sz w:val="32"/>
          <w:szCs w:val="32"/>
          <w:cs/>
        </w:rPr>
        <w:t>รียงตามลำดับความเฉลี่ยสูงสุดลงม</w:t>
      </w:r>
      <w:r w:rsidR="00A14ACB">
        <w:rPr>
          <w:rFonts w:ascii="TH SarabunPSK" w:hAnsi="TH SarabunPSK" w:cs="TH SarabunPSK" w:hint="cs"/>
          <w:sz w:val="32"/>
          <w:szCs w:val="32"/>
          <w:cs/>
        </w:rPr>
        <w:t>า</w:t>
      </w:r>
      <w:r w:rsidR="005C334F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075E62" w:rsidRPr="00337AA4" w:rsidRDefault="00075E62" w:rsidP="00075E62">
      <w:pPr>
        <w:numPr>
          <w:ilvl w:val="0"/>
          <w:numId w:val="24"/>
        </w:numPr>
        <w:rPr>
          <w:rFonts w:ascii="TH SarabunPSK" w:hAnsi="TH SarabunPSK" w:cs="TH SarabunPSK" w:hint="cs"/>
          <w:i/>
          <w:sz w:val="32"/>
          <w:szCs w:val="32"/>
          <w:cs/>
        </w:rPr>
      </w:pPr>
      <w:r w:rsidRPr="00337AA4">
        <w:rPr>
          <w:rFonts w:ascii="TH SarabunPSK" w:hAnsi="TH SarabunPSK" w:cs="TH SarabunPSK" w:hint="cs"/>
          <w:i/>
          <w:sz w:val="32"/>
          <w:szCs w:val="32"/>
          <w:cs/>
        </w:rPr>
        <w:t xml:space="preserve"> สถานที่ในการจัดอบรมมีความเหมาะสม</w:t>
      </w:r>
      <w:r w:rsidR="00A14ACB" w:rsidRPr="00337AA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337AA4" w:rsidRPr="00337AA4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A14ACB" w:rsidRPr="00337AA4">
        <w:rPr>
          <w:rFonts w:ascii="TH SarabunPSK" w:hAnsi="TH SarabunPSK" w:cs="TH SarabunPSK" w:hint="cs"/>
          <w:i/>
          <w:sz w:val="32"/>
          <w:szCs w:val="32"/>
          <w:cs/>
        </w:rPr>
        <w:t xml:space="preserve">ร้อยละ </w:t>
      </w:r>
      <w:r w:rsidR="00A14ACB" w:rsidRPr="00337AA4">
        <w:rPr>
          <w:rFonts w:ascii="TH SarabunPSK" w:hAnsi="TH SarabunPSK" w:cs="TH SarabunPSK" w:hint="cs"/>
          <w:i/>
          <w:sz w:val="32"/>
          <w:szCs w:val="32"/>
          <w:cs/>
        </w:rPr>
        <w:tab/>
        <w:t>4.48</w:t>
      </w:r>
    </w:p>
    <w:p w:rsidR="005C334F" w:rsidRDefault="005C334F" w:rsidP="005C334F">
      <w:pPr>
        <w:numPr>
          <w:ilvl w:val="0"/>
          <w:numId w:val="24"/>
        </w:numPr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ติดต่อประสานงานโครงการอย่างต่อเน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35</w:t>
      </w:r>
    </w:p>
    <w:p w:rsidR="00C72BB5" w:rsidRDefault="00075E62" w:rsidP="005C334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  </w:t>
      </w:r>
      <w:r w:rsidR="005C334F">
        <w:rPr>
          <w:rFonts w:ascii="TH SarabunPSK" w:hAnsi="TH SarabunPSK" w:cs="TH SarabunPSK" w:hint="cs"/>
          <w:color w:val="000000"/>
          <w:sz w:val="32"/>
          <w:szCs w:val="32"/>
          <w:cs/>
        </w:rPr>
        <w:t>ระยะเวลาในการอบรมมีความเหมาะสม</w:t>
      </w:r>
      <w:r w:rsidR="005C334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C33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="00A14A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C334F">
        <w:rPr>
          <w:rFonts w:ascii="TH SarabunPSK" w:hAnsi="TH SarabunPSK" w:cs="TH SarabunPSK" w:hint="cs"/>
          <w:color w:val="000000"/>
          <w:sz w:val="32"/>
          <w:szCs w:val="32"/>
          <w:cs/>
        </w:rPr>
        <w:t>4.30</w:t>
      </w:r>
    </w:p>
    <w:p w:rsidR="005C334F" w:rsidRDefault="00075E62" w:rsidP="00C72BB5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3.  </w:t>
      </w:r>
      <w:r w:rsidR="00A14AC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14ACB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พร้อมในการบรรยาย</w:t>
      </w:r>
      <w:r w:rsidR="00A14A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14A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14AC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14ACB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 4.25</w:t>
      </w:r>
    </w:p>
    <w:p w:rsidR="00A14ACB" w:rsidRDefault="00A14ACB" w:rsidP="00C72BB5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5.   การถ่ายทอดของวิทย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 4.23</w:t>
      </w:r>
    </w:p>
    <w:p w:rsidR="00A14ACB" w:rsidRPr="00452C14" w:rsidRDefault="00A14ACB" w:rsidP="00C72BB5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ซักถามหรือมีส่วนร่ว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18</w:t>
      </w:r>
    </w:p>
    <w:p w:rsidR="00C72BB5" w:rsidRPr="00B67873" w:rsidRDefault="00A14ACB" w:rsidP="00A14AC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7.  สามารถนำความรู้ที่ได้รับไปถ่ายทอดให้ผู้อื่น</w:t>
      </w:r>
      <w:r w:rsidRPr="00B67873">
        <w:rPr>
          <w:rFonts w:ascii="TH SarabunPSK" w:hAnsi="TH SarabunPSK" w:cs="TH SarabunPSK"/>
          <w:color w:val="000000"/>
          <w:sz w:val="32"/>
          <w:szCs w:val="32"/>
        </w:rPr>
        <w:tab/>
      </w:r>
      <w:r w:rsidR="00337AA4" w:rsidRPr="00B67873">
        <w:rPr>
          <w:rFonts w:ascii="TH SarabunPSK" w:hAnsi="TH SarabunPSK" w:cs="TH SarabunPSK"/>
          <w:color w:val="000000"/>
          <w:sz w:val="32"/>
          <w:szCs w:val="32"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 4.17</w:t>
      </w:r>
    </w:p>
    <w:p w:rsidR="00A14ACB" w:rsidRPr="00B67873" w:rsidRDefault="00A14ACB" w:rsidP="00A14AC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8.  สามารถนำความรู้ไปใช้ประโยชน์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37AA4"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12</w:t>
      </w:r>
    </w:p>
    <w:p w:rsidR="00A14ACB" w:rsidRPr="00B67873" w:rsidRDefault="00A14ACB" w:rsidP="00A14ACB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9.  การต้อนรับและการลงทะเบียนมีความสะดวก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37AA4"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 4.08</w:t>
      </w:r>
    </w:p>
    <w:p w:rsidR="00A14ACB" w:rsidRPr="00B67873" w:rsidRDefault="00A14ACB" w:rsidP="00A14AC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10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ประกอบการอบรมครอบคลุมเนื้อหาที่จัดอบรม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้อยละ </w:t>
      </w:r>
      <w:r w:rsidR="00337AA4"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4.08</w:t>
      </w:r>
    </w:p>
    <w:p w:rsidR="00A14ACB" w:rsidRDefault="00A14ACB" w:rsidP="00A14AC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1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หมาะสมของอุปกรณ์/โสตทัศนูปกรณ์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้อยละ </w:t>
      </w:r>
      <w:r w:rsidR="00337AA4"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4.08</w:t>
      </w:r>
    </w:p>
    <w:p w:rsidR="009E552F" w:rsidRDefault="009E552F" w:rsidP="00A14AC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9E552F" w:rsidRPr="00B67873" w:rsidRDefault="009E552F" w:rsidP="009E552F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A14ACB" w:rsidRDefault="00A14ACB" w:rsidP="00A14ACB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12.</w:t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ความเข้าใจ หลัง การอบรม</w:t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้อยละ</w:t>
      </w:r>
      <w:r w:rsidR="00337AA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08</w:t>
      </w:r>
    </w:p>
    <w:p w:rsidR="00337AA4" w:rsidRPr="00B67873" w:rsidRDefault="00337AA4" w:rsidP="00A14ACB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>บรรยากาศการบรรยายน่าสนใจ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้อยละ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07</w:t>
      </w:r>
    </w:p>
    <w:p w:rsidR="00337AA4" w:rsidRPr="00B67873" w:rsidRDefault="00337AA4" w:rsidP="00A14ACB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ข่าวสาโครงการอบรม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้อยละ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03</w:t>
      </w:r>
    </w:p>
    <w:p w:rsidR="00337AA4" w:rsidRPr="00B67873" w:rsidRDefault="00337AA4" w:rsidP="00A14ACB">
      <w:pPr>
        <w:ind w:firstLine="72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>1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ความเข้าใจ ก่อน การอบรม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ร้อยละ 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03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6.</w:t>
      </w:r>
      <w:r>
        <w:rPr>
          <w:rFonts w:ascii="TH SarabunPSK" w:hAnsi="TH SarabunPSK" w:cs="TH SarabunPSK" w:hint="cs"/>
          <w:sz w:val="32"/>
          <w:szCs w:val="32"/>
          <w:cs/>
        </w:rPr>
        <w:t>การตอบคำถามชัดเจนและตรงประเด็น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้อยละ</w:t>
      </w:r>
      <w:r w:rsidRPr="00B6787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4.00</w:t>
      </w:r>
    </w:p>
    <w:p w:rsidR="00A83521" w:rsidRPr="008E7EB2" w:rsidRDefault="00082181" w:rsidP="00635B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สำเร็จของการดำเนินงานเปรียบเทียบกับเป้าหมายของโครงการ</w:t>
      </w:r>
    </w:p>
    <w:p w:rsidR="00A83521" w:rsidRPr="008E7EB2" w:rsidRDefault="00A83521" w:rsidP="00A83521">
      <w:pPr>
        <w:ind w:firstLine="426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23"/>
        <w:gridCol w:w="985"/>
        <w:gridCol w:w="864"/>
        <w:gridCol w:w="874"/>
        <w:gridCol w:w="935"/>
        <w:gridCol w:w="1029"/>
        <w:gridCol w:w="637"/>
        <w:gridCol w:w="649"/>
        <w:gridCol w:w="1875"/>
      </w:tblGrid>
      <w:tr w:rsidR="00C72BB5" w:rsidRPr="00476979" w:rsidTr="00452C14">
        <w:tc>
          <w:tcPr>
            <w:tcW w:w="1967" w:type="pct"/>
            <w:gridSpan w:val="4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cs/>
                <w:lang w:eastAsia="x-none"/>
              </w:rPr>
              <w:t>ตัวชี้วัด</w:t>
            </w:r>
          </w:p>
        </w:tc>
        <w:tc>
          <w:tcPr>
            <w:tcW w:w="442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cs/>
                <w:lang w:eastAsia="x-none"/>
              </w:rPr>
              <w:t>หน่วยนับ</w:t>
            </w:r>
          </w:p>
        </w:tc>
        <w:tc>
          <w:tcPr>
            <w:tcW w:w="473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cs/>
                <w:lang w:eastAsia="x-none"/>
              </w:rPr>
              <w:t>ค่าเป้าหมาย</w:t>
            </w:r>
          </w:p>
        </w:tc>
        <w:tc>
          <w:tcPr>
            <w:tcW w:w="520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ผลการดำเนินงาน</w:t>
            </w:r>
          </w:p>
        </w:tc>
        <w:tc>
          <w:tcPr>
            <w:tcW w:w="322" w:type="pct"/>
            <w:vMerge w:val="restart"/>
            <w:vAlign w:val="center"/>
          </w:tcPr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บรรลุ</w:t>
            </w:r>
          </w:p>
        </w:tc>
        <w:tc>
          <w:tcPr>
            <w:tcW w:w="328" w:type="pct"/>
            <w:vMerge w:val="restart"/>
            <w:vAlign w:val="center"/>
          </w:tcPr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ไม่บรรลุ</w:t>
            </w:r>
          </w:p>
        </w:tc>
        <w:tc>
          <w:tcPr>
            <w:tcW w:w="948" w:type="pct"/>
            <w:vMerge w:val="restart"/>
            <w:vAlign w:val="center"/>
          </w:tcPr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หมายเหตุ</w:t>
            </w:r>
          </w:p>
        </w:tc>
      </w:tr>
      <w:tr w:rsidR="00C72BB5" w:rsidRPr="00476979" w:rsidTr="00082181">
        <w:tc>
          <w:tcPr>
            <w:tcW w:w="616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ชื่อตัวชี้วัด</w:t>
            </w:r>
          </w:p>
        </w:tc>
        <w:tc>
          <w:tcPr>
            <w:tcW w:w="1351" w:type="pct"/>
            <w:gridSpan w:val="3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ตัวชี้วัดประเภท</w:t>
            </w:r>
          </w:p>
        </w:tc>
        <w:tc>
          <w:tcPr>
            <w:tcW w:w="442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473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520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22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2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94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</w:tr>
      <w:tr w:rsidR="00C72BB5" w:rsidRPr="00476979" w:rsidTr="00452C14">
        <w:tc>
          <w:tcPr>
            <w:tcW w:w="616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</w:p>
        </w:tc>
        <w:tc>
          <w:tcPr>
            <w:tcW w:w="416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ผลผลิต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lang w:eastAsia="x-none"/>
              </w:rPr>
              <w:t>(Output)</w:t>
            </w:r>
          </w:p>
        </w:tc>
        <w:tc>
          <w:tcPr>
            <w:tcW w:w="498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ผลลัพธ์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lang w:eastAsia="x-none"/>
              </w:rPr>
              <w:t>(Outcome)</w:t>
            </w:r>
          </w:p>
        </w:tc>
        <w:tc>
          <w:tcPr>
            <w:tcW w:w="437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ผลกระทบ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lang w:eastAsia="x-none"/>
              </w:rPr>
              <w:t>(Impact)</w:t>
            </w:r>
          </w:p>
        </w:tc>
        <w:tc>
          <w:tcPr>
            <w:tcW w:w="442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473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520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22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2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94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</w:tr>
      <w:tr w:rsidR="00C72BB5" w:rsidRPr="00476979" w:rsidTr="00452C14">
        <w:trPr>
          <w:trHeight w:val="2846"/>
        </w:trPr>
        <w:tc>
          <w:tcPr>
            <w:tcW w:w="616" w:type="pct"/>
          </w:tcPr>
          <w:p w:rsidR="00C72BB5" w:rsidRPr="00476979" w:rsidRDefault="00C72BB5" w:rsidP="00452C14">
            <w:pPr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sz w:val="28"/>
                <w:cs/>
                <w:lang w:eastAsia="x-none"/>
              </w:rPr>
              <w:t>เชิงปริมาณ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-จำนวนผู้เข้ารับการ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อบรม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 w:hint="cs"/>
                <w:sz w:val="28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t>-</w:t>
            </w: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ผู้เข้ารับการอบรมจะต้องมีเวลา</w:t>
            </w:r>
            <w:r w:rsidR="00337AA4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อบรม</w:t>
            </w: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ไม่น้อยกว่าร้อยละ 80 ของเวลาเรียน</w:t>
            </w:r>
            <w:r w:rsidR="00337AA4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อบรมทั้งหมด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sz w:val="28"/>
                <w:cs/>
                <w:lang w:eastAsia="x-none"/>
              </w:rPr>
              <w:t>เชิงคุณภาพ</w:t>
            </w:r>
          </w:p>
          <w:p w:rsidR="00C72BB5" w:rsidRPr="00476979" w:rsidRDefault="00C72BB5" w:rsidP="00337AA4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-</w:t>
            </w:r>
            <w:r w:rsidR="00337AA4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ผู้เข้ารับการอบรมได้รับความรู้เพิ่มขึ้นหลังจากเข้ารับการอบรม</w:t>
            </w:r>
          </w:p>
        </w:tc>
        <w:tc>
          <w:tcPr>
            <w:tcW w:w="416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sym w:font="Wingdings" w:char="F0FC"/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sym w:font="Wingdings" w:char="F0FC"/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</w:tc>
        <w:tc>
          <w:tcPr>
            <w:tcW w:w="498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437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442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คน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ร้อยละ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337AA4" w:rsidRDefault="00337AA4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ร้อยละ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473" w:type="pct"/>
          </w:tcPr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337AA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70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t>80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9504AD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Pr="009504AD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Pr="009504AD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Pr="009504AD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337AA4" w:rsidRDefault="00337AA4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Pr="00476979" w:rsidRDefault="00337AA4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80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</w:p>
        </w:tc>
        <w:tc>
          <w:tcPr>
            <w:tcW w:w="520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 w:hint="cs"/>
                <w:sz w:val="28"/>
                <w:lang w:eastAsia="x-none"/>
              </w:rPr>
            </w:pPr>
          </w:p>
          <w:p w:rsidR="00C72BB5" w:rsidRDefault="00BF0927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70</w:t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337AA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70</w:t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337AA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85</w:t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322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A76ABE" w:rsidRDefault="00A76ABE" w:rsidP="00A76ABE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328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337AA4" w:rsidRDefault="00337AA4" w:rsidP="00337AA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948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เนื่องจากผู้เข้ารับการอบรมบางท่าน</w:t>
            </w:r>
            <w:r w:rsidR="00AC6449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มี</w:t>
            </w:r>
            <w:r w:rsidR="005626A1"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ภาระงานสอน  ทำให้ไม่สามารถเข้าร่วมการอบรมได้ตลอดเวลา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 xml:space="preserve">                </w:t>
            </w:r>
          </w:p>
        </w:tc>
      </w:tr>
    </w:tbl>
    <w:p w:rsidR="00C72BB5" w:rsidRDefault="00C72BB5" w:rsidP="00865CA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DB3F8F" w:rsidRPr="00865CA6" w:rsidRDefault="00865CA6" w:rsidP="00865CA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218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34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3F8F" w:rsidRPr="00865CA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64A4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และ</w:t>
      </w:r>
      <w:r w:rsidR="00DB3F8F" w:rsidRPr="00865CA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DB3F8F" w:rsidRPr="00082181" w:rsidRDefault="00865CA6" w:rsidP="0043541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64A4A" w:rsidRPr="0008218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</w:t>
      </w:r>
    </w:p>
    <w:p w:rsidR="00D1455C" w:rsidRDefault="00082181" w:rsidP="0008218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6B04">
        <w:rPr>
          <w:rFonts w:ascii="TH SarabunPSK" w:hAnsi="TH SarabunPSK" w:cs="TH SarabunPSK" w:hint="cs"/>
          <w:sz w:val="32"/>
          <w:szCs w:val="32"/>
          <w:cs/>
        </w:rPr>
        <w:t>การจัดโครงการอยู่ช่วงสิ้นปีงบประมาณ  และกลุ่มเป้าหมายที่กำหนด เป็นบุคลา</w:t>
      </w:r>
      <w:r w:rsidR="00DE2355">
        <w:rPr>
          <w:rFonts w:ascii="TH SarabunPSK" w:hAnsi="TH SarabunPSK" w:cs="TH SarabunPSK" w:hint="cs"/>
          <w:sz w:val="32"/>
          <w:szCs w:val="32"/>
          <w:cs/>
        </w:rPr>
        <w:t>กรสายวิชาการ ซึ่งมีภาระงานสอน</w:t>
      </w:r>
      <w:r w:rsidR="00D96B04">
        <w:rPr>
          <w:rFonts w:ascii="TH SarabunPSK" w:hAnsi="TH SarabunPSK" w:cs="TH SarabunPSK" w:hint="cs"/>
          <w:sz w:val="32"/>
          <w:szCs w:val="32"/>
          <w:cs/>
        </w:rPr>
        <w:t xml:space="preserve"> ทำให้มี</w:t>
      </w:r>
      <w:r w:rsidR="00DE2355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บางท่า</w:t>
      </w:r>
      <w:r w:rsidR="00D96B04">
        <w:rPr>
          <w:rFonts w:ascii="TH SarabunPSK" w:hAnsi="TH SarabunPSK" w:cs="TH SarabunPSK" w:hint="cs"/>
          <w:sz w:val="32"/>
          <w:szCs w:val="32"/>
          <w:cs/>
        </w:rPr>
        <w:t xml:space="preserve">นไม่สามารถเข้าร่วมอบรมได้ตลอดเวลาที่กำหนด </w:t>
      </w:r>
    </w:p>
    <w:p w:rsidR="009E552F" w:rsidRDefault="009E552F" w:rsidP="0008218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E552F" w:rsidRDefault="009E552F" w:rsidP="009E552F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DB3F8F" w:rsidRPr="00082181" w:rsidRDefault="00564A4A" w:rsidP="0008218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21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แก้ไขปัญหาและอุปสรรค</w:t>
      </w:r>
    </w:p>
    <w:p w:rsidR="00D96B04" w:rsidRDefault="00D96B04" w:rsidP="000F522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DB3F8F" w:rsidRPr="000F5225" w:rsidRDefault="006E5EC2" w:rsidP="000F522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F522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การจัดโครงการครั้งต่อไป</w:t>
      </w:r>
    </w:p>
    <w:p w:rsidR="009E552F" w:rsidRDefault="00D96B04" w:rsidP="00D96B0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จัดช่วงปิดภาคเรียน หรือ วันเสา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ตย์ ที่ไม่กระทบต่อตารางการเรียนการสอน </w:t>
      </w: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9E552F" w:rsidRDefault="009E552F" w:rsidP="009E552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9E552F" w:rsidRDefault="009E552F" w:rsidP="00D96B04">
      <w:pPr>
        <w:ind w:left="720"/>
        <w:rPr>
          <w:rFonts w:ascii="TH SarabunPSK" w:hAnsi="TH SarabunPSK" w:cs="TH SarabunPSK"/>
          <w:sz w:val="32"/>
          <w:szCs w:val="32"/>
        </w:rPr>
      </w:pPr>
    </w:p>
    <w:p w:rsidR="00B45B48" w:rsidRDefault="0097783C" w:rsidP="00B45B48">
      <w:pPr>
        <w:ind w:left="72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B45B48" w:rsidRPr="00521EB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  <w:bookmarkStart w:id="0" w:name="_GoBack"/>
      <w:bookmarkEnd w:id="0"/>
    </w:p>
    <w:p w:rsidR="00B45B48" w:rsidRPr="00865CA6" w:rsidRDefault="00B45B48" w:rsidP="00B45B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หลักฐานประกอบการรายงานผลการจัดโครงการ</w:t>
      </w:r>
    </w:p>
    <w:p w:rsidR="00B45B48" w:rsidRPr="00865CA6" w:rsidRDefault="00B45B48" w:rsidP="00B45B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45B48" w:rsidRDefault="00B45B48" w:rsidP="00B45B48">
      <w:pPr>
        <w:pStyle w:val="ListParagraph"/>
        <w:numPr>
          <w:ilvl w:val="0"/>
          <w:numId w:val="26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21EB4">
        <w:rPr>
          <w:rFonts w:ascii="TH SarabunPSK" w:hAnsi="TH SarabunPSK" w:cs="TH SarabunPSK"/>
          <w:sz w:val="32"/>
          <w:szCs w:val="32"/>
          <w:cs/>
        </w:rPr>
        <w:t>หนังสือขออนุมัติ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และงบประมาณ</w:t>
      </w:r>
    </w:p>
    <w:p w:rsidR="00B45B48" w:rsidRPr="00521EB4" w:rsidRDefault="00B45B48" w:rsidP="00B45B48">
      <w:pPr>
        <w:pStyle w:val="ListParagraph"/>
        <w:numPr>
          <w:ilvl w:val="0"/>
          <w:numId w:val="26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ขออนุญาตจัดกิจกรรม</w:t>
      </w:r>
    </w:p>
    <w:p w:rsidR="00B45B48" w:rsidRPr="00521EB4" w:rsidRDefault="00B45B48" w:rsidP="00B45B48">
      <w:pPr>
        <w:pStyle w:val="ListParagraph"/>
        <w:numPr>
          <w:ilvl w:val="0"/>
          <w:numId w:val="26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21EB4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:rsidR="00B45B48" w:rsidRPr="00865CA6" w:rsidRDefault="00B45B48" w:rsidP="00B45B48">
      <w:pPr>
        <w:tabs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5CA6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B45B48" w:rsidRPr="00865CA6" w:rsidRDefault="00B45B48" w:rsidP="00B45B48">
      <w:pPr>
        <w:tabs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</w:t>
      </w:r>
    </w:p>
    <w:p w:rsidR="00B45B48" w:rsidRPr="00865CA6" w:rsidRDefault="00B45B48" w:rsidP="00B45B48">
      <w:pPr>
        <w:tabs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CA6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865CA6">
        <w:rPr>
          <w:rFonts w:ascii="TH SarabunPSK" w:hAnsi="TH SarabunPSK" w:cs="TH SarabunPSK"/>
          <w:sz w:val="32"/>
          <w:szCs w:val="32"/>
        </w:rPr>
        <w:t xml:space="preserve"> </w:t>
      </w:r>
    </w:p>
    <w:p w:rsidR="00B45B48" w:rsidRDefault="00B45B48" w:rsidP="00B45B48">
      <w:pPr>
        <w:tabs>
          <w:tab w:val="left" w:pos="993"/>
        </w:tabs>
        <w:ind w:left="993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5CA6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  <w:r>
        <w:rPr>
          <w:rFonts w:ascii="TH SarabunPSK" w:hAnsi="TH SarabunPSK" w:cs="TH SarabunPSK"/>
          <w:sz w:val="32"/>
          <w:szCs w:val="32"/>
          <w:cs/>
        </w:rPr>
        <w:t>/ลาย</w:t>
      </w:r>
      <w:r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Pr="00865CA6">
        <w:rPr>
          <w:rFonts w:ascii="TH SarabunPSK" w:hAnsi="TH SarabunPSK" w:cs="TH SarabunPSK"/>
          <w:sz w:val="32"/>
          <w:szCs w:val="32"/>
          <w:cs/>
        </w:rPr>
        <w:t>ผู้เข้า</w:t>
      </w:r>
      <w:r>
        <w:rPr>
          <w:rFonts w:ascii="TH SarabunPSK" w:hAnsi="TH SarabunPSK" w:cs="TH SarabunPSK" w:hint="cs"/>
          <w:sz w:val="32"/>
          <w:szCs w:val="32"/>
          <w:cs/>
        </w:rPr>
        <w:t>รับการอบรม</w:t>
      </w:r>
    </w:p>
    <w:p w:rsidR="005F33B9" w:rsidRPr="000B1F17" w:rsidRDefault="005F33B9" w:rsidP="005F33B9">
      <w:pPr>
        <w:rPr>
          <w:rFonts w:ascii="TH Niramit AS" w:hAnsi="TH Niramit AS" w:cs="TH Niramit AS" w:hint="cs"/>
          <w:sz w:val="32"/>
          <w:szCs w:val="32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Default="005F33B9" w:rsidP="005F33B9">
      <w:pPr>
        <w:rPr>
          <w:rFonts w:ascii="TH Niramit AS" w:hAnsi="TH Niramit AS" w:cs="TH Niramit AS" w:hint="cs"/>
        </w:rPr>
      </w:pPr>
    </w:p>
    <w:p w:rsidR="00AD0A99" w:rsidRDefault="00AD0A99" w:rsidP="005F33B9">
      <w:pPr>
        <w:rPr>
          <w:rFonts w:ascii="TH Niramit AS" w:hAnsi="TH Niramit AS" w:cs="TH Niramit AS" w:hint="cs"/>
        </w:rPr>
      </w:pPr>
    </w:p>
    <w:p w:rsidR="00AD0A99" w:rsidRDefault="00AD0A99" w:rsidP="005F33B9">
      <w:pPr>
        <w:rPr>
          <w:rFonts w:ascii="TH Niramit AS" w:hAnsi="TH Niramit AS" w:cs="TH Niramit AS" w:hint="cs"/>
        </w:rPr>
      </w:pPr>
    </w:p>
    <w:p w:rsidR="00AD0A99" w:rsidRDefault="00AD0A99" w:rsidP="005F33B9">
      <w:pPr>
        <w:rPr>
          <w:rFonts w:ascii="TH Niramit AS" w:hAnsi="TH Niramit AS" w:cs="TH Niramit AS" w:hint="cs"/>
        </w:rPr>
      </w:pPr>
    </w:p>
    <w:p w:rsidR="00AD0A99" w:rsidRPr="00AD0A99" w:rsidRDefault="00AD0A99" w:rsidP="005F33B9">
      <w:pPr>
        <w:rPr>
          <w:rFonts w:ascii="TH Niramit AS" w:hAnsi="TH Niramit AS" w:cs="TH Niramit AS"/>
        </w:rPr>
      </w:pPr>
    </w:p>
    <w:p w:rsidR="005F33B9" w:rsidRDefault="005F33B9" w:rsidP="005F33B9">
      <w:pPr>
        <w:rPr>
          <w:rFonts w:ascii="TH Niramit AS" w:hAnsi="TH Niramit AS" w:cs="TH Niramit AS" w:hint="cs"/>
        </w:rPr>
      </w:pPr>
    </w:p>
    <w:p w:rsidR="00865CA6" w:rsidRDefault="00865CA6" w:rsidP="005F33B9">
      <w:pPr>
        <w:rPr>
          <w:rFonts w:ascii="TH Niramit AS" w:hAnsi="TH Niramit AS" w:cs="TH Niramit AS" w:hint="cs"/>
        </w:rPr>
      </w:pPr>
    </w:p>
    <w:p w:rsidR="00865CA6" w:rsidRDefault="00865CA6" w:rsidP="005F33B9">
      <w:pPr>
        <w:rPr>
          <w:rFonts w:ascii="TH Niramit AS" w:hAnsi="TH Niramit AS" w:cs="TH Niramit AS" w:hint="cs"/>
        </w:rPr>
      </w:pPr>
    </w:p>
    <w:p w:rsidR="00865CA6" w:rsidRDefault="00865CA6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/>
        </w:rPr>
      </w:pPr>
    </w:p>
    <w:p w:rsidR="00B45B48" w:rsidRDefault="00B45B48" w:rsidP="005F33B9">
      <w:pPr>
        <w:rPr>
          <w:rFonts w:ascii="TH Niramit AS" w:hAnsi="TH Niramit AS" w:cs="TH Niramit AS" w:hint="cs"/>
        </w:rPr>
      </w:pPr>
    </w:p>
    <w:p w:rsidR="00865CA6" w:rsidRDefault="00865CA6" w:rsidP="005F33B9">
      <w:pPr>
        <w:rPr>
          <w:rFonts w:ascii="TH Niramit AS" w:hAnsi="TH Niramit AS" w:cs="TH Niramit AS" w:hint="cs"/>
        </w:rPr>
      </w:pPr>
    </w:p>
    <w:p w:rsidR="00865CA6" w:rsidRPr="000B1F17" w:rsidRDefault="00865CA6" w:rsidP="005F33B9">
      <w:pPr>
        <w:rPr>
          <w:rFonts w:ascii="TH Niramit AS" w:hAnsi="TH Niramit AS" w:cs="TH Niramit AS"/>
        </w:rPr>
      </w:pPr>
    </w:p>
    <w:p w:rsidR="005F33B9" w:rsidRDefault="005F33B9" w:rsidP="005F33B9">
      <w:pPr>
        <w:rPr>
          <w:rFonts w:ascii="TH Niramit AS" w:hAnsi="TH Niramit AS" w:cs="TH Niramit AS" w:hint="cs"/>
        </w:rPr>
      </w:pPr>
    </w:p>
    <w:p w:rsidR="00FE2FBE" w:rsidRDefault="00FE2FBE" w:rsidP="005F33B9">
      <w:pPr>
        <w:rPr>
          <w:rFonts w:ascii="TH Niramit AS" w:hAnsi="TH Niramit AS" w:cs="TH Niramit AS" w:hint="cs"/>
        </w:rPr>
      </w:pPr>
    </w:p>
    <w:p w:rsidR="00FE2FBE" w:rsidRPr="00B45B48" w:rsidRDefault="00FE2FBE" w:rsidP="005F33B9">
      <w:pPr>
        <w:rPr>
          <w:rFonts w:ascii="TH Niramit AS" w:hAnsi="TH Niramit AS" w:cs="TH Niramit AS" w:hint="cs"/>
          <w:sz w:val="32"/>
          <w:szCs w:val="32"/>
        </w:rPr>
      </w:pPr>
    </w:p>
    <w:p w:rsidR="00FE2FBE" w:rsidRPr="00B45B48" w:rsidRDefault="00B45B48" w:rsidP="00B45B48">
      <w:pPr>
        <w:jc w:val="center"/>
        <w:rPr>
          <w:rFonts w:ascii="TH Niramit AS" w:hAnsi="TH Niramit AS" w:cs="TH Niramit AS" w:hint="cs"/>
          <w:sz w:val="32"/>
          <w:szCs w:val="32"/>
        </w:rPr>
      </w:pPr>
      <w:r w:rsidRPr="00B45B48">
        <w:rPr>
          <w:rFonts w:ascii="TH Niramit AS" w:hAnsi="TH Niramit AS" w:cs="TH Niramit AS"/>
          <w:sz w:val="32"/>
          <w:szCs w:val="32"/>
        </w:rPr>
        <w:t>8</w:t>
      </w: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>ภ</w:t>
      </w:r>
      <w:r w:rsidRPr="000B1F17">
        <w:rPr>
          <w:rFonts w:ascii="TH Niramit AS" w:hAnsi="TH Niramit AS" w:cs="TH Niramit AS"/>
          <w:b/>
          <w:bCs/>
          <w:sz w:val="40"/>
          <w:szCs w:val="40"/>
          <w:cs/>
        </w:rPr>
        <w:t>าพประกอบ</w:t>
      </w:r>
    </w:p>
    <w:p w:rsidR="00DE2355" w:rsidRPr="008D28B8" w:rsidRDefault="00DE2355" w:rsidP="00DE2355">
      <w:pPr>
        <w:rPr>
          <w:rFonts w:ascii="TH Niramit AS" w:hAnsi="TH Niramit AS" w:cs="TH Niramit AS"/>
          <w:sz w:val="20"/>
          <w:szCs w:val="20"/>
        </w:rPr>
      </w:pPr>
    </w:p>
    <w:p w:rsidR="00DE2355" w:rsidRPr="000B1F17" w:rsidRDefault="00C8597F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60325</wp:posOffset>
                </wp:positionV>
                <wp:extent cx="4488815" cy="2352040"/>
                <wp:effectExtent l="0" t="0" r="26035" b="1016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2352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2355" w:rsidRDefault="00C8597F" w:rsidP="00DE235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74160" cy="2187575"/>
                                  <wp:effectExtent l="0" t="0" r="254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160" cy="218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left:0;text-align:left;margin-left:41.85pt;margin-top:4.75pt;width:353.45pt;height:18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" fillcolor="window" strokecolor="#8064a2" strokeweight="2pt">
                <v:textbox>
                  <w:txbxContent>
                    <w:p w:rsidR="00DE2355" w:rsidRDefault="00C8597F" w:rsidP="00DE2355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74160" cy="2187575"/>
                            <wp:effectExtent l="0" t="0" r="254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160" cy="218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865CA6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ศาสตราจารย์ ดร.สุมาลี  ไชยศุภรากุล อธิการบดีมหาวิทยาลัยราชภัฏจันทรเกษม 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ประธานกล่าวเปิดโครงการพัฒนาบุคลากรสายวิชาการ 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ครูและทักษะการสอนในยุค </w:t>
      </w:r>
      <w:r>
        <w:rPr>
          <w:rFonts w:ascii="TH SarabunPSK" w:hAnsi="TH SarabunPSK" w:cs="TH SarabunPSK"/>
          <w:b/>
          <w:bCs/>
          <w:sz w:val="32"/>
          <w:szCs w:val="32"/>
        </w:rPr>
        <w:t>Thailand 4.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ประชุมจันทร์จรัส ชั้น 3 อาคารสำนักงานอธิการบดี</w:t>
      </w:r>
    </w:p>
    <w:p w:rsidR="00DE2355" w:rsidRPr="00865CA6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สิงห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กันยายน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DE2355" w:rsidRPr="008D28B8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E2355" w:rsidRPr="000B1F17" w:rsidRDefault="00C8597F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55880</wp:posOffset>
                </wp:positionV>
                <wp:extent cx="4958080" cy="2286000"/>
                <wp:effectExtent l="0" t="0" r="1397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2286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2355" w:rsidRDefault="00C8597F" w:rsidP="00DE235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2187575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218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2187575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218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2187575"/>
                                  <wp:effectExtent l="0" t="0" r="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218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4.15pt;margin-top:4.4pt;width:390.4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" fillcolor="window" strokecolor="#8064a2" strokeweight="2pt">
                <v:textbox>
                  <w:txbxContent>
                    <w:p w:rsidR="00DE2355" w:rsidRDefault="00C8597F" w:rsidP="00DE2355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2187575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218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2187575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218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2187575"/>
                            <wp:effectExtent l="0" t="0" r="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218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865CA6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กรผู้ให้ความรู้ร่วมบรรยาย/อภิปราย ในหัวข้อความเป็นครู 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ทักษะการสอนในยุค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hailand 4.0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อห้องประชุมจันทร์จรัส ชั้น 3 อาคารสำนักงานอธิการบดี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สิงห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กันยายน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Pr="00B45B48" w:rsidRDefault="00B45B48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B48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DE2355" w:rsidRPr="000B1F17" w:rsidRDefault="00C8597F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60325</wp:posOffset>
                </wp:positionV>
                <wp:extent cx="6366510" cy="2352040"/>
                <wp:effectExtent l="0" t="0" r="15240" b="1016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352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2355" w:rsidRDefault="00C8597F" w:rsidP="00DE235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7195" cy="20085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195" cy="200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7195" cy="2008505"/>
                                  <wp:effectExtent l="0" t="0" r="0" b="0"/>
                                  <wp:docPr id="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7195" cy="2008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1.25pt;margin-top:4.75pt;width:501.3pt;height:18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" fillcolor="window" strokecolor="#8064a2" strokeweight="2pt">
                <v:textbox>
                  <w:txbxContent>
                    <w:p w:rsidR="00DE2355" w:rsidRDefault="00C8597F" w:rsidP="00DE2355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57195" cy="20085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195" cy="200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57195" cy="2008505"/>
                            <wp:effectExtent l="0" t="0" r="0" b="0"/>
                            <wp:docPr id="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7195" cy="2008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865CA6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Pr="008D28B8" w:rsidRDefault="00C8597F" w:rsidP="00DE235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93345</wp:posOffset>
                </wp:positionV>
                <wp:extent cx="4488180" cy="2351405"/>
                <wp:effectExtent l="0" t="0" r="26670" b="1079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3514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2355" w:rsidRDefault="00C8597F" w:rsidP="00DE235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51300" cy="1985010"/>
                                  <wp:effectExtent l="0" t="0" r="6350" b="0"/>
                                  <wp:docPr id="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300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7.15pt;margin-top:7.35pt;width:353.4pt;height:18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" fillcolor="window" strokecolor="#8064a2" strokeweight="2pt">
                <v:textbox>
                  <w:txbxContent>
                    <w:p w:rsidR="00DE2355" w:rsidRDefault="00C8597F" w:rsidP="00DE2355">
                      <w:pPr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51300" cy="1985010"/>
                            <wp:effectExtent l="0" t="0" r="6350" b="0"/>
                            <wp:docPr id="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300" cy="198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Pr="000B1F17" w:rsidRDefault="00DE2355" w:rsidP="00DE2355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2355" w:rsidRPr="00FC7166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ราเชนทร์  เหมือนชอบ รองอธิการบดีฝ่ายบริการ ร่วมถ่ายภาพกับผู้เข้ารับการอบรม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พัฒนาบุคลากรสายวิชา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ครูและทักษะการสอนในยุค </w:t>
      </w:r>
      <w:r>
        <w:rPr>
          <w:rFonts w:ascii="TH SarabunPSK" w:hAnsi="TH SarabunPSK" w:cs="TH SarabunPSK"/>
          <w:b/>
          <w:bCs/>
          <w:sz w:val="32"/>
          <w:szCs w:val="32"/>
        </w:rPr>
        <w:t>Thailand 4.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 ห้องประชุมจันทร์จรัส ชั้น 3 อาคารสำนักงานอธิการบดี</w:t>
      </w:r>
    </w:p>
    <w:p w:rsidR="00DE2355" w:rsidRPr="00865CA6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สิงห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กันยายน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DE2355" w:rsidRDefault="00DE2355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B45B48" w:rsidRDefault="00B45B48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B45B48" w:rsidRDefault="00B45B48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B45B48" w:rsidRDefault="00B45B48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B45B48" w:rsidRDefault="00B45B48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B45B48" w:rsidRPr="00B45B48" w:rsidRDefault="00B45B48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5B48" w:rsidRPr="00B45B48" w:rsidRDefault="00B45B48" w:rsidP="00DE235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B48">
        <w:rPr>
          <w:rFonts w:ascii="TH SarabunPSK" w:hAnsi="TH SarabunPSK" w:cs="TH SarabunPSK"/>
          <w:b/>
          <w:bCs/>
          <w:sz w:val="32"/>
          <w:szCs w:val="32"/>
        </w:rPr>
        <w:t>10</w:t>
      </w:r>
    </w:p>
    <w:sectPr w:rsidR="00B45B48" w:rsidRPr="00B45B48" w:rsidSect="00AD0A99">
      <w:headerReference w:type="even" r:id="rId17"/>
      <w:headerReference w:type="default" r:id="rId18"/>
      <w:pgSz w:w="11906" w:h="16838"/>
      <w:pgMar w:top="1418" w:right="141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9F" w:rsidRDefault="006B569F">
      <w:r>
        <w:separator/>
      </w:r>
    </w:p>
  </w:endnote>
  <w:endnote w:type="continuationSeparator" w:id="0">
    <w:p w:rsidR="006B569F" w:rsidRDefault="006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Kittithada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9F" w:rsidRDefault="006B569F">
      <w:r>
        <w:separator/>
      </w:r>
    </w:p>
  </w:footnote>
  <w:footnote w:type="continuationSeparator" w:id="0">
    <w:p w:rsidR="006B569F" w:rsidRDefault="006B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B9" w:rsidRDefault="00773CA8" w:rsidP="002047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33B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33B9" w:rsidRDefault="005F33B9" w:rsidP="002047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B9" w:rsidRDefault="005F33B9" w:rsidP="002047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50736"/>
    <w:multiLevelType w:val="hybridMultilevel"/>
    <w:tmpl w:val="DDFE0E70"/>
    <w:lvl w:ilvl="0" w:tplc="F4A4E3F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B945F96"/>
    <w:multiLevelType w:val="singleLevel"/>
    <w:tmpl w:val="73D6396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13013BFD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317A478E"/>
    <w:multiLevelType w:val="hybridMultilevel"/>
    <w:tmpl w:val="0F86DB8C"/>
    <w:lvl w:ilvl="0" w:tplc="AAC4A748">
      <w:start w:val="10"/>
      <w:numFmt w:val="bullet"/>
      <w:lvlText w:val=""/>
      <w:lvlJc w:val="left"/>
      <w:pPr>
        <w:ind w:left="135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0CC03B8"/>
    <w:multiLevelType w:val="hybridMultilevel"/>
    <w:tmpl w:val="E2F6B086"/>
    <w:lvl w:ilvl="0" w:tplc="8AFC7A9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9D4D67"/>
    <w:multiLevelType w:val="hybridMultilevel"/>
    <w:tmpl w:val="352C47C0"/>
    <w:lvl w:ilvl="0" w:tplc="0AD63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C629E"/>
    <w:multiLevelType w:val="hybridMultilevel"/>
    <w:tmpl w:val="710C6986"/>
    <w:lvl w:ilvl="0" w:tplc="DC40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10748"/>
    <w:multiLevelType w:val="multilevel"/>
    <w:tmpl w:val="0F020B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4">
    <w:nsid w:val="4F165098"/>
    <w:multiLevelType w:val="multilevel"/>
    <w:tmpl w:val="AE243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0B15189"/>
    <w:multiLevelType w:val="hybridMultilevel"/>
    <w:tmpl w:val="A33CC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075C3"/>
    <w:multiLevelType w:val="hybridMultilevel"/>
    <w:tmpl w:val="63A40BE4"/>
    <w:lvl w:ilvl="0" w:tplc="85523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95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46A7BCF"/>
    <w:multiLevelType w:val="hybridMultilevel"/>
    <w:tmpl w:val="690672E0"/>
    <w:lvl w:ilvl="0" w:tplc="FD88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343CA"/>
    <w:multiLevelType w:val="hybridMultilevel"/>
    <w:tmpl w:val="E5604028"/>
    <w:lvl w:ilvl="0" w:tplc="78340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E870A1"/>
    <w:multiLevelType w:val="hybridMultilevel"/>
    <w:tmpl w:val="7AA457C0"/>
    <w:lvl w:ilvl="0" w:tplc="166EC328">
      <w:start w:val="1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37D57B2"/>
    <w:multiLevelType w:val="hybridMultilevel"/>
    <w:tmpl w:val="F54C28B4"/>
    <w:lvl w:ilvl="0" w:tplc="126E4B7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SL Kittithada" w:eastAsia="Times New Roman" w:hAnsi="PSL Kittithada" w:cs="PSL Kittitha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EB289F"/>
    <w:multiLevelType w:val="hybridMultilevel"/>
    <w:tmpl w:val="F5A69B98"/>
    <w:lvl w:ilvl="0" w:tplc="94005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16"/>
  </w:num>
  <w:num w:numId="5">
    <w:abstractNumId w:val="19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23"/>
  </w:num>
  <w:num w:numId="11">
    <w:abstractNumId w:val="10"/>
  </w:num>
  <w:num w:numId="12">
    <w:abstractNumId w:val="18"/>
  </w:num>
  <w:num w:numId="13">
    <w:abstractNumId w:val="15"/>
  </w:num>
  <w:num w:numId="14">
    <w:abstractNumId w:val="6"/>
  </w:num>
  <w:num w:numId="15">
    <w:abstractNumId w:val="7"/>
  </w:num>
  <w:num w:numId="16">
    <w:abstractNumId w:val="13"/>
  </w:num>
  <w:num w:numId="17">
    <w:abstractNumId w:val="3"/>
  </w:num>
  <w:num w:numId="18">
    <w:abstractNumId w:val="25"/>
  </w:num>
  <w:num w:numId="19">
    <w:abstractNumId w:val="22"/>
  </w:num>
  <w:num w:numId="20">
    <w:abstractNumId w:val="11"/>
  </w:num>
  <w:num w:numId="21">
    <w:abstractNumId w:val="2"/>
  </w:num>
  <w:num w:numId="22">
    <w:abstractNumId w:val="12"/>
  </w:num>
  <w:num w:numId="23">
    <w:abstractNumId w:val="20"/>
  </w:num>
  <w:num w:numId="24">
    <w:abstractNumId w:val="17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CA"/>
    <w:rsid w:val="0000179D"/>
    <w:rsid w:val="000257EF"/>
    <w:rsid w:val="000270BA"/>
    <w:rsid w:val="00035A38"/>
    <w:rsid w:val="00035D3B"/>
    <w:rsid w:val="0003605A"/>
    <w:rsid w:val="00054E7B"/>
    <w:rsid w:val="00075E62"/>
    <w:rsid w:val="00082181"/>
    <w:rsid w:val="00085FD0"/>
    <w:rsid w:val="00092365"/>
    <w:rsid w:val="00094EF5"/>
    <w:rsid w:val="000A6CF8"/>
    <w:rsid w:val="000B141D"/>
    <w:rsid w:val="000B1596"/>
    <w:rsid w:val="000B15F9"/>
    <w:rsid w:val="000B1F17"/>
    <w:rsid w:val="000B6050"/>
    <w:rsid w:val="000B73CA"/>
    <w:rsid w:val="000D0B4C"/>
    <w:rsid w:val="000D7179"/>
    <w:rsid w:val="000E4997"/>
    <w:rsid w:val="000E70EC"/>
    <w:rsid w:val="000F1208"/>
    <w:rsid w:val="000F18D1"/>
    <w:rsid w:val="000F5225"/>
    <w:rsid w:val="00104AEE"/>
    <w:rsid w:val="001214C4"/>
    <w:rsid w:val="00121816"/>
    <w:rsid w:val="0012490C"/>
    <w:rsid w:val="00145BF1"/>
    <w:rsid w:val="00154C2A"/>
    <w:rsid w:val="00165E0F"/>
    <w:rsid w:val="00183981"/>
    <w:rsid w:val="0018465D"/>
    <w:rsid w:val="001902D6"/>
    <w:rsid w:val="00191274"/>
    <w:rsid w:val="0019328E"/>
    <w:rsid w:val="001B3A08"/>
    <w:rsid w:val="001B5ABA"/>
    <w:rsid w:val="001D3565"/>
    <w:rsid w:val="001F0BC2"/>
    <w:rsid w:val="001F344B"/>
    <w:rsid w:val="00203D60"/>
    <w:rsid w:val="00204769"/>
    <w:rsid w:val="00216B31"/>
    <w:rsid w:val="00217550"/>
    <w:rsid w:val="0022002E"/>
    <w:rsid w:val="002234B3"/>
    <w:rsid w:val="00224E44"/>
    <w:rsid w:val="0023181A"/>
    <w:rsid w:val="002339CD"/>
    <w:rsid w:val="00263FA3"/>
    <w:rsid w:val="002668D4"/>
    <w:rsid w:val="002702DB"/>
    <w:rsid w:val="0029322F"/>
    <w:rsid w:val="0029479E"/>
    <w:rsid w:val="00296162"/>
    <w:rsid w:val="002B19B9"/>
    <w:rsid w:val="002B3903"/>
    <w:rsid w:val="002D6BC6"/>
    <w:rsid w:val="002F220C"/>
    <w:rsid w:val="002F26A6"/>
    <w:rsid w:val="002F4BA3"/>
    <w:rsid w:val="00304406"/>
    <w:rsid w:val="003071D2"/>
    <w:rsid w:val="00313D9E"/>
    <w:rsid w:val="00317119"/>
    <w:rsid w:val="00331554"/>
    <w:rsid w:val="00331FC7"/>
    <w:rsid w:val="003362E2"/>
    <w:rsid w:val="0033798C"/>
    <w:rsid w:val="00337AA4"/>
    <w:rsid w:val="00341FCA"/>
    <w:rsid w:val="00362D0C"/>
    <w:rsid w:val="003636E6"/>
    <w:rsid w:val="00381DE6"/>
    <w:rsid w:val="00382710"/>
    <w:rsid w:val="00385FDF"/>
    <w:rsid w:val="0038608D"/>
    <w:rsid w:val="003862D1"/>
    <w:rsid w:val="003870DA"/>
    <w:rsid w:val="00396BAE"/>
    <w:rsid w:val="003B5007"/>
    <w:rsid w:val="003E1576"/>
    <w:rsid w:val="003F3EED"/>
    <w:rsid w:val="00416C6D"/>
    <w:rsid w:val="00420D89"/>
    <w:rsid w:val="00434342"/>
    <w:rsid w:val="0043541D"/>
    <w:rsid w:val="00444E6F"/>
    <w:rsid w:val="0045181C"/>
    <w:rsid w:val="00452C14"/>
    <w:rsid w:val="00464578"/>
    <w:rsid w:val="004712D9"/>
    <w:rsid w:val="00476979"/>
    <w:rsid w:val="00476998"/>
    <w:rsid w:val="00482B8B"/>
    <w:rsid w:val="004B03EA"/>
    <w:rsid w:val="004B4E57"/>
    <w:rsid w:val="004B595D"/>
    <w:rsid w:val="004D5FD2"/>
    <w:rsid w:val="004E07D4"/>
    <w:rsid w:val="004E79F9"/>
    <w:rsid w:val="004F13E9"/>
    <w:rsid w:val="00501E3F"/>
    <w:rsid w:val="00527128"/>
    <w:rsid w:val="00533F58"/>
    <w:rsid w:val="00544154"/>
    <w:rsid w:val="00552E61"/>
    <w:rsid w:val="00554815"/>
    <w:rsid w:val="005626A1"/>
    <w:rsid w:val="00564A4A"/>
    <w:rsid w:val="005716F1"/>
    <w:rsid w:val="00573631"/>
    <w:rsid w:val="00580930"/>
    <w:rsid w:val="00590AB9"/>
    <w:rsid w:val="005936DD"/>
    <w:rsid w:val="00595147"/>
    <w:rsid w:val="005C22C7"/>
    <w:rsid w:val="005C26BE"/>
    <w:rsid w:val="005C334F"/>
    <w:rsid w:val="005C61A7"/>
    <w:rsid w:val="005D6FCE"/>
    <w:rsid w:val="005E64F4"/>
    <w:rsid w:val="005F33B9"/>
    <w:rsid w:val="006050CB"/>
    <w:rsid w:val="00606B03"/>
    <w:rsid w:val="006105EE"/>
    <w:rsid w:val="00614D66"/>
    <w:rsid w:val="006211F4"/>
    <w:rsid w:val="00635B11"/>
    <w:rsid w:val="00636391"/>
    <w:rsid w:val="00643C30"/>
    <w:rsid w:val="00646D78"/>
    <w:rsid w:val="00652194"/>
    <w:rsid w:val="0069257D"/>
    <w:rsid w:val="00696B22"/>
    <w:rsid w:val="00697F27"/>
    <w:rsid w:val="006A7924"/>
    <w:rsid w:val="006B569F"/>
    <w:rsid w:val="006B7E35"/>
    <w:rsid w:val="006E085D"/>
    <w:rsid w:val="006E3AC2"/>
    <w:rsid w:val="006E5EC2"/>
    <w:rsid w:val="006F1C21"/>
    <w:rsid w:val="00701F27"/>
    <w:rsid w:val="00702756"/>
    <w:rsid w:val="0073121B"/>
    <w:rsid w:val="00732C73"/>
    <w:rsid w:val="007405E3"/>
    <w:rsid w:val="00750B64"/>
    <w:rsid w:val="00750FE5"/>
    <w:rsid w:val="00763210"/>
    <w:rsid w:val="00773CA8"/>
    <w:rsid w:val="00781A87"/>
    <w:rsid w:val="007829B0"/>
    <w:rsid w:val="00786540"/>
    <w:rsid w:val="00790847"/>
    <w:rsid w:val="007970C4"/>
    <w:rsid w:val="007A1FA5"/>
    <w:rsid w:val="007C1DA7"/>
    <w:rsid w:val="007C1E52"/>
    <w:rsid w:val="007C2798"/>
    <w:rsid w:val="007D1C7C"/>
    <w:rsid w:val="007D53B7"/>
    <w:rsid w:val="008016B7"/>
    <w:rsid w:val="0081692A"/>
    <w:rsid w:val="00835A33"/>
    <w:rsid w:val="00845BB9"/>
    <w:rsid w:val="008540C8"/>
    <w:rsid w:val="008559F6"/>
    <w:rsid w:val="0085653F"/>
    <w:rsid w:val="00865CA6"/>
    <w:rsid w:val="008705FA"/>
    <w:rsid w:val="008836A4"/>
    <w:rsid w:val="00884772"/>
    <w:rsid w:val="00891BCA"/>
    <w:rsid w:val="00892A81"/>
    <w:rsid w:val="008A7374"/>
    <w:rsid w:val="008B14CB"/>
    <w:rsid w:val="008B24BA"/>
    <w:rsid w:val="008D0B3E"/>
    <w:rsid w:val="008D6447"/>
    <w:rsid w:val="008E069F"/>
    <w:rsid w:val="008E7EB2"/>
    <w:rsid w:val="008F539A"/>
    <w:rsid w:val="00901756"/>
    <w:rsid w:val="009169E4"/>
    <w:rsid w:val="009177C1"/>
    <w:rsid w:val="0092009B"/>
    <w:rsid w:val="00923560"/>
    <w:rsid w:val="009242BD"/>
    <w:rsid w:val="00930FB6"/>
    <w:rsid w:val="00930FD8"/>
    <w:rsid w:val="00937DEE"/>
    <w:rsid w:val="009504AD"/>
    <w:rsid w:val="0097783C"/>
    <w:rsid w:val="0099008F"/>
    <w:rsid w:val="00993BFC"/>
    <w:rsid w:val="009C333B"/>
    <w:rsid w:val="009D13CF"/>
    <w:rsid w:val="009E552F"/>
    <w:rsid w:val="00A04275"/>
    <w:rsid w:val="00A06EC1"/>
    <w:rsid w:val="00A07ABF"/>
    <w:rsid w:val="00A144A8"/>
    <w:rsid w:val="00A14ACB"/>
    <w:rsid w:val="00A46188"/>
    <w:rsid w:val="00A55906"/>
    <w:rsid w:val="00A55F6C"/>
    <w:rsid w:val="00A705BF"/>
    <w:rsid w:val="00A74B29"/>
    <w:rsid w:val="00A76ABE"/>
    <w:rsid w:val="00A81FCE"/>
    <w:rsid w:val="00A83521"/>
    <w:rsid w:val="00A91538"/>
    <w:rsid w:val="00AC6449"/>
    <w:rsid w:val="00AD0A99"/>
    <w:rsid w:val="00AD1F35"/>
    <w:rsid w:val="00AE4EDD"/>
    <w:rsid w:val="00AE57E9"/>
    <w:rsid w:val="00AE655A"/>
    <w:rsid w:val="00B01531"/>
    <w:rsid w:val="00B112D8"/>
    <w:rsid w:val="00B13833"/>
    <w:rsid w:val="00B234DF"/>
    <w:rsid w:val="00B23B8C"/>
    <w:rsid w:val="00B24027"/>
    <w:rsid w:val="00B30EE7"/>
    <w:rsid w:val="00B36222"/>
    <w:rsid w:val="00B45B48"/>
    <w:rsid w:val="00B5417D"/>
    <w:rsid w:val="00B62417"/>
    <w:rsid w:val="00B634A8"/>
    <w:rsid w:val="00B64C8A"/>
    <w:rsid w:val="00B67873"/>
    <w:rsid w:val="00B71BFB"/>
    <w:rsid w:val="00B80501"/>
    <w:rsid w:val="00B83968"/>
    <w:rsid w:val="00B83A7A"/>
    <w:rsid w:val="00B83F89"/>
    <w:rsid w:val="00B84998"/>
    <w:rsid w:val="00B859C4"/>
    <w:rsid w:val="00BA00F5"/>
    <w:rsid w:val="00BA3154"/>
    <w:rsid w:val="00BA7CFE"/>
    <w:rsid w:val="00BB0562"/>
    <w:rsid w:val="00BD60B4"/>
    <w:rsid w:val="00BE40AE"/>
    <w:rsid w:val="00BF0927"/>
    <w:rsid w:val="00BF53B9"/>
    <w:rsid w:val="00BF6ADC"/>
    <w:rsid w:val="00C07ED8"/>
    <w:rsid w:val="00C1051E"/>
    <w:rsid w:val="00C10A8B"/>
    <w:rsid w:val="00C235CB"/>
    <w:rsid w:val="00C252F4"/>
    <w:rsid w:val="00C3070D"/>
    <w:rsid w:val="00C357F0"/>
    <w:rsid w:val="00C535B6"/>
    <w:rsid w:val="00C56F42"/>
    <w:rsid w:val="00C616F0"/>
    <w:rsid w:val="00C63D0F"/>
    <w:rsid w:val="00C70C51"/>
    <w:rsid w:val="00C72BB5"/>
    <w:rsid w:val="00C7442D"/>
    <w:rsid w:val="00C81C06"/>
    <w:rsid w:val="00C8597F"/>
    <w:rsid w:val="00C860F8"/>
    <w:rsid w:val="00C86B22"/>
    <w:rsid w:val="00C93553"/>
    <w:rsid w:val="00C93878"/>
    <w:rsid w:val="00CA3DF2"/>
    <w:rsid w:val="00CB1802"/>
    <w:rsid w:val="00CB24A1"/>
    <w:rsid w:val="00CB2D45"/>
    <w:rsid w:val="00CC3D42"/>
    <w:rsid w:val="00CF475D"/>
    <w:rsid w:val="00CF537F"/>
    <w:rsid w:val="00CF6F2D"/>
    <w:rsid w:val="00CF7AA0"/>
    <w:rsid w:val="00D1455C"/>
    <w:rsid w:val="00D225B6"/>
    <w:rsid w:val="00D23FBC"/>
    <w:rsid w:val="00D4510B"/>
    <w:rsid w:val="00D55087"/>
    <w:rsid w:val="00D574EC"/>
    <w:rsid w:val="00D5799A"/>
    <w:rsid w:val="00D7078B"/>
    <w:rsid w:val="00D768CF"/>
    <w:rsid w:val="00D802E4"/>
    <w:rsid w:val="00D8370C"/>
    <w:rsid w:val="00D96B04"/>
    <w:rsid w:val="00DB3F8F"/>
    <w:rsid w:val="00DD05DF"/>
    <w:rsid w:val="00DD36DB"/>
    <w:rsid w:val="00DE2355"/>
    <w:rsid w:val="00DE53E6"/>
    <w:rsid w:val="00DF2E14"/>
    <w:rsid w:val="00DF3919"/>
    <w:rsid w:val="00E01FCF"/>
    <w:rsid w:val="00E034CF"/>
    <w:rsid w:val="00E123E2"/>
    <w:rsid w:val="00E170DC"/>
    <w:rsid w:val="00E20253"/>
    <w:rsid w:val="00E2256E"/>
    <w:rsid w:val="00E24AA8"/>
    <w:rsid w:val="00E47BEA"/>
    <w:rsid w:val="00E53CFC"/>
    <w:rsid w:val="00E5710A"/>
    <w:rsid w:val="00E6028A"/>
    <w:rsid w:val="00E67D19"/>
    <w:rsid w:val="00E7181A"/>
    <w:rsid w:val="00E821C5"/>
    <w:rsid w:val="00E83C31"/>
    <w:rsid w:val="00EC3D1B"/>
    <w:rsid w:val="00EE0448"/>
    <w:rsid w:val="00EE3A02"/>
    <w:rsid w:val="00F146CF"/>
    <w:rsid w:val="00F17979"/>
    <w:rsid w:val="00F247E5"/>
    <w:rsid w:val="00F611ED"/>
    <w:rsid w:val="00F75BDF"/>
    <w:rsid w:val="00F81B43"/>
    <w:rsid w:val="00F83DE7"/>
    <w:rsid w:val="00F859AE"/>
    <w:rsid w:val="00F90E9B"/>
    <w:rsid w:val="00F925BC"/>
    <w:rsid w:val="00FA4E2E"/>
    <w:rsid w:val="00FD3EB0"/>
    <w:rsid w:val="00FD5580"/>
    <w:rsid w:val="00FD6BA2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E14"/>
    <w:rPr>
      <w:sz w:val="24"/>
      <w:szCs w:val="28"/>
    </w:rPr>
  </w:style>
  <w:style w:type="paragraph" w:styleId="Heading1">
    <w:name w:val="heading 1"/>
    <w:basedOn w:val="Normal"/>
    <w:next w:val="Normal"/>
    <w:qFormat/>
    <w:rsid w:val="009C333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9C33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5F33B9"/>
    <w:pPr>
      <w:keepNext/>
      <w:ind w:firstLine="720"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5F33B9"/>
    <w:pPr>
      <w:keepNext/>
      <w:ind w:firstLine="360"/>
      <w:outlineLvl w:val="3"/>
    </w:pPr>
    <w:rPr>
      <w:rFonts w:ascii="CordiaUPC" w:eastAsia="Cordia New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5F33B9"/>
    <w:pPr>
      <w:keepNext/>
      <w:ind w:left="720"/>
      <w:outlineLvl w:val="5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CA"/>
    <w:pPr>
      <w:tabs>
        <w:tab w:val="center" w:pos="4153"/>
        <w:tab w:val="right" w:pos="8306"/>
      </w:tabs>
    </w:pPr>
    <w:rPr>
      <w:rFonts w:ascii="Angsana New" w:eastAsia="Cordia New" w:hAnsi="Angsana New"/>
      <w:sz w:val="36"/>
      <w:szCs w:val="36"/>
    </w:rPr>
  </w:style>
  <w:style w:type="character" w:customStyle="1" w:styleId="style21">
    <w:name w:val="style21"/>
    <w:rsid w:val="00B36222"/>
    <w:rPr>
      <w:sz w:val="21"/>
      <w:szCs w:val="21"/>
    </w:rPr>
  </w:style>
  <w:style w:type="paragraph" w:styleId="NormalWeb">
    <w:name w:val="Normal (Web)"/>
    <w:basedOn w:val="Normal"/>
    <w:rsid w:val="00B71B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B71BFB"/>
    <w:rPr>
      <w:b/>
      <w:bCs/>
    </w:rPr>
  </w:style>
  <w:style w:type="character" w:styleId="PageNumber">
    <w:name w:val="page number"/>
    <w:basedOn w:val="DefaultParagraphFont"/>
    <w:rsid w:val="00E6028A"/>
  </w:style>
  <w:style w:type="paragraph" w:customStyle="1" w:styleId="Style1">
    <w:name w:val="Style1"/>
    <w:basedOn w:val="Normal"/>
    <w:rsid w:val="00E6028A"/>
    <w:pPr>
      <w:ind w:firstLine="720"/>
      <w:jc w:val="both"/>
    </w:pPr>
    <w:rPr>
      <w:rFonts w:ascii="Cordia New" w:eastAsia="Cordia New" w:hAnsi="Cordia New" w:cs="CordiaUPC"/>
      <w:sz w:val="28"/>
    </w:rPr>
  </w:style>
  <w:style w:type="table" w:styleId="TableGrid">
    <w:name w:val="Table Grid"/>
    <w:basedOn w:val="TableNormal"/>
    <w:rsid w:val="0083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835A33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rsid w:val="005716F1"/>
    <w:pPr>
      <w:spacing w:after="120"/>
      <w:ind w:left="283"/>
    </w:pPr>
  </w:style>
  <w:style w:type="paragraph" w:styleId="Header">
    <w:name w:val="header"/>
    <w:basedOn w:val="Normal"/>
    <w:rsid w:val="002047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54C2A"/>
    <w:pPr>
      <w:spacing w:after="120"/>
    </w:pPr>
  </w:style>
  <w:style w:type="character" w:customStyle="1" w:styleId="BodyTextIndentChar">
    <w:name w:val="Body Text Indent Char"/>
    <w:link w:val="BodyTextIndent"/>
    <w:rsid w:val="009D13CF"/>
    <w:rPr>
      <w:sz w:val="24"/>
      <w:szCs w:val="28"/>
    </w:rPr>
  </w:style>
  <w:style w:type="paragraph" w:styleId="BalloonText">
    <w:name w:val="Balloon Text"/>
    <w:basedOn w:val="Normal"/>
    <w:link w:val="BalloonTextChar"/>
    <w:rsid w:val="0047699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76998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rsid w:val="00313D9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rsid w:val="00313D9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a">
    <w:name w:val="รายการย่อหน้า"/>
    <w:basedOn w:val="Normal"/>
    <w:uiPriority w:val="34"/>
    <w:qFormat/>
    <w:rsid w:val="00B62417"/>
    <w:pPr>
      <w:ind w:left="720"/>
      <w:contextualSpacing/>
    </w:pPr>
    <w:rPr>
      <w:rFonts w:ascii="Angsana New" w:hAnsi="Angsana New"/>
      <w:sz w:val="30"/>
      <w:szCs w:val="38"/>
    </w:rPr>
  </w:style>
  <w:style w:type="paragraph" w:customStyle="1" w:styleId="Default">
    <w:name w:val="Default"/>
    <w:rsid w:val="00B83F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06B03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E14"/>
    <w:rPr>
      <w:sz w:val="24"/>
      <w:szCs w:val="28"/>
    </w:rPr>
  </w:style>
  <w:style w:type="paragraph" w:styleId="Heading1">
    <w:name w:val="heading 1"/>
    <w:basedOn w:val="Normal"/>
    <w:next w:val="Normal"/>
    <w:qFormat/>
    <w:rsid w:val="009C333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9C33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5F33B9"/>
    <w:pPr>
      <w:keepNext/>
      <w:ind w:firstLine="720"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5F33B9"/>
    <w:pPr>
      <w:keepNext/>
      <w:ind w:firstLine="360"/>
      <w:outlineLvl w:val="3"/>
    </w:pPr>
    <w:rPr>
      <w:rFonts w:ascii="CordiaUPC" w:eastAsia="Cordia New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5F33B9"/>
    <w:pPr>
      <w:keepNext/>
      <w:ind w:left="720"/>
      <w:outlineLvl w:val="5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CA"/>
    <w:pPr>
      <w:tabs>
        <w:tab w:val="center" w:pos="4153"/>
        <w:tab w:val="right" w:pos="8306"/>
      </w:tabs>
    </w:pPr>
    <w:rPr>
      <w:rFonts w:ascii="Angsana New" w:eastAsia="Cordia New" w:hAnsi="Angsana New"/>
      <w:sz w:val="36"/>
      <w:szCs w:val="36"/>
    </w:rPr>
  </w:style>
  <w:style w:type="character" w:customStyle="1" w:styleId="style21">
    <w:name w:val="style21"/>
    <w:rsid w:val="00B36222"/>
    <w:rPr>
      <w:sz w:val="21"/>
      <w:szCs w:val="21"/>
    </w:rPr>
  </w:style>
  <w:style w:type="paragraph" w:styleId="NormalWeb">
    <w:name w:val="Normal (Web)"/>
    <w:basedOn w:val="Normal"/>
    <w:rsid w:val="00B71B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B71BFB"/>
    <w:rPr>
      <w:b/>
      <w:bCs/>
    </w:rPr>
  </w:style>
  <w:style w:type="character" w:styleId="PageNumber">
    <w:name w:val="page number"/>
    <w:basedOn w:val="DefaultParagraphFont"/>
    <w:rsid w:val="00E6028A"/>
  </w:style>
  <w:style w:type="paragraph" w:customStyle="1" w:styleId="Style1">
    <w:name w:val="Style1"/>
    <w:basedOn w:val="Normal"/>
    <w:rsid w:val="00E6028A"/>
    <w:pPr>
      <w:ind w:firstLine="720"/>
      <w:jc w:val="both"/>
    </w:pPr>
    <w:rPr>
      <w:rFonts w:ascii="Cordia New" w:eastAsia="Cordia New" w:hAnsi="Cordia New" w:cs="CordiaUPC"/>
      <w:sz w:val="28"/>
    </w:rPr>
  </w:style>
  <w:style w:type="table" w:styleId="TableGrid">
    <w:name w:val="Table Grid"/>
    <w:basedOn w:val="TableNormal"/>
    <w:rsid w:val="0083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835A33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rsid w:val="005716F1"/>
    <w:pPr>
      <w:spacing w:after="120"/>
      <w:ind w:left="283"/>
    </w:pPr>
  </w:style>
  <w:style w:type="paragraph" w:styleId="Header">
    <w:name w:val="header"/>
    <w:basedOn w:val="Normal"/>
    <w:rsid w:val="002047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54C2A"/>
    <w:pPr>
      <w:spacing w:after="120"/>
    </w:pPr>
  </w:style>
  <w:style w:type="character" w:customStyle="1" w:styleId="BodyTextIndentChar">
    <w:name w:val="Body Text Indent Char"/>
    <w:link w:val="BodyTextIndent"/>
    <w:rsid w:val="009D13CF"/>
    <w:rPr>
      <w:sz w:val="24"/>
      <w:szCs w:val="28"/>
    </w:rPr>
  </w:style>
  <w:style w:type="paragraph" w:styleId="BalloonText">
    <w:name w:val="Balloon Text"/>
    <w:basedOn w:val="Normal"/>
    <w:link w:val="BalloonTextChar"/>
    <w:rsid w:val="0047699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76998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rsid w:val="00313D9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rsid w:val="00313D9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a">
    <w:name w:val="รายการย่อหน้า"/>
    <w:basedOn w:val="Normal"/>
    <w:uiPriority w:val="34"/>
    <w:qFormat/>
    <w:rsid w:val="00B62417"/>
    <w:pPr>
      <w:ind w:left="720"/>
      <w:contextualSpacing/>
    </w:pPr>
    <w:rPr>
      <w:rFonts w:ascii="Angsana New" w:hAnsi="Angsana New"/>
      <w:sz w:val="30"/>
      <w:szCs w:val="38"/>
    </w:rPr>
  </w:style>
  <w:style w:type="paragraph" w:customStyle="1" w:styleId="Default">
    <w:name w:val="Default"/>
    <w:rsid w:val="00B83F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06B03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9D01-5359-4243-B261-B54BE10E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ewlett-Packard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SET_UP</dc:creator>
  <cp:lastModifiedBy>HP</cp:lastModifiedBy>
  <cp:revision>2</cp:revision>
  <cp:lastPrinted>2012-12-01T06:43:00Z</cp:lastPrinted>
  <dcterms:created xsi:type="dcterms:W3CDTF">2017-09-26T03:12:00Z</dcterms:created>
  <dcterms:modified xsi:type="dcterms:W3CDTF">2017-09-26T03:12:00Z</dcterms:modified>
</cp:coreProperties>
</file>